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572EAE" w:rsidRDefault="003172A1" w:rsidP="005C22F4">
      <w:pPr>
        <w:jc w:val="center"/>
        <w:outlineLvl w:val="0"/>
        <w:rPr>
          <w:b/>
          <w:i/>
          <w:color w:val="FF0000"/>
        </w:rPr>
      </w:pPr>
      <w:r w:rsidRPr="00572EAE">
        <w:rPr>
          <w:b/>
        </w:rPr>
        <w:t>RANGOS DARBŲ SUTARTIS</w:t>
      </w:r>
    </w:p>
    <w:p w14:paraId="18DC2724" w14:textId="77777777" w:rsidR="005C7818" w:rsidRPr="00572EAE" w:rsidRDefault="005C7818" w:rsidP="003172A1">
      <w:pPr>
        <w:jc w:val="center"/>
        <w:outlineLvl w:val="0"/>
      </w:pPr>
    </w:p>
    <w:p w14:paraId="45F0B738" w14:textId="26A2E11E" w:rsidR="003172A1" w:rsidRPr="00572EAE" w:rsidRDefault="003D2155" w:rsidP="003172A1">
      <w:pPr>
        <w:ind w:firstLine="720"/>
        <w:jc w:val="both"/>
      </w:pPr>
      <w:r>
        <w:rPr>
          <w:b/>
        </w:rPr>
        <w:t>Uždaroji akcinė bendrovė Šilutės vandenys</w:t>
      </w:r>
      <w:r w:rsidR="003172A1" w:rsidRPr="00572EAE">
        <w:t xml:space="preserve">, juridinio asmens kodas </w:t>
      </w:r>
      <w:r w:rsidRPr="003D2155">
        <w:t>177059215</w:t>
      </w:r>
      <w:r w:rsidR="003172A1" w:rsidRPr="00572EAE">
        <w:t xml:space="preserve">, kurios registruota buveinė yra </w:t>
      </w:r>
      <w:r w:rsidRPr="003D2155">
        <w:t>Ramučių g.31, LT-99149, Šilutė</w:t>
      </w:r>
      <w:r>
        <w:t>je</w:t>
      </w:r>
      <w:r w:rsidR="003172A1" w:rsidRPr="00572EAE">
        <w:t xml:space="preserve">, </w:t>
      </w:r>
      <w:r w:rsidR="003172A1" w:rsidRPr="00572EAE">
        <w:rPr>
          <w:b/>
        </w:rPr>
        <w:t xml:space="preserve">atstovaujama direktoriaus </w:t>
      </w:r>
      <w:r>
        <w:rPr>
          <w:b/>
        </w:rPr>
        <w:t xml:space="preserve">Alfredo </w:t>
      </w:r>
      <w:proofErr w:type="spellStart"/>
      <w:r>
        <w:rPr>
          <w:b/>
        </w:rPr>
        <w:t>Markvaldo</w:t>
      </w:r>
      <w:proofErr w:type="spellEnd"/>
      <w:r w:rsidR="003172A1" w:rsidRPr="00572EAE">
        <w:t xml:space="preserve">, veikiančio pagal </w:t>
      </w:r>
      <w:r>
        <w:t>bendrovės įstatus</w:t>
      </w:r>
      <w:r w:rsidR="003172A1" w:rsidRPr="00572EAE">
        <w:t xml:space="preserve"> (toliau – Užsakovas), ir</w:t>
      </w:r>
    </w:p>
    <w:p w14:paraId="3EB1C2ED" w14:textId="24F8BA6A" w:rsidR="003172A1" w:rsidRPr="00572EAE" w:rsidRDefault="005A4046" w:rsidP="003172A1">
      <w:pPr>
        <w:ind w:firstLine="720"/>
        <w:jc w:val="both"/>
      </w:pPr>
      <w:r w:rsidRPr="00572EAE">
        <w:rPr>
          <w:b/>
        </w:rPr>
        <w:t>.................</w:t>
      </w:r>
      <w:r w:rsidR="003172A1" w:rsidRPr="00572EAE">
        <w:t>, juridinio asmens kodas</w:t>
      </w:r>
      <w:r w:rsidR="00333BA3" w:rsidRPr="00572EAE">
        <w:t xml:space="preserve"> </w:t>
      </w:r>
      <w:r w:rsidRPr="00572EAE">
        <w:t>..................</w:t>
      </w:r>
      <w:r w:rsidR="003172A1" w:rsidRPr="00572EAE">
        <w:t>, kurios registruota buveinė yra</w:t>
      </w:r>
      <w:r w:rsidR="00333BA3" w:rsidRPr="00572EAE">
        <w:t xml:space="preserve"> </w:t>
      </w:r>
      <w:r w:rsidRPr="00572EAE">
        <w:t>.................</w:t>
      </w:r>
      <w:r w:rsidR="003172A1" w:rsidRPr="00572EAE">
        <w:t xml:space="preserve">, duomenys apie įmonę kaupiami ir saugomi Lietuvos Respublikos juridinių asmenų registre, </w:t>
      </w:r>
      <w:r w:rsidRPr="00572EAE">
        <w:rPr>
          <w:b/>
        </w:rPr>
        <w:t>........................</w:t>
      </w:r>
      <w:r w:rsidR="003172A1" w:rsidRPr="00572EAE">
        <w:t xml:space="preserve">, veikiančio pagal </w:t>
      </w:r>
      <w:r w:rsidRPr="00572EAE">
        <w:t>...............</w:t>
      </w:r>
      <w:r w:rsidR="003172A1" w:rsidRPr="00572EAE">
        <w:t xml:space="preserve"> (toliau – Rangovas), </w:t>
      </w:r>
    </w:p>
    <w:p w14:paraId="59E96B90" w14:textId="6EC95845" w:rsidR="003172A1" w:rsidRPr="00572EAE" w:rsidRDefault="003172A1" w:rsidP="00F8636E">
      <w:pPr>
        <w:ind w:firstLine="720"/>
        <w:jc w:val="both"/>
      </w:pPr>
      <w:r w:rsidRPr="00572EAE">
        <w:t>toliau kartu šioje Darbų sutartyje vadinami „Šalimis“, o kiekvienas atskirai – „Šalimi“, atsižvelgdami</w:t>
      </w:r>
      <w:r w:rsidR="00F8636E" w:rsidRPr="00572EAE">
        <w:t xml:space="preserve"> į </w:t>
      </w:r>
      <w:r w:rsidR="00D41AC9" w:rsidRPr="00572EAE">
        <w:t>atviro supaprastinto konkurso</w:t>
      </w:r>
      <w:r w:rsidRPr="00572EAE">
        <w:rPr>
          <w:color w:val="00000A"/>
          <w:lang w:eastAsia="en-US"/>
        </w:rPr>
        <w:t>, skelbto</w:t>
      </w:r>
      <w:r w:rsidR="00F8636E" w:rsidRPr="00572EAE">
        <w:rPr>
          <w:color w:val="00000A"/>
          <w:lang w:eastAsia="en-US"/>
        </w:rPr>
        <w:t xml:space="preserve"> 202</w:t>
      </w:r>
      <w:r w:rsidR="00AE296C" w:rsidRPr="00572EAE">
        <w:rPr>
          <w:color w:val="00000A"/>
          <w:lang w:eastAsia="en-US"/>
        </w:rPr>
        <w:t>6</w:t>
      </w:r>
      <w:r w:rsidR="00F8636E" w:rsidRPr="00572EAE">
        <w:rPr>
          <w:color w:val="00000A"/>
          <w:lang w:eastAsia="en-US"/>
        </w:rPr>
        <w:t>-</w:t>
      </w:r>
      <w:r w:rsidR="00164AB7" w:rsidRPr="00572EAE">
        <w:rPr>
          <w:color w:val="00000A"/>
          <w:lang w:eastAsia="en-US"/>
        </w:rPr>
        <w:t xml:space="preserve">   </w:t>
      </w:r>
      <w:r w:rsidR="00F8636E" w:rsidRPr="00572EAE">
        <w:rPr>
          <w:color w:val="00000A"/>
          <w:lang w:eastAsia="en-US"/>
        </w:rPr>
        <w:t xml:space="preserve">- </w:t>
      </w:r>
      <w:r w:rsidR="00164AB7" w:rsidRPr="00572EAE">
        <w:rPr>
          <w:color w:val="00000A"/>
          <w:lang w:eastAsia="en-US"/>
        </w:rPr>
        <w:t xml:space="preserve">  </w:t>
      </w:r>
      <w:r w:rsidR="00F8636E" w:rsidRPr="00572EAE">
        <w:rPr>
          <w:color w:val="00000A"/>
          <w:lang w:eastAsia="en-US"/>
        </w:rPr>
        <w:t xml:space="preserve"> </w:t>
      </w:r>
      <w:r w:rsidRPr="00572EAE">
        <w:rPr>
          <w:color w:val="00000A"/>
          <w:lang w:eastAsia="en-US"/>
        </w:rPr>
        <w:t xml:space="preserve">CVP IS, pirkimo numeris </w:t>
      </w:r>
      <w:r w:rsidR="005A4046" w:rsidRPr="00572EAE">
        <w:rPr>
          <w:rStyle w:val="Grietas"/>
          <w:b w:val="0"/>
          <w:shd w:val="clear" w:color="auto" w:fill="FFFFFF"/>
        </w:rPr>
        <w:t>................</w:t>
      </w:r>
      <w:r w:rsidRPr="00572EAE">
        <w:t>, rezultatus, sudarė šią Rangos darbų sutartį (toliau – Sutartis):</w:t>
      </w:r>
    </w:p>
    <w:p w14:paraId="52DAD045" w14:textId="77777777" w:rsidR="00655355" w:rsidRPr="00572EAE" w:rsidRDefault="00655355" w:rsidP="00655355"/>
    <w:p w14:paraId="6AD04BE0" w14:textId="210C0B8F" w:rsidR="003172A1" w:rsidRPr="00572EAE" w:rsidRDefault="00F8636E" w:rsidP="003172A1">
      <w:pPr>
        <w:jc w:val="center"/>
        <w:rPr>
          <w:b/>
        </w:rPr>
      </w:pPr>
      <w:r w:rsidRPr="00572EAE">
        <w:rPr>
          <w:b/>
        </w:rPr>
        <w:t>1</w:t>
      </w:r>
      <w:r w:rsidR="003172A1" w:rsidRPr="00572EAE">
        <w:rPr>
          <w:b/>
        </w:rPr>
        <w:t>. SUTARTIES DALYKAS</w:t>
      </w:r>
    </w:p>
    <w:p w14:paraId="2C2AC0B0" w14:textId="77777777" w:rsidR="00655355" w:rsidRPr="00572EAE" w:rsidRDefault="00655355" w:rsidP="003172A1">
      <w:pPr>
        <w:ind w:firstLine="1296"/>
      </w:pPr>
    </w:p>
    <w:p w14:paraId="36F96AFE" w14:textId="7475A794" w:rsidR="00D41AC9" w:rsidRPr="00572EAE" w:rsidRDefault="003172A1" w:rsidP="00032C08">
      <w:pPr>
        <w:pStyle w:val="Sraopastraipa"/>
        <w:numPr>
          <w:ilvl w:val="1"/>
          <w:numId w:val="1"/>
        </w:numPr>
        <w:ind w:left="0" w:firstLine="720"/>
        <w:jc w:val="both"/>
        <w:rPr>
          <w:sz w:val="24"/>
          <w:szCs w:val="24"/>
          <w:lang w:val="lt-LT"/>
        </w:rPr>
      </w:pPr>
      <w:r w:rsidRPr="00572EAE">
        <w:rPr>
          <w:sz w:val="24"/>
          <w:szCs w:val="24"/>
          <w:lang w:val="lt-LT"/>
        </w:rPr>
        <w:t xml:space="preserve">Šia sutartimi Rangovas įsipareigoja per Sutartyje nustatytus terminus atlikti </w:t>
      </w:r>
      <w:r w:rsidR="003D2155">
        <w:rPr>
          <w:b/>
          <w:iCs/>
          <w:sz w:val="24"/>
          <w:szCs w:val="24"/>
          <w:lang w:val="lt-LT"/>
        </w:rPr>
        <w:t>vandentiekio ir nuotekų tinklų Dobilo 1,2,3,5,6,7 -</w:t>
      </w:r>
      <w:proofErr w:type="spellStart"/>
      <w:r w:rsidR="003D2155">
        <w:rPr>
          <w:b/>
          <w:iCs/>
          <w:sz w:val="24"/>
          <w:szCs w:val="24"/>
          <w:lang w:val="lt-LT"/>
        </w:rPr>
        <w:t>asis</w:t>
      </w:r>
      <w:proofErr w:type="spellEnd"/>
      <w:r w:rsidR="003D2155">
        <w:rPr>
          <w:b/>
          <w:iCs/>
          <w:sz w:val="24"/>
          <w:szCs w:val="24"/>
          <w:lang w:val="lt-LT"/>
        </w:rPr>
        <w:t xml:space="preserve"> takai, Šilutė statybos darbus</w:t>
      </w:r>
      <w:r w:rsidR="00DE5782" w:rsidRPr="00572EAE">
        <w:rPr>
          <w:b/>
          <w:sz w:val="24"/>
          <w:szCs w:val="24"/>
          <w:lang w:val="lt-LT"/>
        </w:rPr>
        <w:t xml:space="preserve"> </w:t>
      </w:r>
      <w:r w:rsidRPr="00572EAE">
        <w:rPr>
          <w:b/>
          <w:sz w:val="24"/>
          <w:szCs w:val="24"/>
          <w:lang w:val="lt-LT"/>
        </w:rPr>
        <w:t>(toliau – Darbai)</w:t>
      </w:r>
      <w:r w:rsidR="005E342A" w:rsidRPr="00572EAE">
        <w:rPr>
          <w:b/>
          <w:sz w:val="24"/>
          <w:szCs w:val="24"/>
          <w:lang w:val="lt-LT"/>
        </w:rPr>
        <w:t>.</w:t>
      </w:r>
      <w:r w:rsidRPr="00572EAE">
        <w:rPr>
          <w:sz w:val="24"/>
          <w:szCs w:val="24"/>
          <w:lang w:val="lt-LT"/>
        </w:rPr>
        <w:t xml:space="preserve"> </w:t>
      </w:r>
    </w:p>
    <w:p w14:paraId="3FBFF7FA" w14:textId="135A9371"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 xml:space="preserve"> Darbų </w:t>
      </w:r>
      <w:r w:rsidR="003D2155">
        <w:rPr>
          <w:sz w:val="24"/>
          <w:szCs w:val="24"/>
          <w:lang w:val="lt-LT"/>
        </w:rPr>
        <w:t>apimtys</w:t>
      </w:r>
      <w:r w:rsidRPr="00572EAE">
        <w:rPr>
          <w:sz w:val="24"/>
          <w:szCs w:val="24"/>
          <w:lang w:val="lt-LT"/>
        </w:rPr>
        <w:t xml:space="preserve"> ir reikalavimai jiems atlikti pateikiami </w:t>
      </w:r>
      <w:r w:rsidR="00E90543" w:rsidRPr="00572EAE">
        <w:rPr>
          <w:sz w:val="24"/>
          <w:szCs w:val="24"/>
          <w:lang w:val="lt-LT"/>
        </w:rPr>
        <w:t>Techninėje specifikacijoje</w:t>
      </w:r>
      <w:r w:rsidRPr="00572EAE">
        <w:rPr>
          <w:sz w:val="24"/>
          <w:szCs w:val="24"/>
          <w:lang w:val="lt-LT"/>
        </w:rPr>
        <w:t xml:space="preserve"> (Sutarties </w:t>
      </w:r>
      <w:r w:rsidR="00E90543" w:rsidRPr="00572EAE">
        <w:rPr>
          <w:sz w:val="24"/>
          <w:szCs w:val="24"/>
          <w:lang w:val="lt-LT"/>
        </w:rPr>
        <w:t>1</w:t>
      </w:r>
      <w:r w:rsidRPr="00572EAE">
        <w:rPr>
          <w:sz w:val="24"/>
          <w:szCs w:val="24"/>
          <w:lang w:val="lt-LT"/>
        </w:rPr>
        <w:t xml:space="preserve"> priedas)</w:t>
      </w:r>
      <w:r w:rsidR="0017684F">
        <w:rPr>
          <w:sz w:val="24"/>
          <w:szCs w:val="24"/>
          <w:lang w:val="lt-LT"/>
        </w:rPr>
        <w:t>,</w:t>
      </w:r>
      <w:r w:rsidR="00A470C7" w:rsidRPr="00572EAE">
        <w:rPr>
          <w:sz w:val="24"/>
          <w:szCs w:val="24"/>
          <w:lang w:val="lt-LT"/>
        </w:rPr>
        <w:t xml:space="preserve"> Rangovo pasiūlyme (Sutarties 2 priedas)</w:t>
      </w:r>
      <w:r w:rsidR="0017684F">
        <w:rPr>
          <w:sz w:val="24"/>
          <w:szCs w:val="24"/>
          <w:lang w:val="lt-LT"/>
        </w:rPr>
        <w:t xml:space="preserve"> ir </w:t>
      </w:r>
      <w:r w:rsidR="0017684F">
        <w:rPr>
          <w:sz w:val="24"/>
          <w:szCs w:val="24"/>
          <w:lang w:val="lt-LT"/>
        </w:rPr>
        <w:t>darbų kiekių žiniaraštyje</w:t>
      </w:r>
      <w:r w:rsidR="0017684F">
        <w:rPr>
          <w:sz w:val="24"/>
          <w:szCs w:val="24"/>
          <w:lang w:val="lt-LT"/>
        </w:rPr>
        <w:t xml:space="preserve"> (Sutarties 3 priedas)</w:t>
      </w:r>
      <w:r w:rsidR="00A470C7" w:rsidRPr="00572EAE">
        <w:rPr>
          <w:sz w:val="24"/>
          <w:szCs w:val="24"/>
          <w:lang w:val="lt-LT"/>
        </w:rPr>
        <w:t xml:space="preserve"> </w:t>
      </w:r>
      <w:r w:rsidRPr="00572EAE">
        <w:rPr>
          <w:sz w:val="24"/>
          <w:szCs w:val="24"/>
          <w:lang w:val="lt-LT"/>
        </w:rPr>
        <w:t xml:space="preserve">bei šiose Sutarties sąlygose. </w:t>
      </w:r>
    </w:p>
    <w:p w14:paraId="31E6ED61" w14:textId="77777777" w:rsidR="003D2155" w:rsidRPr="00FC4EF2" w:rsidRDefault="003D2155" w:rsidP="003D2155">
      <w:pPr>
        <w:numPr>
          <w:ilvl w:val="1"/>
          <w:numId w:val="1"/>
        </w:numPr>
        <w:tabs>
          <w:tab w:val="left" w:pos="720"/>
        </w:tabs>
        <w:ind w:left="0" w:firstLine="720"/>
        <w:contextualSpacing/>
        <w:jc w:val="both"/>
        <w:rPr>
          <w:noProof/>
          <w:lang w:eastAsia="en-US"/>
        </w:rPr>
      </w:pPr>
      <w:r w:rsidRPr="00FC4EF2">
        <w:rPr>
          <w:noProof/>
          <w:lang w:eastAsia="en-US"/>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338D7CE" w14:textId="0A4C7360" w:rsidR="00D41AC9" w:rsidRPr="00572EAE" w:rsidRDefault="003A42C5" w:rsidP="00D41AC9">
      <w:pPr>
        <w:pStyle w:val="Sraopastraipa"/>
        <w:numPr>
          <w:ilvl w:val="1"/>
          <w:numId w:val="1"/>
        </w:numPr>
        <w:ind w:left="0" w:firstLine="720"/>
        <w:jc w:val="both"/>
        <w:rPr>
          <w:sz w:val="24"/>
          <w:szCs w:val="24"/>
          <w:lang w:val="lt-LT"/>
        </w:rPr>
      </w:pPr>
      <w:r w:rsidRPr="003A42C5">
        <w:rPr>
          <w:bCs/>
          <w:iCs/>
          <w:sz w:val="24"/>
          <w:szCs w:val="24"/>
          <w:lang w:val="lt-LT"/>
        </w:rPr>
        <w:t xml:space="preserve">Klojant vandentiekio ir buitinių nuotekų tinklus vadovautis statybos techniniu reglamentu </w:t>
      </w:r>
      <w:r w:rsidR="00D02A1A" w:rsidRPr="00572EAE">
        <w:rPr>
          <w:bCs/>
          <w:iCs/>
          <w:sz w:val="24"/>
          <w:szCs w:val="24"/>
          <w:lang w:val="lt-LT"/>
        </w:rPr>
        <w:t xml:space="preserve"> </w:t>
      </w:r>
      <w:r w:rsidRPr="003A42C5">
        <w:rPr>
          <w:bCs/>
          <w:sz w:val="24"/>
          <w:szCs w:val="24"/>
          <w:lang w:val="lt-LT"/>
        </w:rPr>
        <w:t xml:space="preserve">STR 2.07.01:2003 </w:t>
      </w:r>
      <w:r w:rsidR="00D02A1A" w:rsidRPr="00572EAE">
        <w:rPr>
          <w:bCs/>
          <w:sz w:val="24"/>
          <w:szCs w:val="24"/>
          <w:lang w:val="lt-LT"/>
        </w:rPr>
        <w:t>i</w:t>
      </w:r>
      <w:r w:rsidR="00D02A1A" w:rsidRPr="00572EAE">
        <w:rPr>
          <w:bCs/>
          <w:iCs/>
          <w:sz w:val="24"/>
          <w:szCs w:val="24"/>
          <w:lang w:val="lt-LT"/>
        </w:rPr>
        <w:t>r kitais normatyviniais dokumentais, reglamentuojančiais statybą. Rangovas privalo vadovautis ir visais kitais su šio kelio rekonstravimu susijusiais teisės aktais ir kitais dokumentais, taip pat naujausiais pakeitimais ir papildymais</w:t>
      </w:r>
      <w:r w:rsidR="00D41AC9" w:rsidRPr="00572EAE">
        <w:rPr>
          <w:sz w:val="24"/>
          <w:szCs w:val="24"/>
          <w:lang w:val="lt-LT"/>
        </w:rPr>
        <w:t xml:space="preserve">. </w:t>
      </w:r>
    </w:p>
    <w:p w14:paraId="26BBBC4D" w14:textId="5D517B6E" w:rsidR="00D41AC9" w:rsidRDefault="00D41AC9" w:rsidP="00D41AC9">
      <w:pPr>
        <w:pStyle w:val="Sraopastraipa"/>
        <w:numPr>
          <w:ilvl w:val="1"/>
          <w:numId w:val="1"/>
        </w:numPr>
        <w:ind w:left="0" w:firstLine="720"/>
        <w:jc w:val="both"/>
        <w:rPr>
          <w:sz w:val="24"/>
          <w:szCs w:val="24"/>
          <w:lang w:val="lt-LT"/>
        </w:rPr>
      </w:pPr>
      <w:r w:rsidRPr="00572EAE">
        <w:rPr>
          <w:sz w:val="24"/>
          <w:szCs w:val="24"/>
          <w:lang w:val="lt-LT"/>
        </w:rPr>
        <w:t>Darbams atlikti naudojamos medžiagos ir mechanizmai turi atitikti Lietuvos Respublikoje galiojančius standartus (aktualias redakcijas). Visos medžiagos bei montuojami įrenginiai privalo būti nauji. Statybos produktai privalo turėti atitikties deklaracijas (gamintojo techniniai dokumentai arba lygiaverčiai įrodymai).</w:t>
      </w:r>
    </w:p>
    <w:p w14:paraId="043B3E6D" w14:textId="77777777" w:rsidR="003A42C5" w:rsidRPr="00FC4EF2" w:rsidRDefault="003A42C5" w:rsidP="003A42C5">
      <w:pPr>
        <w:numPr>
          <w:ilvl w:val="1"/>
          <w:numId w:val="1"/>
        </w:numPr>
        <w:ind w:left="0" w:firstLine="720"/>
        <w:contextualSpacing/>
        <w:jc w:val="both"/>
        <w:rPr>
          <w:noProof/>
          <w:lang w:eastAsia="en-US"/>
        </w:rPr>
      </w:pPr>
      <w:r w:rsidRPr="00FC4EF2">
        <w:rPr>
          <w:noProof/>
        </w:rPr>
        <w:t>Rangovas, darbų įgyvendinimui, aikštelėje turi turėti pakankamą skaičių kvalifikuotų prižiūrėtojų, mechanizmų operatorių ir kito reikalingo personalo, tinkamą įrangą, įrankius ir prietaisus.</w:t>
      </w:r>
    </w:p>
    <w:p w14:paraId="4ACCB244" w14:textId="6F00753F" w:rsidR="003A42C5" w:rsidRPr="00572EAE" w:rsidRDefault="003A42C5" w:rsidP="00D41AC9">
      <w:pPr>
        <w:pStyle w:val="Sraopastraipa"/>
        <w:numPr>
          <w:ilvl w:val="1"/>
          <w:numId w:val="1"/>
        </w:numPr>
        <w:ind w:left="0" w:firstLine="720"/>
        <w:jc w:val="both"/>
        <w:rPr>
          <w:sz w:val="24"/>
          <w:szCs w:val="24"/>
          <w:lang w:val="lt-LT"/>
        </w:rPr>
      </w:pPr>
      <w:r w:rsidRPr="00FC4EF2">
        <w:rPr>
          <w:noProof/>
          <w:sz w:val="24"/>
          <w:szCs w:val="24"/>
          <w:lang w:eastAsia="en-US"/>
        </w:rPr>
        <w:t>Darbų atlikimo terminas</w:t>
      </w:r>
      <w:r>
        <w:rPr>
          <w:noProof/>
          <w:sz w:val="24"/>
          <w:szCs w:val="24"/>
          <w:lang w:eastAsia="en-US"/>
        </w:rPr>
        <w:t xml:space="preserve"> </w:t>
      </w:r>
      <w:r w:rsidR="007806C7">
        <w:rPr>
          <w:noProof/>
          <w:sz w:val="24"/>
          <w:szCs w:val="24"/>
          <w:lang w:eastAsia="en-US"/>
        </w:rPr>
        <w:t>–</w:t>
      </w:r>
      <w:r>
        <w:rPr>
          <w:noProof/>
          <w:sz w:val="24"/>
          <w:szCs w:val="24"/>
          <w:lang w:eastAsia="en-US"/>
        </w:rPr>
        <w:t xml:space="preserve"> </w:t>
      </w:r>
      <w:r w:rsidR="007806C7">
        <w:rPr>
          <w:sz w:val="24"/>
          <w:szCs w:val="24"/>
        </w:rPr>
        <w:t>8</w:t>
      </w:r>
      <w:r w:rsidR="007806C7" w:rsidRPr="007C3103">
        <w:rPr>
          <w:sz w:val="24"/>
          <w:szCs w:val="24"/>
        </w:rPr>
        <w:t xml:space="preserve"> (</w:t>
      </w:r>
      <w:r w:rsidR="007806C7">
        <w:rPr>
          <w:sz w:val="24"/>
          <w:szCs w:val="24"/>
        </w:rPr>
        <w:t>aštuoni</w:t>
      </w:r>
      <w:r w:rsidR="007806C7" w:rsidRPr="007C3103">
        <w:rPr>
          <w:sz w:val="24"/>
          <w:szCs w:val="24"/>
        </w:rPr>
        <w:t>) mėnesiai nuo sutarties įsigaliojimo dienos.</w:t>
      </w:r>
      <w:r w:rsidR="007806C7">
        <w:rPr>
          <w:sz w:val="24"/>
          <w:szCs w:val="24"/>
        </w:rPr>
        <w:t xml:space="preserve"> </w:t>
      </w:r>
      <w:r w:rsidR="007806C7" w:rsidRPr="007C3103">
        <w:rPr>
          <w:sz w:val="24"/>
          <w:szCs w:val="24"/>
        </w:rPr>
        <w:t xml:space="preserve">Numatoma galimybė Sutartį pratęsti 1 (vieną) kartą </w:t>
      </w:r>
      <w:r w:rsidR="007806C7">
        <w:rPr>
          <w:sz w:val="24"/>
          <w:szCs w:val="24"/>
        </w:rPr>
        <w:t>2</w:t>
      </w:r>
      <w:r w:rsidR="007806C7" w:rsidRPr="007C3103">
        <w:rPr>
          <w:sz w:val="24"/>
          <w:szCs w:val="24"/>
        </w:rPr>
        <w:t xml:space="preserve"> (</w:t>
      </w:r>
      <w:proofErr w:type="spellStart"/>
      <w:r w:rsidR="007806C7">
        <w:rPr>
          <w:sz w:val="24"/>
          <w:szCs w:val="24"/>
        </w:rPr>
        <w:t>dviems</w:t>
      </w:r>
      <w:proofErr w:type="spellEnd"/>
      <w:r w:rsidR="007806C7" w:rsidRPr="007C3103">
        <w:rPr>
          <w:sz w:val="24"/>
          <w:szCs w:val="24"/>
        </w:rPr>
        <w:t>) mėnesiams</w:t>
      </w:r>
      <w:r w:rsidR="007806C7">
        <w:rPr>
          <w:sz w:val="24"/>
          <w:szCs w:val="24"/>
        </w:rPr>
        <w:t>.</w:t>
      </w:r>
    </w:p>
    <w:p w14:paraId="28CCD9D9" w14:textId="163B3C64" w:rsidR="00D41AC9" w:rsidRPr="00572EAE" w:rsidRDefault="00D41AC9" w:rsidP="00D41AC9">
      <w:pPr>
        <w:pStyle w:val="Sraopastraipa"/>
        <w:numPr>
          <w:ilvl w:val="1"/>
          <w:numId w:val="1"/>
        </w:numPr>
        <w:ind w:left="0" w:firstLine="720"/>
        <w:jc w:val="both"/>
        <w:rPr>
          <w:sz w:val="24"/>
          <w:szCs w:val="24"/>
          <w:lang w:val="lt-LT"/>
        </w:rPr>
      </w:pPr>
      <w:r w:rsidRPr="00572EAE">
        <w:rPr>
          <w:sz w:val="24"/>
          <w:szCs w:val="24"/>
          <w:lang w:val="lt-LT"/>
        </w:rPr>
        <w:t xml:space="preserve">Darbų vykdymo vieta – </w:t>
      </w:r>
      <w:r w:rsidR="007806C7">
        <w:rPr>
          <w:sz w:val="24"/>
          <w:szCs w:val="24"/>
        </w:rPr>
        <w:t xml:space="preserve">Dobilo sodo 1,2,3,5,6,7 – </w:t>
      </w:r>
      <w:proofErr w:type="spellStart"/>
      <w:r w:rsidR="007806C7">
        <w:rPr>
          <w:sz w:val="24"/>
          <w:szCs w:val="24"/>
        </w:rPr>
        <w:t>asis</w:t>
      </w:r>
      <w:proofErr w:type="spellEnd"/>
      <w:r w:rsidR="007806C7">
        <w:rPr>
          <w:sz w:val="24"/>
          <w:szCs w:val="24"/>
        </w:rPr>
        <w:t xml:space="preserve"> takai Šilutėje</w:t>
      </w:r>
      <w:r w:rsidRPr="00572EAE">
        <w:rPr>
          <w:sz w:val="24"/>
          <w:szCs w:val="24"/>
          <w:lang w:val="lt-LT"/>
        </w:rPr>
        <w:t>.</w:t>
      </w:r>
    </w:p>
    <w:p w14:paraId="0AC36A01" w14:textId="77777777" w:rsidR="00562967" w:rsidRPr="00572EAE" w:rsidRDefault="00562967" w:rsidP="00655355">
      <w:pPr>
        <w:keepNext/>
        <w:keepLines/>
        <w:tabs>
          <w:tab w:val="left" w:pos="1418"/>
        </w:tabs>
        <w:ind w:firstLine="720"/>
        <w:jc w:val="both"/>
        <w:rPr>
          <w:b/>
        </w:rPr>
      </w:pPr>
    </w:p>
    <w:p w14:paraId="6A3E4EF7" w14:textId="77777777" w:rsidR="003172A1" w:rsidRPr="00572EAE" w:rsidRDefault="003172A1" w:rsidP="003172A1">
      <w:pPr>
        <w:jc w:val="center"/>
        <w:rPr>
          <w:b/>
        </w:rPr>
      </w:pPr>
      <w:r w:rsidRPr="00572EAE">
        <w:rPr>
          <w:b/>
        </w:rPr>
        <w:t>2. SUTARTIES KAINA IR TERMINAI</w:t>
      </w:r>
    </w:p>
    <w:p w14:paraId="73684ED7" w14:textId="77777777" w:rsidR="003172A1" w:rsidRPr="00572EAE" w:rsidRDefault="003172A1" w:rsidP="003172A1">
      <w:pPr>
        <w:jc w:val="both"/>
      </w:pPr>
    </w:p>
    <w:p w14:paraId="008EF903" w14:textId="04DB58E7" w:rsidR="003172A1" w:rsidRPr="00572EAE" w:rsidRDefault="003172A1" w:rsidP="001100B5">
      <w:pPr>
        <w:ind w:firstLine="709"/>
        <w:jc w:val="both"/>
        <w:rPr>
          <w:b/>
        </w:rPr>
      </w:pPr>
      <w:r w:rsidRPr="00572EAE">
        <w:t xml:space="preserve">2.1. Bendra sutarties vertė yra </w:t>
      </w:r>
      <w:r w:rsidRPr="00572EAE">
        <w:rPr>
          <w:b/>
          <w:i/>
        </w:rPr>
        <w:t xml:space="preserve"> </w:t>
      </w:r>
      <w:r w:rsidR="002F3517" w:rsidRPr="00572EAE">
        <w:rPr>
          <w:b/>
          <w:i/>
        </w:rPr>
        <w:t>....................</w:t>
      </w:r>
      <w:r w:rsidR="004865D5" w:rsidRPr="00572EAE">
        <w:rPr>
          <w:b/>
          <w:i/>
        </w:rPr>
        <w:t xml:space="preserve"> </w:t>
      </w:r>
      <w:r w:rsidRPr="00572EAE">
        <w:rPr>
          <w:b/>
          <w:i/>
        </w:rPr>
        <w:t>Eur (</w:t>
      </w:r>
      <w:r w:rsidR="002F3517" w:rsidRPr="00572EAE">
        <w:rPr>
          <w:b/>
          <w:i/>
        </w:rPr>
        <w:t>suma žodžiais</w:t>
      </w:r>
      <w:r w:rsidR="001100B5" w:rsidRPr="00572EAE">
        <w:rPr>
          <w:b/>
          <w:i/>
        </w:rPr>
        <w:t>.</w:t>
      </w:r>
      <w:r w:rsidRPr="00572EAE">
        <w:rPr>
          <w:b/>
          <w:i/>
        </w:rPr>
        <w:t>)</w:t>
      </w:r>
      <w:r w:rsidRPr="00572EAE">
        <w:t xml:space="preserve">, iš kurių PVM sudaro </w:t>
      </w:r>
      <w:r w:rsidR="002F3517" w:rsidRPr="00572EAE">
        <w:rPr>
          <w:b/>
        </w:rPr>
        <w:t>.................</w:t>
      </w:r>
      <w:r w:rsidR="004865D5" w:rsidRPr="00572EAE">
        <w:rPr>
          <w:b/>
        </w:rPr>
        <w:t xml:space="preserve"> </w:t>
      </w:r>
      <w:r w:rsidRPr="00572EAE">
        <w:rPr>
          <w:b/>
        </w:rPr>
        <w:t>Eur</w:t>
      </w:r>
      <w:r w:rsidR="001100B5" w:rsidRPr="00572EAE">
        <w:rPr>
          <w:b/>
        </w:rPr>
        <w:t xml:space="preserve"> (</w:t>
      </w:r>
      <w:r w:rsidR="002F3517" w:rsidRPr="00572EAE">
        <w:rPr>
          <w:b/>
          <w:i/>
        </w:rPr>
        <w:t>suma žodžiais</w:t>
      </w:r>
      <w:r w:rsidR="001100B5" w:rsidRPr="00572EAE">
        <w:rPr>
          <w:b/>
        </w:rPr>
        <w:t>)</w:t>
      </w:r>
      <w:r w:rsidR="004865D5" w:rsidRPr="00572EAE">
        <w:rPr>
          <w:b/>
        </w:rPr>
        <w:t>.</w:t>
      </w:r>
      <w:r w:rsidR="001100B5" w:rsidRPr="00572EAE">
        <w:rPr>
          <w:b/>
        </w:rPr>
        <w:t xml:space="preserve"> </w:t>
      </w:r>
    </w:p>
    <w:p w14:paraId="139144B4" w14:textId="27CBAC62" w:rsidR="00655355" w:rsidRPr="0088327E" w:rsidRDefault="00655355" w:rsidP="0088327E">
      <w:pPr>
        <w:ind w:firstLine="720"/>
        <w:jc w:val="both"/>
        <w:rPr>
          <w:rFonts w:eastAsia="Arial Unicode MS"/>
        </w:rPr>
      </w:pPr>
      <w:r w:rsidRPr="00572EAE">
        <w:t xml:space="preserve">2.1.1. </w:t>
      </w:r>
      <w:r w:rsidR="0088327E" w:rsidRPr="00DC367C">
        <w:rPr>
          <w:rFonts w:eastAsia="Arial Unicode MS"/>
        </w:rPr>
        <w:t>Šiai Sutarčiai taikoma fiksuotos darbų kainos kainodara. Kainodaros taisyklės nustatytos Viešųjų pirkimų tarnybos direktoriaus 2017 m. birželio 28 d. įsakymu Nr. 1S-95 „Dėl kainodaros taisyklių nustatymo metodikos patvirtinimo“.</w:t>
      </w:r>
    </w:p>
    <w:p w14:paraId="4F104201" w14:textId="77777777" w:rsidR="00821E05" w:rsidRPr="00DC367C" w:rsidRDefault="00BD2F86" w:rsidP="00821E05">
      <w:pPr>
        <w:ind w:firstLine="720"/>
        <w:jc w:val="both"/>
      </w:pPr>
      <w:r w:rsidRPr="00572EAE">
        <w:t xml:space="preserve">2.1.2. </w:t>
      </w:r>
      <w:r w:rsidR="00821E05" w:rsidRPr="00DC367C">
        <w:rPr>
          <w:rFonts w:eastAsia="Arial Unicode MS"/>
        </w:rPr>
        <w:t xml:space="preserve">Rangovas privalo atlikti darbus už pasiūlyme nurodytą bendrą darbų kainą, jeigu faktinė pirkimo dokumentuose bei Sutartyje nurodytų darbų apimtis nesiskiria daugiau kaip 2 procentais, skaičiuojant nuo </w:t>
      </w:r>
      <w:r w:rsidR="00821E05">
        <w:rPr>
          <w:rFonts w:eastAsia="Arial Unicode MS"/>
        </w:rPr>
        <w:t>bendros</w:t>
      </w:r>
      <w:r w:rsidR="00821E05" w:rsidRPr="00DC367C">
        <w:rPr>
          <w:rFonts w:eastAsia="Arial Unicode MS"/>
        </w:rPr>
        <w:t xml:space="preserve"> Sutarties vertės</w:t>
      </w:r>
      <w:r w:rsidR="00821E05">
        <w:rPr>
          <w:rFonts w:eastAsia="Arial Unicode MS"/>
        </w:rPr>
        <w:t xml:space="preserve"> su PVM</w:t>
      </w:r>
      <w:r w:rsidR="00821E05" w:rsidRPr="00DC367C">
        <w:rPr>
          <w:rFonts w:eastAsia="Arial Unicode MS"/>
        </w:rPr>
        <w:t xml:space="preserve">. Jei reikia atsisakyti ir (ar) įsigyti daugiau kaip 2 procentus, skaičiuojant nuo </w:t>
      </w:r>
      <w:r w:rsidR="00821E05">
        <w:rPr>
          <w:rFonts w:eastAsia="Arial Unicode MS"/>
        </w:rPr>
        <w:t>bendros</w:t>
      </w:r>
      <w:r w:rsidR="00821E05" w:rsidRPr="00DC367C">
        <w:rPr>
          <w:rFonts w:eastAsia="Arial Unicode MS"/>
        </w:rPr>
        <w:t xml:space="preserve"> Sutarties vertės</w:t>
      </w:r>
      <w:r w:rsidR="00821E05">
        <w:rPr>
          <w:rFonts w:eastAsia="Arial Unicode MS"/>
        </w:rPr>
        <w:t xml:space="preserve"> su PVM</w:t>
      </w:r>
      <w:r w:rsidR="00821E05" w:rsidRPr="00DC367C">
        <w:rPr>
          <w:rFonts w:eastAsia="Arial Unicode MS"/>
        </w:rPr>
        <w:t xml:space="preserve">, pirkimo dokumentuose ir Sutartyje nurodytų darbų apimties, visi darbai, viršijantys 2 procentų ribą, turi būti atsisakomi ir (ar) įsigyjami keičiant Sutarties kainą. Sutarties kainos pakeitimai negali prieštarauti Viešųjų pirkimų tarnybos </w:t>
      </w:r>
      <w:r w:rsidR="00821E05" w:rsidRPr="00DC367C">
        <w:rPr>
          <w:rFonts w:eastAsia="Arial Unicode MS"/>
        </w:rPr>
        <w:lastRenderedPageBreak/>
        <w:t xml:space="preserve">direktoriaus 2017-06-28 įsakymu Nr. 1S-95 patvirtintų Kainodaros taisyklių III skyriaus „Sutarties kainos keitimas“ nuostatoms.  </w:t>
      </w:r>
    </w:p>
    <w:p w14:paraId="01C05BFD" w14:textId="3DC104B1" w:rsidR="00BD2F86" w:rsidRPr="00572EAE" w:rsidRDefault="00BD2F86" w:rsidP="00BD2F86">
      <w:pPr>
        <w:widowControl w:val="0"/>
        <w:ind w:firstLine="709"/>
        <w:jc w:val="both"/>
      </w:pPr>
    </w:p>
    <w:p w14:paraId="470560B7" w14:textId="5FDCF1CD" w:rsidR="00655355" w:rsidRPr="00572EAE" w:rsidRDefault="00655355" w:rsidP="00655355">
      <w:pPr>
        <w:widowControl w:val="0"/>
        <w:ind w:firstLine="709"/>
        <w:jc w:val="both"/>
      </w:pPr>
      <w:r w:rsidRPr="00572EAE">
        <w:t>2.1.</w:t>
      </w:r>
      <w:r w:rsidR="00BD2F86" w:rsidRPr="00572EAE">
        <w:t>3</w:t>
      </w:r>
      <w:r w:rsidRPr="00572EAE">
        <w:t xml:space="preserve">. </w:t>
      </w:r>
      <w:r w:rsidR="007F0056" w:rsidRPr="00572EAE">
        <w:t xml:space="preserve">Į darbų </w:t>
      </w:r>
      <w:r w:rsidR="007806C7">
        <w:t>kaina</w:t>
      </w:r>
      <w:r w:rsidR="007F0056" w:rsidRPr="00572EAE">
        <w:t xml:space="preserve"> įskaityti visi reikiami Rangovo įrengimai bei mechanizmai, reikalingi darbams atlikti, Rangovo personalo darbas, medžiagos, montažinės-tvirtinimo medžiagos, priežiūra, derinimas, bandymai (jei tokie bus reikalingi), netiesioginės išlaidos, Rangovo mokami mokesčiai (įskaitant PVM), pelnas su galimai numatoma Rangovo rizika, prievolės ir įsipareigojimai, apibrėžti sutartyje ar atsirandantys ją vykdant ir visos kitos Rangovo išlaidos. Rangovo nurodyt</w:t>
      </w:r>
      <w:r w:rsidR="00AE457C">
        <w:t>a</w:t>
      </w:r>
      <w:r w:rsidR="007F0056" w:rsidRPr="00572EAE">
        <w:t xml:space="preserve"> darbų </w:t>
      </w:r>
      <w:r w:rsidR="00AE457C">
        <w:t>kaina</w:t>
      </w:r>
      <w:r w:rsidR="007F0056" w:rsidRPr="00572EAE">
        <w:t xml:space="preserve"> taikytini ir darbui žiemos arba nakties metu (jeigu tokie pasitaikytų).</w:t>
      </w:r>
    </w:p>
    <w:p w14:paraId="50D0B0D0" w14:textId="75C9CF74" w:rsidR="007F0056" w:rsidRPr="00572EAE" w:rsidRDefault="007F0056" w:rsidP="007F0056">
      <w:pPr>
        <w:ind w:firstLine="720"/>
        <w:jc w:val="both"/>
      </w:pPr>
      <w:r w:rsidRPr="00572EAE">
        <w:rPr>
          <w:rFonts w:eastAsia="Lucida Sans Unicode"/>
          <w:iCs/>
          <w:spacing w:val="-4"/>
        </w:rPr>
        <w:t>2.1.</w:t>
      </w:r>
      <w:r w:rsidR="00BD2F86" w:rsidRPr="00572EAE">
        <w:rPr>
          <w:rFonts w:eastAsia="Lucida Sans Unicode"/>
          <w:iCs/>
          <w:spacing w:val="-4"/>
        </w:rPr>
        <w:t>4</w:t>
      </w:r>
      <w:r w:rsidRPr="00572EAE">
        <w:rPr>
          <w:rFonts w:eastAsia="Lucida Sans Unicode"/>
          <w:iCs/>
          <w:spacing w:val="-4"/>
        </w:rPr>
        <w:t xml:space="preserve">. </w:t>
      </w:r>
      <w:r w:rsidRPr="00572EAE">
        <w:t xml:space="preserve">Nurodyti darbai yra įvertinti kompleksiškai, kartu su visais palydinčiais darbais, papildomais elementais, reikalingais darbo resursais. </w:t>
      </w:r>
    </w:p>
    <w:p w14:paraId="711BFC1B" w14:textId="60B9F0F1" w:rsidR="007F0056" w:rsidRPr="00572EAE" w:rsidRDefault="007F0056" w:rsidP="007F0056">
      <w:pPr>
        <w:ind w:firstLine="709"/>
        <w:jc w:val="both"/>
      </w:pPr>
      <w:r w:rsidRPr="00572EAE">
        <w:t>2.1.</w:t>
      </w:r>
      <w:r w:rsidR="00BD2F86" w:rsidRPr="00572EAE">
        <w:t>5</w:t>
      </w:r>
      <w:r w:rsidRPr="00572EAE">
        <w:t>. Jeigu, siekiant laiku ir tinkamai įvykdyti pirkimo sutartį, reikia atlikti papildomus darbus, kurie nebuvo tiesiogiai nustatyti pirkimo dokumentuose, bet jie yra būtini Sutarčiai įvykdyti, Rangovas, kaip savo srities žinovas, turi būti juos numatęs ir įsivertinęs iki pasiūlymų pateikimo termino pabaigos. Jeigu Rangovas, teikdamas pasiūlymą, tokių darbų nenumatė ir neįsivertino, bet turėjo ir galėjo juos numatyti, ir jie yra būtini pirkimo sutarčiai tinkamai įvykdyti, šiuos darbus Rangovas atlieka savo sąskaita.</w:t>
      </w:r>
    </w:p>
    <w:p w14:paraId="345C3694" w14:textId="00B05B03" w:rsidR="00655355" w:rsidRPr="00572EAE" w:rsidRDefault="00655355" w:rsidP="00655355">
      <w:pPr>
        <w:tabs>
          <w:tab w:val="left" w:pos="1134"/>
        </w:tabs>
        <w:ind w:firstLine="709"/>
        <w:jc w:val="both"/>
      </w:pPr>
      <w:r w:rsidRPr="00572EAE">
        <w:t>2.</w:t>
      </w:r>
      <w:r w:rsidR="005356A1" w:rsidRPr="00572EAE">
        <w:t>2</w:t>
      </w:r>
      <w:r w:rsidRPr="00572EAE">
        <w:t xml:space="preserve">. Jeigu Sutarties galiojimo metu, pasikeitus Lietuvos Respublikos teisės aktams, pasikeistų Sutarties pasirašymo metu darbams taikomas pridėtinės vertės mokesčio (toliau – PVM) tarifas, fiksuota </w:t>
      </w:r>
      <w:r w:rsidR="00AE457C">
        <w:t>kaina</w:t>
      </w:r>
      <w:r w:rsidRPr="00572EAE">
        <w:t xml:space="preserve"> būtų perskaičiuojama</w:t>
      </w:r>
      <w:r w:rsidR="0009622D" w:rsidRPr="00572EAE">
        <w:t>s</w:t>
      </w:r>
      <w:r w:rsidRPr="00572EAE">
        <w:t xml:space="preserve">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w:t>
      </w:r>
      <w:r w:rsidR="00AE457C">
        <w:t xml:space="preserve">kaina </w:t>
      </w:r>
      <w:r w:rsidRPr="00572EAE">
        <w:t>neperskaičiuojama.</w:t>
      </w:r>
    </w:p>
    <w:p w14:paraId="1C403FEF" w14:textId="035AC616" w:rsidR="00346781" w:rsidRPr="00572EAE" w:rsidRDefault="00655355" w:rsidP="00346781">
      <w:pPr>
        <w:tabs>
          <w:tab w:val="left" w:pos="1418"/>
        </w:tabs>
        <w:ind w:firstLine="709"/>
        <w:jc w:val="both"/>
        <w:rPr>
          <w:rFonts w:eastAsia="Calibri"/>
          <w:lang w:eastAsia="zh-CN"/>
        </w:rPr>
      </w:pPr>
      <w:r w:rsidRPr="00572EAE">
        <w:t>2.</w:t>
      </w:r>
      <w:r w:rsidR="005356A1" w:rsidRPr="00572EAE">
        <w:t xml:space="preserve">3. </w:t>
      </w:r>
      <w:r w:rsidR="00346781" w:rsidRPr="00572EAE">
        <w:rPr>
          <w:rFonts w:eastAsia="Calibri"/>
          <w:color w:val="000000"/>
          <w:lang w:eastAsia="zh-CN"/>
        </w:rPr>
        <w:t xml:space="preserve">Bet kuri Sutarties šalis Sutarties galiojimo metu turi teisę inicijuoti Sutartyje numatytų </w:t>
      </w:r>
      <w:r w:rsidR="007806C7">
        <w:rPr>
          <w:rFonts w:eastAsia="Calibri"/>
          <w:color w:val="000000"/>
          <w:lang w:eastAsia="zh-CN"/>
        </w:rPr>
        <w:t>kainos</w:t>
      </w:r>
      <w:r w:rsidR="00346781" w:rsidRPr="00572EAE">
        <w:rPr>
          <w:rFonts w:eastAsia="Calibri"/>
          <w:color w:val="000000"/>
          <w:lang w:eastAsia="zh-CN"/>
        </w:rPr>
        <w:t xml:space="preserve"> perskaičiavimą (keitimą) ne anksčiau kaip po 6 (šešių) mėnesių </w:t>
      </w:r>
      <w:r w:rsidR="00346781" w:rsidRPr="00572EAE">
        <w:rPr>
          <w:rFonts w:eastAsia="Calibri"/>
          <w:szCs w:val="22"/>
          <w:lang w:eastAsia="zh-CN"/>
        </w:rPr>
        <w:t>nuo Paskutinės pirkimo, kurio pagrindu sudaryta ši Sutartis, pasiūlymų pateikimo termino dienos</w:t>
      </w:r>
      <w:r w:rsidR="00346781" w:rsidRPr="00572EAE">
        <w:rPr>
          <w:rFonts w:eastAsia="Calibri"/>
          <w:color w:val="000000"/>
          <w:lang w:eastAsia="zh-CN"/>
        </w:rPr>
        <w:t xml:space="preserve"> (</w:t>
      </w:r>
      <w:r w:rsidR="00346781" w:rsidRPr="00572EAE">
        <w:rPr>
          <w:rFonts w:eastAsia="Calibri"/>
          <w:i/>
          <w:iCs/>
          <w:color w:val="000000"/>
          <w:lang w:eastAsia="zh-CN"/>
        </w:rPr>
        <w:t>jeigu perskaičiavimas jau buvo atliktas – nuo paskutinio perskaičiavimo pagal šį punktą dienos</w:t>
      </w:r>
      <w:r w:rsidR="00346781" w:rsidRPr="00572EAE">
        <w:rPr>
          <w:rFonts w:eastAsia="Calibri"/>
          <w:color w:val="000000"/>
          <w:lang w:eastAsia="zh-CN"/>
        </w:rPr>
        <w:t xml:space="preserve">), jeigu </w:t>
      </w:r>
      <w:bookmarkStart w:id="0" w:name="_Hlk197523594"/>
      <w:r w:rsidR="0078490E" w:rsidRPr="00572EAE">
        <w:rPr>
          <w:rFonts w:eastAsia="Calibri"/>
          <w:b/>
          <w:bCs/>
          <w:i/>
          <w:iCs/>
          <w:color w:val="000000" w:themeColor="text1"/>
          <w:lang w:eastAsia="zh-CN"/>
        </w:rPr>
        <w:t>Statybos sąnaudų elementų „Visos statybos sąnaudos“ kainų indeks</w:t>
      </w:r>
      <w:r w:rsidR="00346781" w:rsidRPr="00572EAE">
        <w:rPr>
          <w:rFonts w:eastAsia="Calibri"/>
          <w:b/>
          <w:bCs/>
          <w:i/>
          <w:iCs/>
          <w:color w:val="000000" w:themeColor="text1"/>
          <w:lang w:eastAsia="zh-CN"/>
        </w:rPr>
        <w:t>a</w:t>
      </w:r>
      <w:bookmarkEnd w:id="0"/>
      <w:r w:rsidR="00346781" w:rsidRPr="00572EAE">
        <w:rPr>
          <w:rFonts w:eastAsia="Calibri"/>
          <w:b/>
          <w:bCs/>
          <w:i/>
          <w:iCs/>
          <w:color w:val="000000" w:themeColor="text1"/>
          <w:lang w:eastAsia="zh-CN"/>
        </w:rPr>
        <w:t>s</w:t>
      </w:r>
      <w:r w:rsidR="00346781" w:rsidRPr="00572EAE">
        <w:rPr>
          <w:rFonts w:eastAsia="Calibri"/>
          <w:color w:val="000000"/>
          <w:lang w:eastAsia="zh-CN"/>
        </w:rPr>
        <w:t xml:space="preserve"> (k), apskaičiuotas kaip nustatyta </w:t>
      </w:r>
      <w:r w:rsidR="00346781" w:rsidRPr="00572EAE">
        <w:rPr>
          <w:rFonts w:eastAsia="Calibri"/>
          <w:szCs w:val="22"/>
          <w:lang w:eastAsia="zh-CN"/>
        </w:rPr>
        <w:t>2.3.3.</w:t>
      </w:r>
      <w:r w:rsidR="00346781" w:rsidRPr="00572EAE">
        <w:rPr>
          <w:rFonts w:eastAsia="Calibri"/>
          <w:color w:val="000000"/>
          <w:lang w:eastAsia="zh-CN"/>
        </w:rPr>
        <w:t xml:space="preserve">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E1772F" w14:textId="6A6A581F" w:rsidR="00346781" w:rsidRPr="00572EAE" w:rsidRDefault="00346781" w:rsidP="00346781">
      <w:pPr>
        <w:tabs>
          <w:tab w:val="left" w:pos="720"/>
        </w:tabs>
        <w:suppressAutoHyphens/>
        <w:ind w:firstLine="720"/>
        <w:jc w:val="both"/>
        <w:rPr>
          <w:rFonts w:eastAsia="Calibri"/>
          <w:lang w:eastAsia="zh-CN"/>
        </w:rPr>
      </w:pPr>
      <w:r w:rsidRPr="00572EAE">
        <w:rPr>
          <w:rFonts w:eastAsia="Calibri"/>
          <w:lang w:eastAsia="zh-CN"/>
        </w:rPr>
        <w:t xml:space="preserve">2.3.1. Šalys privalo Susitarime nurodyti indekso reikšmę laikotarpio pradžioje ir jos nustatymo datą, indekso reikšmę laikotarpio pabaigoje ir jos nustatymo datą, kainų pokytį (k), perskaičiuotus </w:t>
      </w:r>
      <w:r w:rsidR="00AE457C">
        <w:rPr>
          <w:rFonts w:eastAsia="Calibri"/>
          <w:lang w:eastAsia="zh-CN"/>
        </w:rPr>
        <w:t>kaina</w:t>
      </w:r>
      <w:r w:rsidRPr="00572EAE">
        <w:rPr>
          <w:rFonts w:eastAsia="Calibri"/>
          <w:lang w:eastAsia="zh-CN"/>
        </w:rPr>
        <w:t>, perskaičiuotą pradinės sutarties vertę.</w:t>
      </w:r>
    </w:p>
    <w:p w14:paraId="4FA62B3A" w14:textId="09CB5F0D" w:rsidR="00346781" w:rsidRPr="00572EAE" w:rsidRDefault="00346781" w:rsidP="00346781">
      <w:pPr>
        <w:tabs>
          <w:tab w:val="left" w:pos="720"/>
        </w:tabs>
        <w:suppressAutoHyphens/>
        <w:ind w:firstLine="720"/>
        <w:jc w:val="both"/>
        <w:rPr>
          <w:rFonts w:eastAsia="Calibri"/>
          <w:lang w:eastAsia="zh-CN"/>
        </w:rPr>
      </w:pPr>
      <w:r w:rsidRPr="00572EAE">
        <w:rPr>
          <w:rFonts w:eastAsia="Calibri"/>
          <w:lang w:eastAsia="zh-CN"/>
        </w:rPr>
        <w:t>2.3.2. Perskaičiuo</w:t>
      </w:r>
      <w:r w:rsidR="00AE457C">
        <w:rPr>
          <w:rFonts w:eastAsia="Calibri"/>
          <w:lang w:eastAsia="zh-CN"/>
        </w:rPr>
        <w:t>jama</w:t>
      </w:r>
      <w:r w:rsidRPr="00572EAE">
        <w:rPr>
          <w:rFonts w:eastAsia="Calibri"/>
          <w:lang w:eastAsia="zh-CN"/>
        </w:rPr>
        <w:t xml:space="preserve"> </w:t>
      </w:r>
      <w:r w:rsidR="00AE457C">
        <w:rPr>
          <w:rFonts w:eastAsia="Calibri"/>
          <w:lang w:eastAsia="zh-CN"/>
        </w:rPr>
        <w:t>kaina</w:t>
      </w:r>
      <w:r w:rsidRPr="00572EAE">
        <w:rPr>
          <w:rFonts w:eastAsia="Calibri"/>
          <w:lang w:eastAsia="zh-CN"/>
        </w:rPr>
        <w:t xml:space="preserve"> taikom</w:t>
      </w:r>
      <w:r w:rsidR="00AE457C">
        <w:rPr>
          <w:rFonts w:eastAsia="Calibri"/>
          <w:lang w:eastAsia="zh-CN"/>
        </w:rPr>
        <w:t>a</w:t>
      </w:r>
      <w:r w:rsidRPr="00572EAE">
        <w:rPr>
          <w:rFonts w:eastAsia="Calibri"/>
          <w:lang w:eastAsia="zh-CN"/>
        </w:rPr>
        <w:t xml:space="preserve"> užsakymams, pateiktiems po to, kai Šalys sudaro susitarimą dėl </w:t>
      </w:r>
      <w:r w:rsidR="00AE457C">
        <w:rPr>
          <w:rFonts w:eastAsia="Calibri"/>
          <w:lang w:eastAsia="zh-CN"/>
        </w:rPr>
        <w:t>kainų</w:t>
      </w:r>
      <w:r w:rsidRPr="00572EAE">
        <w:rPr>
          <w:rFonts w:eastAsia="Calibri"/>
          <w:lang w:eastAsia="zh-CN"/>
        </w:rPr>
        <w:t xml:space="preserve"> perskaičiavimo.</w:t>
      </w:r>
    </w:p>
    <w:p w14:paraId="34D53227" w14:textId="11D2760E" w:rsidR="00346781" w:rsidRPr="00572EAE" w:rsidRDefault="00346781" w:rsidP="00346781">
      <w:pPr>
        <w:suppressAutoHyphens/>
        <w:ind w:firstLine="709"/>
        <w:jc w:val="both"/>
        <w:rPr>
          <w:rFonts w:eastAsia="Calibri"/>
          <w:lang w:eastAsia="zh-CN"/>
        </w:rPr>
      </w:pPr>
      <w:r w:rsidRPr="00572EAE">
        <w:rPr>
          <w:rFonts w:eastAsia="Calibri"/>
          <w:lang w:eastAsia="zh-CN"/>
        </w:rPr>
        <w:t>2.3.3. Nauj</w:t>
      </w:r>
      <w:r w:rsidR="00AE457C">
        <w:rPr>
          <w:rFonts w:eastAsia="Calibri"/>
          <w:lang w:eastAsia="zh-CN"/>
        </w:rPr>
        <w:t>a</w:t>
      </w:r>
      <w:r w:rsidRPr="00572EAE">
        <w:rPr>
          <w:rFonts w:eastAsia="Calibri"/>
          <w:lang w:eastAsia="zh-CN"/>
        </w:rPr>
        <w:t xml:space="preserve"> </w:t>
      </w:r>
      <w:r w:rsidR="00AE457C">
        <w:rPr>
          <w:rFonts w:eastAsia="Calibri"/>
          <w:lang w:eastAsia="zh-CN"/>
        </w:rPr>
        <w:t>kaina</w:t>
      </w:r>
      <w:r w:rsidRPr="00572EAE">
        <w:rPr>
          <w:rFonts w:eastAsia="Calibri"/>
          <w:lang w:eastAsia="zh-CN"/>
        </w:rPr>
        <w:t xml:space="preserve"> apskaičiuojami pagal formulę:</w:t>
      </w:r>
    </w:p>
    <w:p w14:paraId="71F1D316" w14:textId="77777777" w:rsidR="00346781" w:rsidRPr="00572EAE" w:rsidRDefault="00000000" w:rsidP="00346781">
      <w:pPr>
        <w:suppressAutoHyphens/>
        <w:ind w:firstLine="709"/>
        <w:jc w:val="both"/>
        <w:rPr>
          <w:rFonts w:eastAsia="Calibri"/>
          <w:i/>
          <w:lang w:eastAsia="zh-CN"/>
        </w:rPr>
      </w:pPr>
      <m:oMath>
        <m:sSub>
          <m:sSubPr>
            <m:ctrlPr>
              <w:rPr>
                <w:rFonts w:ascii="Cambria Math" w:eastAsia="Calibri" w:hAnsi="Cambria Math"/>
                <w:i/>
                <w:lang w:eastAsia="en-US"/>
              </w:rPr>
            </m:ctrlPr>
          </m:sSubPr>
          <m:e>
            <m:r>
              <w:rPr>
                <w:rFonts w:ascii="Cambria Math" w:eastAsia="Calibri" w:hAnsi="Cambria Math"/>
                <w:lang w:eastAsia="zh-CN"/>
              </w:rPr>
              <m:t>a</m:t>
            </m:r>
          </m:e>
          <m:sub>
            <m:r>
              <w:rPr>
                <w:rFonts w:ascii="Cambria Math" w:eastAsia="Calibri" w:hAnsi="Cambria Math"/>
                <w:lang w:eastAsia="zh-CN"/>
              </w:rPr>
              <m:t>1</m:t>
            </m:r>
          </m:sub>
        </m:sSub>
        <m:r>
          <w:rPr>
            <w:rFonts w:ascii="Cambria Math" w:eastAsia="Calibri" w:hAnsi="Cambria Math"/>
            <w:lang w:eastAsia="zh-CN"/>
          </w:rPr>
          <m:t>=</m:t>
        </m:r>
        <m:r>
          <w:rPr>
            <w:rFonts w:ascii="Cambria Math" w:eastAsiaTheme="minorEastAsia" w:hAnsi="Cambria Math"/>
            <w:lang w:eastAsia="zh-CN"/>
          </w:rPr>
          <m:t>a+</m:t>
        </m:r>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lang w:eastAsia="zh-CN"/>
                  </w:rPr>
                  <m:t>k</m:t>
                </m:r>
              </m:num>
              <m:den>
                <m:r>
                  <w:rPr>
                    <w:rFonts w:ascii="Cambria Math" w:eastAsiaTheme="minorEastAsia" w:hAnsi="Cambria Math"/>
                    <w:lang w:eastAsia="zh-CN"/>
                  </w:rPr>
                  <m:t>100</m:t>
                </m:r>
              </m:den>
            </m:f>
            <m:r>
              <w:rPr>
                <w:rFonts w:ascii="Cambria Math" w:eastAsiaTheme="minorEastAsia" w:hAnsi="Cambria Math"/>
                <w:lang w:eastAsia="zh-CN"/>
              </w:rPr>
              <m:t>×a</m:t>
            </m:r>
          </m:e>
        </m:d>
      </m:oMath>
      <w:r w:rsidR="00346781" w:rsidRPr="00572EAE">
        <w:rPr>
          <w:rFonts w:eastAsiaTheme="minorEastAsia"/>
          <w:i/>
          <w:lang w:eastAsia="zh-CN"/>
        </w:rPr>
        <w:t>, kur</w:t>
      </w:r>
    </w:p>
    <w:p w14:paraId="653BF9C9" w14:textId="463A4AE1"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a – </w:t>
      </w:r>
      <w:r w:rsidR="00D83532">
        <w:rPr>
          <w:rFonts w:eastAsia="Calibri"/>
          <w:lang w:eastAsia="zh-CN"/>
        </w:rPr>
        <w:t>kaina</w:t>
      </w:r>
      <w:r w:rsidRPr="00572EAE">
        <w:rPr>
          <w:rFonts w:eastAsia="Calibri"/>
          <w:lang w:eastAsia="zh-CN"/>
        </w:rPr>
        <w:t xml:space="preserve"> (Eur be PVM) (jei jis jau buvo perskaičiuotas, tai po paskutinio perskaičiavimo);</w:t>
      </w:r>
    </w:p>
    <w:p w14:paraId="48EA8B88" w14:textId="446C3F36" w:rsidR="00346781" w:rsidRPr="00572EAE" w:rsidRDefault="00346781" w:rsidP="00346781">
      <w:pPr>
        <w:suppressAutoHyphens/>
        <w:ind w:firstLine="709"/>
        <w:jc w:val="both"/>
        <w:rPr>
          <w:rFonts w:eastAsia="Calibri"/>
          <w:lang w:eastAsia="zh-CN"/>
        </w:rPr>
      </w:pPr>
      <w:r w:rsidRPr="00572EAE">
        <w:rPr>
          <w:rFonts w:eastAsia="Calibri"/>
          <w:lang w:eastAsia="zh-CN"/>
        </w:rPr>
        <w:t>a</w:t>
      </w:r>
      <w:r w:rsidRPr="00572EAE">
        <w:rPr>
          <w:rFonts w:eastAsia="Calibri"/>
          <w:vertAlign w:val="subscript"/>
          <w:lang w:eastAsia="zh-CN"/>
        </w:rPr>
        <w:t>1</w:t>
      </w:r>
      <w:r w:rsidRPr="00572EAE">
        <w:rPr>
          <w:rFonts w:eastAsia="Calibri"/>
          <w:lang w:eastAsia="zh-CN"/>
        </w:rPr>
        <w:t xml:space="preserve"> – perskaičiuotas (pakeistas) </w:t>
      </w:r>
      <w:r w:rsidR="00AE457C">
        <w:rPr>
          <w:rFonts w:eastAsia="Calibri"/>
          <w:lang w:eastAsia="zh-CN"/>
        </w:rPr>
        <w:t>kaina</w:t>
      </w:r>
      <w:r w:rsidRPr="00572EAE">
        <w:rPr>
          <w:rFonts w:eastAsia="Calibri"/>
          <w:lang w:eastAsia="zh-CN"/>
        </w:rPr>
        <w:t xml:space="preserve"> (Eur be PVM);</w:t>
      </w:r>
    </w:p>
    <w:p w14:paraId="68F7AF61" w14:textId="4FECB99A"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k – pagal </w:t>
      </w:r>
      <w:r w:rsidR="0078490E" w:rsidRPr="00572EAE">
        <w:rPr>
          <w:rFonts w:eastAsia="Calibri"/>
          <w:b/>
          <w:bCs/>
          <w:i/>
          <w:iCs/>
          <w:lang w:eastAsia="zh-CN"/>
        </w:rPr>
        <w:t xml:space="preserve">Statybos sąnaudų elementų „Visos statybos sąnaudos“ kainų </w:t>
      </w:r>
      <w:r w:rsidRPr="00572EAE">
        <w:rPr>
          <w:rFonts w:eastAsia="Calibri"/>
          <w:b/>
          <w:bCs/>
          <w:i/>
          <w:iCs/>
          <w:lang w:eastAsia="zh-CN"/>
        </w:rPr>
        <w:t>indeksą</w:t>
      </w:r>
      <w:r w:rsidRPr="00572EAE">
        <w:rPr>
          <w:rFonts w:eastAsia="Calibri"/>
          <w:lang w:eastAsia="zh-CN"/>
        </w:rPr>
        <w:t xml:space="preserve"> apskaičiuotas kainų pokytis (padidėjimas arba sumažėjimas) (%). „k“ reikšmė skaičiuojama pagal formulę: </w:t>
      </w:r>
    </w:p>
    <w:p w14:paraId="01100751" w14:textId="77777777"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 </w:t>
      </w:r>
      <m:oMath>
        <m:r>
          <w:rPr>
            <w:rFonts w:ascii="Cambria Math" w:eastAsia="Calibri" w:hAnsi="Cambria Math"/>
            <w:lang w:eastAsia="zh-CN"/>
          </w:rPr>
          <m:t>k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naujausias</m:t>
                </m:r>
              </m:sub>
            </m:sSub>
          </m:num>
          <m:den>
            <m:sSub>
              <m:sSubPr>
                <m:ctrlPr>
                  <w:rPr>
                    <w:rFonts w:ascii="Cambria Math" w:eastAsiaTheme="minorEastAsia" w:hAnsi="Cambria Math"/>
                    <w:i/>
                    <w:lang w:eastAsia="en-US"/>
                  </w:rPr>
                </m:ctrlPr>
              </m:sSubPr>
              <m:e>
                <m:r>
                  <w:rPr>
                    <w:rFonts w:ascii="Cambria Math" w:eastAsiaTheme="minorEastAsia" w:hAnsi="Cambria Math"/>
                    <w:lang w:eastAsia="zh-CN"/>
                  </w:rPr>
                  <m:t>Ind</m:t>
                </m:r>
              </m:e>
              <m:sub>
                <m:r>
                  <w:rPr>
                    <w:rFonts w:ascii="Cambria Math" w:eastAsiaTheme="minorEastAsia" w:hAnsi="Cambria Math"/>
                    <w:lang w:eastAsia="zh-CN"/>
                  </w:rPr>
                  <m:t>pradžia</m:t>
                </m:r>
              </m:sub>
            </m:sSub>
          </m:den>
        </m:f>
        <m:r>
          <w:rPr>
            <w:rFonts w:ascii="Cambria Math" w:eastAsiaTheme="minorEastAsia" w:hAnsi="Cambria Math"/>
            <w:lang w:eastAsia="zh-CN"/>
          </w:rPr>
          <m:t>×100-100</m:t>
        </m:r>
      </m:oMath>
      <w:r w:rsidRPr="00572EAE">
        <w:rPr>
          <w:rFonts w:eastAsiaTheme="minorEastAsia"/>
          <w:lang w:eastAsia="zh-CN"/>
        </w:rPr>
        <w:t>, (proc.) kur</w:t>
      </w:r>
    </w:p>
    <w:p w14:paraId="5EF55131" w14:textId="2A8E1405" w:rsidR="00346781" w:rsidRPr="00572EAE" w:rsidRDefault="00346781" w:rsidP="00346781">
      <w:pPr>
        <w:suppressAutoHyphens/>
        <w:ind w:firstLine="709"/>
        <w:jc w:val="both"/>
        <w:rPr>
          <w:rFonts w:eastAsia="Calibri"/>
          <w:lang w:eastAsia="zh-CN"/>
        </w:rPr>
      </w:pPr>
      <w:proofErr w:type="spellStart"/>
      <w:r w:rsidRPr="00572EAE">
        <w:rPr>
          <w:rFonts w:eastAsia="Calibri"/>
          <w:lang w:eastAsia="zh-CN"/>
        </w:rPr>
        <w:t>Ind</w:t>
      </w:r>
      <w:r w:rsidRPr="00572EAE">
        <w:rPr>
          <w:rFonts w:eastAsia="Calibri"/>
          <w:vertAlign w:val="subscript"/>
          <w:lang w:eastAsia="zh-CN"/>
        </w:rPr>
        <w:t>naujausias</w:t>
      </w:r>
      <w:proofErr w:type="spellEnd"/>
      <w:r w:rsidRPr="00572EAE">
        <w:rPr>
          <w:rFonts w:eastAsia="Calibri"/>
          <w:lang w:eastAsia="zh-CN"/>
        </w:rPr>
        <w:t xml:space="preserve"> – kreipimosi dėl kainos perskaičiavimo išsiuntimo kitai šaliai datą naujausias paskelbtas </w:t>
      </w:r>
      <w:r w:rsidR="0078490E" w:rsidRPr="00572EAE">
        <w:rPr>
          <w:rFonts w:eastAsia="Calibri"/>
          <w:b/>
          <w:bCs/>
          <w:i/>
          <w:iCs/>
          <w:lang w:eastAsia="zh-CN"/>
        </w:rPr>
        <w:t>Statybos sąnaudų elementų „Visos statybos sąnaudos“ kainų indeksas</w:t>
      </w:r>
      <w:r w:rsidRPr="00572EAE">
        <w:rPr>
          <w:rFonts w:eastAsia="Calibri"/>
          <w:lang w:eastAsia="zh-CN"/>
        </w:rPr>
        <w:t>.</w:t>
      </w:r>
    </w:p>
    <w:p w14:paraId="0438A96F" w14:textId="2DB8E8F0" w:rsidR="00346781" w:rsidRPr="00572EAE" w:rsidRDefault="00346781" w:rsidP="00346781">
      <w:pPr>
        <w:suppressAutoHyphens/>
        <w:ind w:firstLine="709"/>
        <w:jc w:val="both"/>
        <w:rPr>
          <w:rFonts w:eastAsia="Calibri"/>
          <w:lang w:eastAsia="zh-CN"/>
        </w:rPr>
      </w:pPr>
      <w:proofErr w:type="spellStart"/>
      <w:r w:rsidRPr="00572EAE">
        <w:rPr>
          <w:rFonts w:eastAsia="Calibri"/>
          <w:lang w:eastAsia="zh-CN"/>
        </w:rPr>
        <w:t>Ind</w:t>
      </w:r>
      <w:r w:rsidRPr="00572EAE">
        <w:rPr>
          <w:rFonts w:eastAsia="Calibri"/>
          <w:vertAlign w:val="subscript"/>
          <w:lang w:eastAsia="zh-CN"/>
        </w:rPr>
        <w:t>pradžia</w:t>
      </w:r>
      <w:proofErr w:type="spellEnd"/>
      <w:r w:rsidRPr="00572EAE">
        <w:rPr>
          <w:rFonts w:eastAsia="Calibri"/>
          <w:lang w:eastAsia="zh-CN"/>
        </w:rPr>
        <w:t xml:space="preserve"> – laikotarpio pradžios datos (mėnesio) </w:t>
      </w:r>
      <w:r w:rsidR="0078490E" w:rsidRPr="00572EAE">
        <w:rPr>
          <w:rFonts w:eastAsia="Calibri"/>
          <w:b/>
          <w:bCs/>
          <w:i/>
          <w:iCs/>
          <w:lang w:eastAsia="zh-CN"/>
        </w:rPr>
        <w:t>Statybos sąnaudų elementų „Visos statybos sąnaudos“ kainų indeks</w:t>
      </w:r>
      <w:r w:rsidRPr="00572EAE">
        <w:rPr>
          <w:rFonts w:eastAsia="Calibri"/>
          <w:b/>
          <w:bCs/>
          <w:i/>
          <w:iCs/>
          <w:lang w:eastAsia="zh-CN"/>
        </w:rPr>
        <w:t>as</w:t>
      </w:r>
      <w:r w:rsidRPr="00572EAE">
        <w:rPr>
          <w:rFonts w:eastAsia="Calibri"/>
          <w:lang w:eastAsia="zh-CN"/>
        </w:rPr>
        <w:t xml:space="preserve">. Pirmojo perskaičiavimo atveju laikotarpio pradžia (mėnuo) yra </w:t>
      </w:r>
      <w:r w:rsidRPr="00572EAE">
        <w:rPr>
          <w:rFonts w:eastAsia="Calibri"/>
          <w:szCs w:val="22"/>
          <w:lang w:eastAsia="zh-CN"/>
        </w:rPr>
        <w:t>paskutinės pirkimo, kurio pagrindu sudaryta ši Sutartis, pasiūlymų pateikimo termino dienos</w:t>
      </w:r>
      <w:r w:rsidRPr="00572EAE">
        <w:rPr>
          <w:rFonts w:eastAsia="Calibri"/>
          <w:lang w:eastAsia="zh-CN"/>
        </w:rPr>
        <w:t xml:space="preserve"> mėnuo. Antrojo ir vėlesnių perskaičiavimų atveju laikotarpio pradžia (mėnuo) yra paskutinio perskaičiavimo metu naudotos paskelbto atitinkamo indekso reikšmės mėnuo.</w:t>
      </w:r>
    </w:p>
    <w:p w14:paraId="0CC8C418" w14:textId="422FD5D1" w:rsidR="00346781" w:rsidRPr="00572EAE" w:rsidRDefault="00346781" w:rsidP="00346781">
      <w:pPr>
        <w:suppressAutoHyphens/>
        <w:ind w:firstLine="709"/>
        <w:jc w:val="both"/>
        <w:rPr>
          <w:rFonts w:eastAsia="Calibri"/>
          <w:lang w:eastAsia="zh-CN"/>
        </w:rPr>
      </w:pPr>
      <w:r w:rsidRPr="00572EAE">
        <w:rPr>
          <w:rFonts w:eastAsia="Calibri"/>
          <w:lang w:eastAsia="zh-CN"/>
        </w:rPr>
        <w:t xml:space="preserve">2.3.4. Skaičiavimams indeksų reikšmės imamos </w:t>
      </w:r>
      <w:r w:rsidRPr="00572EAE">
        <w:rPr>
          <w:rFonts w:eastAsia="Calibri"/>
          <w:b/>
          <w:bCs/>
          <w:lang w:eastAsia="zh-CN"/>
        </w:rPr>
        <w:t>keturių</w:t>
      </w:r>
      <w:r w:rsidRPr="00572EAE">
        <w:rPr>
          <w:rFonts w:eastAsia="Calibri"/>
          <w:lang w:eastAsia="zh-CN"/>
        </w:rPr>
        <w:t xml:space="preserve"> skaitmenų po kablelio tikslumu. Apskaičiuotas pokytis (k) tolimesniems skaičiavimams naudojamas suapvalinus iki </w:t>
      </w:r>
      <w:r w:rsidRPr="00572EAE">
        <w:rPr>
          <w:rFonts w:eastAsia="Calibri"/>
          <w:b/>
          <w:bCs/>
          <w:lang w:eastAsia="zh-CN"/>
        </w:rPr>
        <w:t>vieno</w:t>
      </w:r>
      <w:r w:rsidRPr="00572EAE">
        <w:rPr>
          <w:rFonts w:eastAsia="Calibri"/>
          <w:lang w:eastAsia="zh-CN"/>
        </w:rPr>
        <w:t xml:space="preserve"> </w:t>
      </w:r>
      <w:r w:rsidRPr="00572EAE">
        <w:rPr>
          <w:rFonts w:eastAsia="Calibri"/>
          <w:i/>
          <w:iCs/>
          <w:color w:val="FF0000"/>
          <w:lang w:eastAsia="zh-CN"/>
        </w:rPr>
        <w:t xml:space="preserve"> </w:t>
      </w:r>
      <w:r w:rsidRPr="00572EAE">
        <w:rPr>
          <w:rFonts w:eastAsia="Calibri"/>
          <w:lang w:eastAsia="zh-CN"/>
        </w:rPr>
        <w:t xml:space="preserve">skaitmens po kablelio, o apskaičiuota </w:t>
      </w:r>
      <w:r w:rsidR="00AE457C">
        <w:rPr>
          <w:rFonts w:eastAsia="Calibri"/>
          <w:lang w:eastAsia="zh-CN"/>
        </w:rPr>
        <w:t>kaina</w:t>
      </w:r>
      <w:r w:rsidRPr="00572EAE">
        <w:rPr>
          <w:rFonts w:eastAsia="Calibri"/>
          <w:lang w:eastAsia="zh-CN"/>
        </w:rPr>
        <w:t xml:space="preserve"> „a“ suapvalinamas iki </w:t>
      </w:r>
      <w:r w:rsidRPr="00572EAE">
        <w:rPr>
          <w:rFonts w:eastAsia="Calibri"/>
          <w:b/>
          <w:bCs/>
          <w:lang w:eastAsia="zh-CN"/>
        </w:rPr>
        <w:t>dviejų</w:t>
      </w:r>
      <w:r w:rsidRPr="00572EAE">
        <w:rPr>
          <w:rFonts w:eastAsia="Calibri"/>
          <w:lang w:eastAsia="zh-CN"/>
        </w:rPr>
        <w:t xml:space="preserve"> skaitmenų po kablelio. </w:t>
      </w:r>
    </w:p>
    <w:p w14:paraId="0D178C1D" w14:textId="08884889" w:rsidR="00346781" w:rsidRPr="00572EAE" w:rsidRDefault="00346781" w:rsidP="00346781">
      <w:pPr>
        <w:tabs>
          <w:tab w:val="left" w:pos="10065"/>
          <w:tab w:val="left" w:pos="10206"/>
        </w:tabs>
        <w:suppressAutoHyphens/>
        <w:ind w:firstLine="709"/>
        <w:jc w:val="both"/>
        <w:rPr>
          <w:rFonts w:eastAsia="Calibri"/>
          <w:lang w:eastAsia="zh-CN"/>
        </w:rPr>
      </w:pPr>
      <w:r w:rsidRPr="00572EAE">
        <w:rPr>
          <w:rFonts w:eastAsia="Calibri"/>
          <w:lang w:eastAsia="zh-CN"/>
        </w:rPr>
        <w:t>2.3.5. Vėlesnis kainų arba įkainių perskaičiavimas negali apimti laikotarpio, už kurį perskaičiavimas jau buvo atliktas.</w:t>
      </w:r>
    </w:p>
    <w:p w14:paraId="24DBC1C3" w14:textId="6481B8FE" w:rsidR="00655355" w:rsidRPr="00572EAE" w:rsidRDefault="00655355" w:rsidP="007F0056">
      <w:pPr>
        <w:ind w:firstLine="709"/>
        <w:jc w:val="both"/>
      </w:pPr>
      <w:r w:rsidRPr="00572EAE">
        <w:t>2.</w:t>
      </w:r>
      <w:r w:rsidR="005356A1" w:rsidRPr="00572EAE">
        <w:t>4</w:t>
      </w:r>
      <w:r w:rsidRPr="00572EAE">
        <w:t>.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r w:rsidR="00D83532">
        <w:t>.</w:t>
      </w:r>
    </w:p>
    <w:p w14:paraId="22FEE29D" w14:textId="77777777" w:rsidR="00D83532" w:rsidRDefault="00D83532" w:rsidP="003172A1">
      <w:pPr>
        <w:tabs>
          <w:tab w:val="left" w:pos="851"/>
        </w:tabs>
        <w:jc w:val="center"/>
        <w:rPr>
          <w:b/>
        </w:rPr>
      </w:pPr>
    </w:p>
    <w:p w14:paraId="0159F909" w14:textId="16219FDF" w:rsidR="003172A1" w:rsidRPr="00572EAE" w:rsidRDefault="003172A1" w:rsidP="003172A1">
      <w:pPr>
        <w:tabs>
          <w:tab w:val="left" w:pos="851"/>
        </w:tabs>
        <w:jc w:val="center"/>
        <w:rPr>
          <w:b/>
        </w:rPr>
      </w:pPr>
      <w:r w:rsidRPr="00572EAE">
        <w:rPr>
          <w:b/>
        </w:rPr>
        <w:t xml:space="preserve">3. </w:t>
      </w:r>
      <w:r w:rsidRPr="00572EAE">
        <w:rPr>
          <w:b/>
          <w:bCs/>
        </w:rPr>
        <w:t>ŠALIŲ TEISĖS IR PAREIGOS</w:t>
      </w:r>
    </w:p>
    <w:p w14:paraId="73B38244" w14:textId="77777777" w:rsidR="003172A1" w:rsidRPr="00572EAE" w:rsidRDefault="003172A1" w:rsidP="003172A1">
      <w:pPr>
        <w:ind w:firstLine="540"/>
        <w:jc w:val="center"/>
      </w:pPr>
    </w:p>
    <w:p w14:paraId="48996D27" w14:textId="77777777" w:rsidR="003172A1" w:rsidRPr="00572EAE" w:rsidRDefault="003172A1" w:rsidP="003172A1">
      <w:pPr>
        <w:pStyle w:val="Pagrindiniotekstotrauka3"/>
        <w:tabs>
          <w:tab w:val="left" w:pos="720"/>
        </w:tabs>
        <w:suppressAutoHyphens/>
        <w:spacing w:after="0"/>
        <w:ind w:left="0"/>
        <w:jc w:val="both"/>
        <w:rPr>
          <w:sz w:val="24"/>
          <w:szCs w:val="24"/>
          <w:lang w:val="lt-LT"/>
        </w:rPr>
      </w:pPr>
      <w:r w:rsidRPr="00572EAE">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572EAE" w:rsidRDefault="003172A1" w:rsidP="003172A1">
      <w:pPr>
        <w:tabs>
          <w:tab w:val="left" w:pos="720"/>
        </w:tabs>
        <w:autoSpaceDE w:val="0"/>
        <w:autoSpaceDN w:val="0"/>
        <w:adjustRightInd w:val="0"/>
        <w:rPr>
          <w:color w:val="000000"/>
        </w:rPr>
      </w:pPr>
      <w:r w:rsidRPr="00572EAE">
        <w:rPr>
          <w:b/>
          <w:bCs/>
          <w:color w:val="000000"/>
        </w:rPr>
        <w:tab/>
        <w:t>3.2. Užsakovo pareigos</w:t>
      </w:r>
      <w:r w:rsidRPr="00572EAE">
        <w:rPr>
          <w:color w:val="000000"/>
        </w:rPr>
        <w:t>:</w:t>
      </w:r>
    </w:p>
    <w:p w14:paraId="534CB9B4"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r>
      <w:r w:rsidRPr="00572EAE">
        <w:t xml:space="preserve">3.2.1. </w:t>
      </w:r>
      <w:r w:rsidRPr="00572EAE">
        <w:rPr>
          <w:color w:val="000000"/>
        </w:rPr>
        <w:t>Sudaryti Rangovui visas sąlygas, suteikti informaciją ar dokumentus, reikalingus Sutartyje numatytiems darbams atlikti.</w:t>
      </w:r>
    </w:p>
    <w:p w14:paraId="417D1544"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t>3.2.2. Vykdyti visas funkcijas ir reikalavimus, numatytus kaip statytojui Lietuvos Respublikos statybos įstatyme ir kituose statybą reglamentuojančiuose teisės aktuose.</w:t>
      </w:r>
    </w:p>
    <w:p w14:paraId="76A5BA9A" w14:textId="77777777" w:rsidR="003172A1" w:rsidRPr="00572EAE" w:rsidRDefault="003172A1" w:rsidP="003172A1">
      <w:pPr>
        <w:tabs>
          <w:tab w:val="left" w:pos="720"/>
        </w:tabs>
        <w:autoSpaceDE w:val="0"/>
        <w:autoSpaceDN w:val="0"/>
        <w:adjustRightInd w:val="0"/>
        <w:jc w:val="both"/>
        <w:rPr>
          <w:color w:val="000000"/>
        </w:rPr>
      </w:pPr>
      <w:r w:rsidRPr="00572EAE">
        <w:rPr>
          <w:color w:val="000000"/>
        </w:rPr>
        <w:tab/>
        <w:t xml:space="preserve">3.2.3. </w:t>
      </w:r>
      <w:r w:rsidRPr="00572EAE">
        <w:t>Priimti ir sumokėti už tinkamai atliktus darbus Sutartyje nustatytais terminais ir tvarka.</w:t>
      </w:r>
    </w:p>
    <w:p w14:paraId="4EF48B2C" w14:textId="4AF22BD7" w:rsidR="003172A1" w:rsidRPr="00572EAE" w:rsidRDefault="003172A1" w:rsidP="003172A1">
      <w:pPr>
        <w:tabs>
          <w:tab w:val="left" w:pos="851"/>
        </w:tabs>
        <w:ind w:firstLine="709"/>
        <w:jc w:val="both"/>
      </w:pPr>
      <w:r w:rsidRPr="00572EAE">
        <w:t xml:space="preserve">3.2.4. </w:t>
      </w:r>
      <w:r w:rsidR="006B140C" w:rsidRPr="00572EAE">
        <w:t>Užsakovas turi teisę tikrinti ir kontroliuoti atliekamų darbų kokybę ir apie rastus defektus informuoti Rangovą. Šis tikrinimas nemažina Rangovo atsakomybės. Užsakovas gali nurodyti Rangovui atlikti tyrimus siekiant nustatyti darbų ar medžiagų defektus</w:t>
      </w:r>
      <w:r w:rsidRPr="00572EAE">
        <w:t>.</w:t>
      </w:r>
    </w:p>
    <w:p w14:paraId="168C001D" w14:textId="77777777" w:rsidR="003172A1" w:rsidRPr="00572EAE" w:rsidRDefault="003172A1" w:rsidP="003172A1">
      <w:pPr>
        <w:tabs>
          <w:tab w:val="left" w:pos="851"/>
        </w:tabs>
        <w:ind w:firstLine="720"/>
        <w:jc w:val="both"/>
      </w:pPr>
      <w:r w:rsidRPr="00572EAE">
        <w:rPr>
          <w:b/>
        </w:rPr>
        <w:t>3.3.</w:t>
      </w:r>
      <w:r w:rsidRPr="00572EAE">
        <w:t xml:space="preserve"> </w:t>
      </w:r>
      <w:r w:rsidRPr="00572EAE">
        <w:rPr>
          <w:b/>
        </w:rPr>
        <w:t>Užsakovo teisės:</w:t>
      </w:r>
    </w:p>
    <w:p w14:paraId="13ED05F2" w14:textId="77777777" w:rsidR="003172A1" w:rsidRPr="00572EAE" w:rsidRDefault="003172A1" w:rsidP="003172A1">
      <w:pPr>
        <w:tabs>
          <w:tab w:val="left" w:pos="851"/>
        </w:tabs>
        <w:ind w:firstLine="720"/>
        <w:jc w:val="both"/>
      </w:pPr>
      <w:r w:rsidRPr="00572EAE">
        <w:t>3.3.1. Kontroliuoti ir prižiūrėti, ar atliekamų darbų atlikimo eiga, kiekiai, kaina, medžiagų kokybė atitinka Sutarties reikalavimus, Rangovo pateikiamus atliktų darbų aktus, PVM sąskaitas – faktūras.</w:t>
      </w:r>
    </w:p>
    <w:p w14:paraId="0709CB3E" w14:textId="77777777" w:rsidR="003172A1" w:rsidRPr="00572EAE" w:rsidRDefault="003172A1" w:rsidP="003172A1">
      <w:pPr>
        <w:tabs>
          <w:tab w:val="left" w:pos="851"/>
        </w:tabs>
        <w:ind w:firstLine="720"/>
        <w:jc w:val="both"/>
      </w:pPr>
      <w:r w:rsidRPr="00572EAE">
        <w:t xml:space="preserve">3.3.2. Reikalauti, kad Rangovas darbus vykdytų pagal Sutartį ir laikydamasis normatyvinių statybos dokumentų reikalavimų. </w:t>
      </w:r>
      <w:r w:rsidRPr="00572EAE">
        <w:rPr>
          <w:color w:val="000000"/>
        </w:rPr>
        <w:t xml:space="preserve">Jeigu </w:t>
      </w:r>
      <w:r w:rsidRPr="00572EAE">
        <w:t>Rangov</w:t>
      </w:r>
      <w:r w:rsidRPr="00572EAE">
        <w:rPr>
          <w:color w:val="000000"/>
        </w:rPr>
        <w:t xml:space="preserve">as </w:t>
      </w:r>
      <w:r w:rsidRPr="00572EAE">
        <w:t>nukrypsta nuo Sutarties ir/arba sutarties priedų</w:t>
      </w:r>
      <w:r w:rsidRPr="00572EAE">
        <w:rPr>
          <w:color w:val="000000"/>
        </w:rPr>
        <w:t xml:space="preserve"> ir nesilaiko normatyvinių statybos dokumentų reikalavimų ar bet kokių </w:t>
      </w:r>
      <w:r w:rsidRPr="00572EAE">
        <w:t>Rangov</w:t>
      </w:r>
      <w:r w:rsidRPr="00572EAE">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572EAE">
        <w:t>Rangov</w:t>
      </w:r>
      <w:r w:rsidRPr="00572EAE">
        <w:rPr>
          <w:color w:val="000000"/>
        </w:rPr>
        <w:t>o sąskaita</w:t>
      </w:r>
      <w:r w:rsidRPr="00572EAE">
        <w:t>.</w:t>
      </w:r>
    </w:p>
    <w:p w14:paraId="1DC6B117" w14:textId="77777777" w:rsidR="003172A1" w:rsidRPr="00572EAE" w:rsidRDefault="003172A1" w:rsidP="003172A1">
      <w:pPr>
        <w:tabs>
          <w:tab w:val="left" w:pos="851"/>
        </w:tabs>
        <w:ind w:firstLine="720"/>
        <w:jc w:val="both"/>
      </w:pPr>
      <w:r w:rsidRPr="00572EAE">
        <w:t>3.3.3. Duoti nurodymus Rangovui ir reikalauti jų vykdymo, jei darbų vykdymo eigoje sistemingai pažeidžiami Sutartyje nurodyti kokybiniai reikalavimai.</w:t>
      </w:r>
    </w:p>
    <w:p w14:paraId="6A846F3B" w14:textId="77777777" w:rsidR="003172A1" w:rsidRPr="00572EAE" w:rsidRDefault="003172A1" w:rsidP="003172A1">
      <w:pPr>
        <w:tabs>
          <w:tab w:val="left" w:pos="851"/>
        </w:tabs>
        <w:ind w:firstLine="720"/>
        <w:jc w:val="both"/>
      </w:pPr>
      <w:r w:rsidRPr="00572EAE">
        <w:t>3.3.4. Reikalauti, kad Rangovas savo sąskaita pašalintų atliktų darbų defektus, atsiradusius per garantinį laikotarpį.</w:t>
      </w:r>
    </w:p>
    <w:p w14:paraId="75AC2D41" w14:textId="77777777" w:rsidR="003172A1" w:rsidRPr="00572EAE" w:rsidRDefault="003172A1" w:rsidP="003172A1">
      <w:pPr>
        <w:tabs>
          <w:tab w:val="left" w:pos="851"/>
        </w:tabs>
        <w:ind w:firstLine="720"/>
        <w:jc w:val="both"/>
      </w:pPr>
      <w:r w:rsidRPr="00572EAE">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572EAE" w:rsidRDefault="003172A1" w:rsidP="003172A1">
      <w:pPr>
        <w:tabs>
          <w:tab w:val="left" w:pos="851"/>
        </w:tabs>
        <w:ind w:firstLine="720"/>
        <w:jc w:val="both"/>
      </w:pPr>
      <w:r w:rsidRPr="00572EAE">
        <w:t>3.3.6. Reikalauti ištaisyti paaiškėjusį defektą tiek iš Rangovo, tiek iš subtiekėjo, atlikusio konkretų darbą.</w:t>
      </w:r>
    </w:p>
    <w:p w14:paraId="67B9D81A" w14:textId="77777777" w:rsidR="003172A1" w:rsidRPr="00572EAE" w:rsidRDefault="003172A1" w:rsidP="003172A1">
      <w:pPr>
        <w:tabs>
          <w:tab w:val="left" w:pos="851"/>
        </w:tabs>
        <w:ind w:firstLine="720"/>
        <w:jc w:val="both"/>
      </w:pPr>
      <w:r w:rsidRPr="00572EAE">
        <w:t xml:space="preserve">3.3.7. Stabdyti darbus, jei to reikia trūkumų pašalinimui, arba nesilaikoma Sutarties reikalavimų, terminų bei darbų atlikimo eiliškumo, suderinto su Užsakovu. </w:t>
      </w:r>
    </w:p>
    <w:p w14:paraId="5FA43FC0" w14:textId="77777777" w:rsidR="003172A1" w:rsidRPr="00572EAE" w:rsidRDefault="003172A1" w:rsidP="003172A1">
      <w:pPr>
        <w:tabs>
          <w:tab w:val="left" w:pos="851"/>
        </w:tabs>
        <w:ind w:firstLine="720"/>
        <w:jc w:val="both"/>
      </w:pPr>
    </w:p>
    <w:p w14:paraId="563E15CB" w14:textId="690F153D" w:rsidR="00A9720E"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b/>
          <w:color w:val="000000"/>
          <w:sz w:val="24"/>
          <w:szCs w:val="24"/>
          <w:lang w:val="lt-LT"/>
        </w:rPr>
        <w:tab/>
        <w:t xml:space="preserve">3.4. </w:t>
      </w:r>
      <w:r w:rsidRPr="00572EAE">
        <w:rPr>
          <w:rFonts w:ascii="Times New Roman" w:hAnsi="Times New Roman"/>
          <w:b/>
          <w:bCs/>
          <w:sz w:val="24"/>
          <w:szCs w:val="24"/>
          <w:lang w:val="lt-LT"/>
        </w:rPr>
        <w:t xml:space="preserve">Rangovo </w:t>
      </w:r>
      <w:r w:rsidRPr="00572EAE">
        <w:rPr>
          <w:rFonts w:ascii="Times New Roman" w:hAnsi="Times New Roman"/>
          <w:b/>
          <w:bCs/>
          <w:color w:val="000000"/>
          <w:sz w:val="24"/>
          <w:szCs w:val="24"/>
          <w:lang w:val="lt-LT"/>
        </w:rPr>
        <w:t>pareigos:</w:t>
      </w:r>
    </w:p>
    <w:p w14:paraId="042097D7" w14:textId="02301C7E" w:rsidR="003172A1" w:rsidRPr="00572EAE" w:rsidRDefault="00A9720E"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b/>
          <w:bCs/>
          <w:color w:val="000000"/>
          <w:sz w:val="24"/>
          <w:szCs w:val="24"/>
          <w:lang w:val="lt-LT"/>
        </w:rPr>
        <w:tab/>
      </w:r>
      <w:r w:rsidRPr="00572EAE">
        <w:rPr>
          <w:rFonts w:ascii="Times New Roman" w:hAnsi="Times New Roman"/>
          <w:bCs/>
          <w:color w:val="000000"/>
          <w:sz w:val="24"/>
          <w:szCs w:val="24"/>
          <w:lang w:val="lt-LT"/>
        </w:rPr>
        <w:t>3.4.</w:t>
      </w:r>
      <w:r w:rsidR="009C5719" w:rsidRPr="00572EAE">
        <w:rPr>
          <w:rFonts w:ascii="Times New Roman" w:hAnsi="Times New Roman"/>
          <w:bCs/>
          <w:color w:val="000000"/>
          <w:sz w:val="24"/>
          <w:szCs w:val="24"/>
          <w:lang w:val="lt-LT"/>
        </w:rPr>
        <w:t>1</w:t>
      </w:r>
      <w:r w:rsidRPr="00572EAE">
        <w:rPr>
          <w:rFonts w:ascii="Times New Roman" w:hAnsi="Times New Roman"/>
          <w:bCs/>
          <w:color w:val="000000"/>
          <w:sz w:val="24"/>
          <w:szCs w:val="24"/>
          <w:lang w:val="lt-LT"/>
        </w:rPr>
        <w:t>.</w:t>
      </w:r>
      <w:r w:rsidRPr="00572EAE">
        <w:rPr>
          <w:rFonts w:ascii="Times New Roman" w:hAnsi="Times New Roman"/>
          <w:b/>
          <w:bCs/>
          <w:color w:val="000000"/>
          <w:sz w:val="24"/>
          <w:szCs w:val="24"/>
          <w:lang w:val="lt-LT"/>
        </w:rPr>
        <w:t xml:space="preserve"> </w:t>
      </w:r>
      <w:r w:rsidR="003172A1" w:rsidRPr="00572EAE">
        <w:rPr>
          <w:rFonts w:ascii="Times New Roman" w:hAnsi="Times New Roman"/>
          <w:sz w:val="24"/>
          <w:szCs w:val="24"/>
          <w:lang w:val="lt-LT"/>
        </w:rPr>
        <w:t>Atlikti darbus pagal Sutarties reikalavimus kaip įmanoma rūpestingai bei efektyviai.</w:t>
      </w:r>
    </w:p>
    <w:p w14:paraId="190A85EE" w14:textId="458D0384" w:rsidR="00B03EDC" w:rsidRPr="00572EAE" w:rsidRDefault="003172A1" w:rsidP="00B03EDC">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2</w:t>
      </w:r>
      <w:r w:rsidRPr="00572EAE">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4208CB4C" w:rsidR="00B03EDC" w:rsidRPr="00572EAE" w:rsidRDefault="00B03EDC" w:rsidP="00B03EDC">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4</w:t>
      </w:r>
      <w:r w:rsidRPr="00572EAE">
        <w:rPr>
          <w:rFonts w:ascii="Times New Roman" w:hAnsi="Times New Roman"/>
          <w:sz w:val="24"/>
          <w:szCs w:val="24"/>
          <w:lang w:val="lt-LT"/>
        </w:rPr>
        <w:t xml:space="preserve">. </w:t>
      </w:r>
      <w:r w:rsidR="00446B2F" w:rsidRPr="00572EAE">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572EAE">
        <w:rPr>
          <w:rFonts w:ascii="Times New Roman" w:hAnsi="Times New Roman"/>
          <w:sz w:val="24"/>
          <w:szCs w:val="24"/>
          <w:lang w:val="lt-LT"/>
        </w:rPr>
        <w:t>us arba kitus lygiaverčius įrody</w:t>
      </w:r>
      <w:r w:rsidR="00446B2F" w:rsidRPr="00572EAE">
        <w:rPr>
          <w:rFonts w:ascii="Times New Roman" w:hAnsi="Times New Roman"/>
          <w:sz w:val="24"/>
          <w:szCs w:val="24"/>
          <w:lang w:val="lt-LT"/>
        </w:rPr>
        <w:t>mus).</w:t>
      </w:r>
    </w:p>
    <w:p w14:paraId="4F5421C4" w14:textId="58E2EC63" w:rsidR="003A62C5" w:rsidRPr="00572EAE" w:rsidRDefault="00B03EDC" w:rsidP="003A62C5">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4</w:t>
      </w:r>
      <w:r w:rsidRPr="00572EAE">
        <w:rPr>
          <w:rFonts w:ascii="Times New Roman" w:hAnsi="Times New Roman"/>
          <w:sz w:val="24"/>
          <w:szCs w:val="24"/>
          <w:lang w:val="lt-LT"/>
        </w:rPr>
        <w:t>.</w:t>
      </w:r>
      <w:r w:rsidR="00446B2F" w:rsidRPr="00572EAE">
        <w:rPr>
          <w:rFonts w:ascii="Times New Roman" w:hAnsi="Times New Roman"/>
          <w:sz w:val="24"/>
          <w:szCs w:val="24"/>
          <w:lang w:val="lt-LT"/>
        </w:rPr>
        <w:t xml:space="preserve"> Rangovo civilinę atsakomybę apdrausti privalomuoju draudimu LR </w:t>
      </w:r>
      <w:r w:rsidR="00CB296D" w:rsidRPr="00572EAE">
        <w:rPr>
          <w:rFonts w:ascii="Times New Roman" w:hAnsi="Times New Roman"/>
          <w:sz w:val="24"/>
          <w:szCs w:val="24"/>
          <w:lang w:val="lt-LT"/>
        </w:rPr>
        <w:t>s</w:t>
      </w:r>
      <w:r w:rsidR="00446B2F" w:rsidRPr="00572EAE">
        <w:rPr>
          <w:rFonts w:ascii="Times New Roman" w:hAnsi="Times New Roman"/>
          <w:sz w:val="24"/>
          <w:szCs w:val="24"/>
          <w:lang w:val="lt-LT"/>
        </w:rPr>
        <w:t>tatybos įstatymo 11 skirsnyje nustatyta tvarka ir reikalavimais.</w:t>
      </w:r>
    </w:p>
    <w:p w14:paraId="1A42E0FF" w14:textId="7767A653" w:rsidR="003172A1" w:rsidRPr="00572EAE"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sz w:val="24"/>
          <w:szCs w:val="24"/>
          <w:lang w:val="lt-LT"/>
        </w:rPr>
        <w:t>3.4.</w:t>
      </w:r>
      <w:r w:rsidR="009C5719" w:rsidRPr="00572EAE">
        <w:rPr>
          <w:rFonts w:ascii="Times New Roman" w:hAnsi="Times New Roman"/>
          <w:sz w:val="24"/>
          <w:szCs w:val="24"/>
          <w:lang w:val="lt-LT"/>
        </w:rPr>
        <w:t>5</w:t>
      </w:r>
      <w:r w:rsidRPr="00572EAE">
        <w:rPr>
          <w:rFonts w:ascii="Times New Roman" w:hAnsi="Times New Roman"/>
          <w:sz w:val="24"/>
          <w:szCs w:val="24"/>
          <w:lang w:val="lt-LT"/>
        </w:rPr>
        <w:t>. Rangovas savo sąskaita turės pašalinti iš Statybvietės visas statybines atliekas ir šiukšles.</w:t>
      </w:r>
    </w:p>
    <w:p w14:paraId="12BE4804" w14:textId="563B8505" w:rsidR="003172A1" w:rsidRPr="00572EAE"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color w:val="000000"/>
          <w:sz w:val="24"/>
          <w:szCs w:val="24"/>
          <w:lang w:val="lt-LT"/>
        </w:rPr>
        <w:t>3.4.</w:t>
      </w:r>
      <w:r w:rsidR="009C5719" w:rsidRPr="00572EAE">
        <w:rPr>
          <w:rFonts w:ascii="Times New Roman" w:hAnsi="Times New Roman"/>
          <w:color w:val="000000"/>
          <w:sz w:val="24"/>
          <w:szCs w:val="24"/>
          <w:lang w:val="lt-LT"/>
        </w:rPr>
        <w:t>6</w:t>
      </w:r>
      <w:r w:rsidRPr="00572EAE">
        <w:rPr>
          <w:rFonts w:ascii="Times New Roman" w:hAnsi="Times New Roman"/>
          <w:color w:val="000000"/>
          <w:sz w:val="24"/>
          <w:szCs w:val="24"/>
          <w:lang w:val="lt-LT"/>
        </w:rPr>
        <w:t xml:space="preserve">. </w:t>
      </w:r>
      <w:r w:rsidRPr="00572EAE">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55629912"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7</w:t>
      </w:r>
      <w:r w:rsidRPr="00572EAE">
        <w:rPr>
          <w:rFonts w:ascii="Times New Roman" w:hAnsi="Times New Roman"/>
          <w:sz w:val="24"/>
          <w:szCs w:val="24"/>
          <w:lang w:val="lt-LT"/>
        </w:rPr>
        <w:t>. Savarankiškai apsirūpinti materialiniais ištekliais, reikalingais Sutartyje numatytiems darbams atlikti.</w:t>
      </w:r>
    </w:p>
    <w:p w14:paraId="56E391B4" w14:textId="3EA58CD8"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8</w:t>
      </w:r>
      <w:r w:rsidRPr="00572EAE">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E6BFE05"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9C5719" w:rsidRPr="00572EAE">
        <w:rPr>
          <w:rFonts w:ascii="Times New Roman" w:hAnsi="Times New Roman"/>
          <w:sz w:val="24"/>
          <w:szCs w:val="24"/>
          <w:lang w:val="lt-LT"/>
        </w:rPr>
        <w:t>9</w:t>
      </w:r>
      <w:r w:rsidRPr="00572EAE">
        <w:rPr>
          <w:rFonts w:ascii="Times New Roman" w:hAnsi="Times New Roman"/>
          <w:sz w:val="24"/>
          <w:szCs w:val="24"/>
          <w:lang w:val="lt-LT"/>
        </w:rPr>
        <w:t>. Sudaryti sąlygas Užsakovo atstovams lankytis objekte bei susipažinti su visa darbų dokumentacija.</w:t>
      </w:r>
    </w:p>
    <w:p w14:paraId="4E08ED0B" w14:textId="7DBEFF84"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B03EDC" w:rsidRPr="00572EAE">
        <w:rPr>
          <w:rFonts w:ascii="Times New Roman" w:hAnsi="Times New Roman"/>
          <w:sz w:val="24"/>
          <w:szCs w:val="24"/>
          <w:lang w:val="lt-LT"/>
        </w:rPr>
        <w:t>1</w:t>
      </w:r>
      <w:r w:rsidR="009C5719" w:rsidRPr="00572EAE">
        <w:rPr>
          <w:rFonts w:ascii="Times New Roman" w:hAnsi="Times New Roman"/>
          <w:sz w:val="24"/>
          <w:szCs w:val="24"/>
          <w:lang w:val="lt-LT"/>
        </w:rPr>
        <w:t>0</w:t>
      </w:r>
      <w:r w:rsidRPr="00572EAE">
        <w:rPr>
          <w:rFonts w:ascii="Times New Roman" w:hAnsi="Times New Roman"/>
          <w:sz w:val="24"/>
          <w:szCs w:val="24"/>
          <w:lang w:val="lt-LT"/>
        </w:rPr>
        <w:t>. Savo lėšomis įrengti laikinus aptvėrimus (jei reikalinga), o baigus darbus juos išardyti.</w:t>
      </w:r>
    </w:p>
    <w:p w14:paraId="477A8C8C" w14:textId="53D31908"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w:t>
      </w:r>
      <w:r w:rsidR="00B03EDC" w:rsidRPr="00572EAE">
        <w:rPr>
          <w:rFonts w:ascii="Times New Roman" w:hAnsi="Times New Roman"/>
          <w:sz w:val="24"/>
          <w:szCs w:val="24"/>
          <w:lang w:val="lt-LT"/>
        </w:rPr>
        <w:t>1</w:t>
      </w:r>
      <w:r w:rsidR="009C5719" w:rsidRPr="00572EAE">
        <w:rPr>
          <w:rFonts w:ascii="Times New Roman" w:hAnsi="Times New Roman"/>
          <w:sz w:val="24"/>
          <w:szCs w:val="24"/>
          <w:lang w:val="lt-LT"/>
        </w:rPr>
        <w:t>1</w:t>
      </w:r>
      <w:r w:rsidRPr="00572EAE">
        <w:rPr>
          <w:rFonts w:ascii="Times New Roman" w:hAnsi="Times New Roman"/>
          <w:sz w:val="24"/>
          <w:szCs w:val="24"/>
          <w:lang w:val="lt-LT"/>
        </w:rPr>
        <w:t>. Užsakovui pareikalavus, raštu informuoti Užsakovą apie objekte dirbančius subtiekėjus. Jų sąrašas turi sutapti su konkursinio pasiūlymo dokumentuose pateiktu sąrašu.</w:t>
      </w:r>
    </w:p>
    <w:p w14:paraId="436EB0A0" w14:textId="5A3BE026"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2</w:t>
      </w:r>
      <w:r w:rsidRPr="00572EAE">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5E0F5450"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3</w:t>
      </w:r>
      <w:r w:rsidRPr="00572EAE">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7A483E9D"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4</w:t>
      </w:r>
      <w:r w:rsidRPr="00572EAE">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7B1DAEC6"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5</w:t>
      </w:r>
      <w:r w:rsidRPr="00572EAE">
        <w:rPr>
          <w:rFonts w:ascii="Times New Roman" w:hAnsi="Times New Roman"/>
          <w:sz w:val="24"/>
          <w:szCs w:val="24"/>
          <w:lang w:val="lt-LT"/>
        </w:rPr>
        <w:t xml:space="preserve">. Darbų vykdymo laikotarpiu atsakyti už komunikacijų pažeidimus, juos pažeidus – atkurti savo lėšomis ir jėgomis. </w:t>
      </w:r>
    </w:p>
    <w:p w14:paraId="6809BE77" w14:textId="321DC3DC"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6</w:t>
      </w:r>
      <w:r w:rsidRPr="00572EAE">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7C3BB129" w14:textId="30938A42" w:rsidR="001C063B"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sz w:val="24"/>
          <w:szCs w:val="24"/>
          <w:lang w:val="lt-LT"/>
        </w:rPr>
        <w:tab/>
        <w:t>3.4.1</w:t>
      </w:r>
      <w:r w:rsidR="009C5719" w:rsidRPr="00572EAE">
        <w:rPr>
          <w:rFonts w:ascii="Times New Roman" w:hAnsi="Times New Roman"/>
          <w:sz w:val="24"/>
          <w:szCs w:val="24"/>
          <w:lang w:val="lt-LT"/>
        </w:rPr>
        <w:t>7</w:t>
      </w:r>
      <w:r w:rsidRPr="00572EAE">
        <w:rPr>
          <w:rFonts w:ascii="Times New Roman" w:hAnsi="Times New Roman"/>
          <w:sz w:val="24"/>
          <w:szCs w:val="24"/>
          <w:lang w:val="lt-LT"/>
        </w:rPr>
        <w:t xml:space="preserve">. </w:t>
      </w:r>
      <w:r w:rsidR="001C063B" w:rsidRPr="00572EAE">
        <w:rPr>
          <w:rFonts w:ascii="Times New Roman" w:hAnsi="Times New Roman"/>
          <w:sz w:val="24"/>
          <w:szCs w:val="24"/>
          <w:lang w:val="lt-LT"/>
        </w:rPr>
        <w:t xml:space="preserve">Užsakovui prašant Rangovas privalo pateikti detalų kainų iššifravimą kiekvienam </w:t>
      </w:r>
      <w:r w:rsidR="00820E6F">
        <w:rPr>
          <w:rFonts w:ascii="Times New Roman" w:hAnsi="Times New Roman"/>
          <w:sz w:val="24"/>
          <w:szCs w:val="24"/>
          <w:lang w:val="lt-LT"/>
        </w:rPr>
        <w:t>kainai</w:t>
      </w:r>
      <w:r w:rsidR="001C063B" w:rsidRPr="00572EAE">
        <w:rPr>
          <w:rFonts w:ascii="Times New Roman" w:hAnsi="Times New Roman"/>
          <w:sz w:val="24"/>
          <w:szCs w:val="24"/>
          <w:lang w:val="lt-LT"/>
        </w:rPr>
        <w:t xml:space="preserve"> darbų kiekiuose;</w:t>
      </w:r>
    </w:p>
    <w:p w14:paraId="58DCBBD0" w14:textId="545D6E3D" w:rsidR="003172A1" w:rsidRPr="00572EAE" w:rsidRDefault="001C063B" w:rsidP="001C063B">
      <w:pPr>
        <w:pStyle w:val="Pagrindinistekstas3"/>
        <w:tabs>
          <w:tab w:val="left" w:pos="720"/>
        </w:tabs>
        <w:suppressAutoHyphens/>
        <w:spacing w:after="0"/>
        <w:ind w:firstLine="709"/>
        <w:jc w:val="both"/>
        <w:rPr>
          <w:rFonts w:ascii="Times New Roman" w:hAnsi="Times New Roman"/>
          <w:sz w:val="24"/>
          <w:szCs w:val="24"/>
          <w:lang w:val="lt-LT"/>
        </w:rPr>
      </w:pPr>
      <w:r w:rsidRPr="00572EAE">
        <w:rPr>
          <w:rFonts w:ascii="Times New Roman" w:hAnsi="Times New Roman"/>
          <w:sz w:val="24"/>
          <w:szCs w:val="24"/>
          <w:lang w:val="lt-LT"/>
        </w:rPr>
        <w:t xml:space="preserve">3.4.18. </w:t>
      </w:r>
      <w:r w:rsidR="003172A1" w:rsidRPr="00572EAE">
        <w:rPr>
          <w:rFonts w:ascii="Times New Roman" w:hAnsi="Times New Roman"/>
          <w:sz w:val="24"/>
          <w:szCs w:val="24"/>
          <w:lang w:val="lt-LT"/>
        </w:rPr>
        <w:t>Vykdyti visus teisėtus ir neprieštaraujančius Sutarties nuostatoms raštiškus Užsakovo nurodymus.</w:t>
      </w:r>
    </w:p>
    <w:p w14:paraId="06D4A54B" w14:textId="2643859D" w:rsidR="00180314" w:rsidRPr="00572EAE" w:rsidRDefault="0004209E" w:rsidP="00C8228C">
      <w:pPr>
        <w:tabs>
          <w:tab w:val="left" w:pos="993"/>
        </w:tabs>
        <w:ind w:firstLine="709"/>
        <w:jc w:val="both"/>
        <w:rPr>
          <w:rFonts w:eastAsiaTheme="minorHAnsi"/>
        </w:rPr>
      </w:pPr>
      <w:r w:rsidRPr="00572EAE">
        <w:t>3.4.</w:t>
      </w:r>
      <w:r w:rsidR="00180314" w:rsidRPr="00572EAE">
        <w:t>1</w:t>
      </w:r>
      <w:r w:rsidR="001C063B" w:rsidRPr="00572EAE">
        <w:t>9</w:t>
      </w:r>
      <w:r w:rsidR="00180314" w:rsidRPr="00572EAE">
        <w:t>.</w:t>
      </w:r>
      <w:r w:rsidRPr="00572EAE">
        <w:t xml:space="preserve"> </w:t>
      </w:r>
      <w:r w:rsidR="00C8228C" w:rsidRPr="00572EAE">
        <w:rPr>
          <w:bCs/>
          <w:lang w:eastAsia="ar-SA"/>
        </w:rPr>
        <w:t>Užtikrinti, kad 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43FC3C2B" w14:textId="77777777" w:rsidR="003172A1"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b/>
          <w:bCs/>
          <w:color w:val="000000"/>
          <w:sz w:val="24"/>
          <w:szCs w:val="24"/>
          <w:lang w:val="lt-LT"/>
        </w:rPr>
        <w:tab/>
        <w:t>3.5. Rangovo teisės:</w:t>
      </w:r>
    </w:p>
    <w:p w14:paraId="3E9D0733" w14:textId="77777777" w:rsidR="003172A1" w:rsidRPr="00572EAE" w:rsidRDefault="003172A1" w:rsidP="003172A1">
      <w:pPr>
        <w:pStyle w:val="Pagrindinistekstas3"/>
        <w:tabs>
          <w:tab w:val="left" w:pos="720"/>
        </w:tabs>
        <w:suppressAutoHyphens/>
        <w:spacing w:after="0"/>
        <w:jc w:val="both"/>
        <w:rPr>
          <w:rFonts w:ascii="Times New Roman" w:hAnsi="Times New Roman"/>
          <w:sz w:val="24"/>
          <w:szCs w:val="24"/>
          <w:lang w:val="lt-LT"/>
        </w:rPr>
      </w:pPr>
      <w:r w:rsidRPr="00572EAE">
        <w:rPr>
          <w:rFonts w:ascii="Times New Roman" w:hAnsi="Times New Roman"/>
          <w:b/>
          <w:bCs/>
          <w:color w:val="000000"/>
          <w:sz w:val="24"/>
          <w:szCs w:val="24"/>
          <w:lang w:val="lt-LT"/>
        </w:rPr>
        <w:tab/>
      </w:r>
      <w:r w:rsidRPr="00572EAE">
        <w:rPr>
          <w:rFonts w:ascii="Times New Roman" w:hAnsi="Times New Roman"/>
          <w:bCs/>
          <w:color w:val="000000"/>
          <w:sz w:val="24"/>
          <w:szCs w:val="24"/>
          <w:lang w:val="lt-LT"/>
        </w:rPr>
        <w:t xml:space="preserve">3.5.1. </w:t>
      </w:r>
      <w:r w:rsidRPr="00572EAE">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572EAE"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572EAE">
        <w:rPr>
          <w:rFonts w:ascii="Times New Roman" w:hAnsi="Times New Roman"/>
          <w:sz w:val="24"/>
          <w:szCs w:val="24"/>
          <w:lang w:val="lt-LT"/>
        </w:rPr>
        <w:tab/>
        <w:t>3.5.2. Gauti Užsakovo apmokėjimą už darbus pagal Sutartyje nustatytas sąlygas ir tvarką.</w:t>
      </w:r>
    </w:p>
    <w:p w14:paraId="4ED8543F" w14:textId="77777777" w:rsidR="003172A1" w:rsidRPr="00572EAE"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4. DARBŲ ATLIKIMAS IR PRIĖMIMAS-PERDAVIMAS</w:t>
      </w:r>
    </w:p>
    <w:p w14:paraId="0E6E60F7" w14:textId="77777777" w:rsidR="003172A1" w:rsidRPr="00572EAE" w:rsidRDefault="003172A1" w:rsidP="003172A1">
      <w:pPr>
        <w:pStyle w:val="Pagrindiniotekstotrauka3"/>
        <w:suppressAutoHyphens/>
        <w:spacing w:after="0"/>
        <w:ind w:left="0"/>
        <w:rPr>
          <w:b/>
          <w:sz w:val="24"/>
          <w:szCs w:val="24"/>
          <w:lang w:val="lt-LT"/>
        </w:rPr>
      </w:pPr>
    </w:p>
    <w:p w14:paraId="3B8A9E8D" w14:textId="7AFFFB17" w:rsidR="003172A1" w:rsidRPr="00572EAE" w:rsidRDefault="003172A1" w:rsidP="003172A1">
      <w:pPr>
        <w:pStyle w:val="Pagrindinistekstas"/>
        <w:tabs>
          <w:tab w:val="left" w:pos="709"/>
          <w:tab w:val="left" w:pos="1418"/>
          <w:tab w:val="left" w:pos="1560"/>
        </w:tabs>
        <w:suppressAutoHyphens/>
        <w:rPr>
          <w:lang w:val="lt-LT"/>
        </w:rPr>
      </w:pPr>
      <w:r w:rsidRPr="00572EAE">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572EAE" w:rsidRDefault="003172A1" w:rsidP="003172A1">
      <w:pPr>
        <w:tabs>
          <w:tab w:val="left" w:pos="709"/>
          <w:tab w:val="left" w:pos="1134"/>
        </w:tabs>
        <w:ind w:firstLine="709"/>
        <w:jc w:val="both"/>
      </w:pPr>
      <w:r w:rsidRPr="00572EAE">
        <w:t>4.2. Darbų pabaiga pagal Sutartį bus laikomas momentas, kai bus užbaigti visi sutartyje numatyti darbai, ištaisyti defektai ir pasirašytas darbų perdavimo–priėmimo aktas.</w:t>
      </w:r>
    </w:p>
    <w:p w14:paraId="77C6EFC5" w14:textId="77777777" w:rsidR="003172A1" w:rsidRPr="00572EAE" w:rsidRDefault="003172A1" w:rsidP="003172A1">
      <w:pPr>
        <w:pStyle w:val="Pagrindinistekstas"/>
        <w:tabs>
          <w:tab w:val="left" w:pos="709"/>
          <w:tab w:val="left" w:pos="1418"/>
          <w:tab w:val="left" w:pos="1560"/>
        </w:tabs>
        <w:suppressAutoHyphens/>
        <w:rPr>
          <w:lang w:val="lt-LT"/>
        </w:rPr>
      </w:pPr>
      <w:r w:rsidRPr="00572EAE">
        <w:rPr>
          <w:lang w:val="lt-LT"/>
        </w:rPr>
        <w:tab/>
        <w:t>4.3. Mokėjimai Rangovui už faktiškai atliktus darbus atliekami pateikus dokumentus, patvirtinančius atliktus darbus (sąskaitą faktūrą, atliktų darbų priėmimo–perdavimo aktą).</w:t>
      </w:r>
      <w:r w:rsidRPr="00572EAE">
        <w:rPr>
          <w:iCs/>
          <w:lang w:val="lt-LT"/>
        </w:rPr>
        <w:t xml:space="preserve"> Mokėjimo d</w:t>
      </w:r>
      <w:r w:rsidRPr="00572EAE">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572EAE" w:rsidRDefault="003172A1" w:rsidP="003172A1">
      <w:pPr>
        <w:pStyle w:val="Pagrindiniotekstotrauka2"/>
        <w:tabs>
          <w:tab w:val="left" w:pos="720"/>
        </w:tabs>
        <w:suppressAutoHyphens/>
        <w:spacing w:after="0" w:line="240" w:lineRule="auto"/>
        <w:ind w:left="0" w:firstLine="709"/>
        <w:jc w:val="both"/>
        <w:rPr>
          <w:lang w:val="lt-LT"/>
        </w:rPr>
      </w:pPr>
      <w:r w:rsidRPr="00572EAE">
        <w:rPr>
          <w:color w:val="000000"/>
          <w:lang w:val="lt-LT"/>
        </w:rPr>
        <w:tab/>
        <w:t xml:space="preserve">4.4. </w:t>
      </w:r>
      <w:r w:rsidRPr="00572EAE">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572EAE"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572EAE" w:rsidRDefault="003172A1" w:rsidP="003172A1">
      <w:pPr>
        <w:autoSpaceDE w:val="0"/>
        <w:autoSpaceDN w:val="0"/>
        <w:adjustRightInd w:val="0"/>
        <w:jc w:val="center"/>
        <w:rPr>
          <w:b/>
          <w:bCs/>
          <w:color w:val="000000"/>
        </w:rPr>
      </w:pPr>
      <w:r w:rsidRPr="00572EAE">
        <w:rPr>
          <w:b/>
          <w:bCs/>
          <w:color w:val="000000"/>
        </w:rPr>
        <w:t>5. ATSISKAITYMŲ TVARKA</w:t>
      </w:r>
    </w:p>
    <w:p w14:paraId="5C3E3F57" w14:textId="77777777" w:rsidR="003172A1" w:rsidRPr="00572EAE" w:rsidRDefault="003172A1" w:rsidP="003172A1">
      <w:pPr>
        <w:autoSpaceDE w:val="0"/>
        <w:autoSpaceDN w:val="0"/>
        <w:adjustRightInd w:val="0"/>
        <w:rPr>
          <w:b/>
          <w:bCs/>
          <w:color w:val="000000"/>
        </w:rPr>
      </w:pPr>
    </w:p>
    <w:p w14:paraId="5B10D9A0" w14:textId="77777777" w:rsidR="003172A1" w:rsidRPr="00572EAE" w:rsidRDefault="003172A1" w:rsidP="003172A1">
      <w:pPr>
        <w:tabs>
          <w:tab w:val="left" w:pos="709"/>
        </w:tabs>
        <w:ind w:firstLine="709"/>
        <w:jc w:val="both"/>
      </w:pPr>
      <w:r w:rsidRPr="00572EAE">
        <w:t xml:space="preserve">5.1. Visi atsiskaitymai su Rangovu vykdomi bankiniu pavedimu į jo nurodytą atsiskaitomąją sąskaitą. Mokėjimai atliekami eurais. </w:t>
      </w:r>
    </w:p>
    <w:p w14:paraId="0A278353" w14:textId="697D2E12" w:rsidR="003A62A3" w:rsidRPr="00572EAE" w:rsidRDefault="003A62A3" w:rsidP="003A62A3">
      <w:pPr>
        <w:tabs>
          <w:tab w:val="left" w:pos="709"/>
        </w:tabs>
        <w:ind w:firstLine="709"/>
        <w:jc w:val="both"/>
      </w:pPr>
      <w:r w:rsidRPr="00572EAE">
        <w:t xml:space="preserve">5.2. Mokėjimai už </w:t>
      </w:r>
      <w:r w:rsidR="00D83532">
        <w:t>atliktus darbus</w:t>
      </w:r>
      <w:r w:rsidRPr="00572EAE">
        <w:t xml:space="preserve"> bus atliekami eurais. Mokėjimams gauti </w:t>
      </w:r>
      <w:r w:rsidR="00E10292" w:rsidRPr="00572EAE">
        <w:t>Rangovas</w:t>
      </w:r>
      <w:r w:rsidRPr="00572EAE">
        <w:t xml:space="preserve"> privalo elektroniniu būdu pateikti Užsakovui elektroninę sąskaitą faktūrą mokėtinai sumai:</w:t>
      </w:r>
    </w:p>
    <w:p w14:paraId="28E5B10A" w14:textId="0A5CC672" w:rsidR="003A62A3" w:rsidRPr="00572EAE" w:rsidRDefault="003A62A3" w:rsidP="003A62A3">
      <w:pPr>
        <w:tabs>
          <w:tab w:val="left" w:pos="709"/>
        </w:tabs>
        <w:ind w:firstLine="709"/>
        <w:jc w:val="both"/>
      </w:pPr>
      <w:r w:rsidRPr="00572EAE">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572EAE">
        <w:t>Rangovas</w:t>
      </w:r>
      <w:r w:rsidRPr="00572EAE">
        <w:t xml:space="preserve"> gali </w:t>
      </w:r>
      <w:r w:rsidR="00757D4E" w:rsidRPr="00572EAE">
        <w:t>per informacinę sistemą „SABIS“ arba per kitą savo pasirinktą informacinę sistemą</w:t>
      </w:r>
      <w:r w:rsidR="00095A06" w:rsidRPr="00572EAE">
        <w:t>.</w:t>
      </w:r>
    </w:p>
    <w:p w14:paraId="0EC594B8" w14:textId="0D36EA91" w:rsidR="003A62A3" w:rsidRPr="00572EAE" w:rsidRDefault="003A62A3" w:rsidP="003A62A3">
      <w:pPr>
        <w:tabs>
          <w:tab w:val="left" w:pos="709"/>
        </w:tabs>
        <w:ind w:firstLine="709"/>
        <w:jc w:val="both"/>
      </w:pPr>
      <w:r w:rsidRPr="00572EAE">
        <w:t xml:space="preserve">5.2.2. Europos elektroninių sąskaitų faktūrų standarto neatitinkančią elektroninę sąskaitą faktūrą </w:t>
      </w:r>
      <w:r w:rsidR="00E10292" w:rsidRPr="00572EAE">
        <w:t>Rangovas</w:t>
      </w:r>
      <w:r w:rsidRPr="00572EAE">
        <w:t xml:space="preserve"> privalo pateikti, naudodamasis informacinės sistemos „</w:t>
      </w:r>
      <w:r w:rsidR="00757D4E" w:rsidRPr="00572EAE">
        <w:t>SABIS</w:t>
      </w:r>
      <w:r w:rsidRPr="00572EAE">
        <w:t>“ priemonėmis.</w:t>
      </w:r>
    </w:p>
    <w:p w14:paraId="5B890EB1" w14:textId="479B6184" w:rsidR="003A62A3" w:rsidRPr="00572EAE" w:rsidRDefault="003A62A3" w:rsidP="003A62A3">
      <w:pPr>
        <w:tabs>
          <w:tab w:val="left" w:pos="709"/>
        </w:tabs>
        <w:ind w:firstLine="709"/>
        <w:jc w:val="both"/>
      </w:pPr>
      <w:r w:rsidRPr="00572EAE">
        <w:t>5.3. Užsakovas elektronines sąskaitas faktūras priima ir apdoroja naudodamasis informacinės sistemos „</w:t>
      </w:r>
      <w:r w:rsidR="00757D4E" w:rsidRPr="00572EAE">
        <w:t>SABIS</w:t>
      </w:r>
      <w:r w:rsidRPr="00572EAE">
        <w:t>" priemonėmis.</w:t>
      </w:r>
    </w:p>
    <w:p w14:paraId="47FA6A64" w14:textId="5DFBC6F2" w:rsidR="003172A1" w:rsidRPr="00572EAE" w:rsidRDefault="003172A1" w:rsidP="003A62A3">
      <w:pPr>
        <w:tabs>
          <w:tab w:val="left" w:pos="709"/>
        </w:tabs>
        <w:ind w:firstLine="709"/>
        <w:jc w:val="both"/>
      </w:pPr>
      <w:r w:rsidRPr="00572EAE">
        <w:t>5.</w:t>
      </w:r>
      <w:r w:rsidR="003A62A3" w:rsidRPr="00572EAE">
        <w:t>4</w:t>
      </w:r>
      <w:r w:rsidRPr="00572EAE">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572EAE">
        <w:rPr>
          <w:i/>
        </w:rPr>
        <w:t>(taikoma jei sutarties vykdymui subrangovai pasitelkiami</w:t>
      </w:r>
      <w:r w:rsidRPr="00572EAE">
        <w:t>).</w:t>
      </w:r>
    </w:p>
    <w:p w14:paraId="6CD05FBC" w14:textId="22041EF7" w:rsidR="003172A1" w:rsidRPr="00D83532" w:rsidRDefault="003172A1" w:rsidP="00D83532">
      <w:pPr>
        <w:pStyle w:val="Sraopastraipa"/>
        <w:ind w:left="0" w:firstLine="698"/>
        <w:jc w:val="both"/>
        <w:rPr>
          <w:sz w:val="24"/>
          <w:szCs w:val="24"/>
        </w:rPr>
      </w:pPr>
      <w:r w:rsidRPr="00572EAE">
        <w:t>5.</w:t>
      </w:r>
      <w:r w:rsidR="003A62A3" w:rsidRPr="00572EAE">
        <w:t>5</w:t>
      </w:r>
      <w:r w:rsidRPr="00572EAE">
        <w:t xml:space="preserve">. </w:t>
      </w:r>
      <w:r w:rsidR="00D83532" w:rsidRPr="00D83532">
        <w:rPr>
          <w:sz w:val="24"/>
          <w:szCs w:val="24"/>
        </w:rPr>
        <w:t>Numatomas avansinis mokėjimas 20 procentų nuo bendros sumos suderinus su užsakovu.</w:t>
      </w:r>
    </w:p>
    <w:p w14:paraId="10F58E3C" w14:textId="2435B23F" w:rsidR="003172A1" w:rsidRPr="00572EAE" w:rsidRDefault="001844F7" w:rsidP="003A62A3">
      <w:pPr>
        <w:ind w:firstLine="709"/>
        <w:jc w:val="both"/>
      </w:pPr>
      <w:r w:rsidRPr="00572EAE">
        <w:t>5.</w:t>
      </w:r>
      <w:r w:rsidR="003A62A3" w:rsidRPr="00572EAE">
        <w:t>6</w:t>
      </w:r>
      <w:r w:rsidRPr="00572EAE">
        <w:t>. Už atliktu</w:t>
      </w:r>
      <w:r w:rsidR="003172A1" w:rsidRPr="00572EAE">
        <w:t xml:space="preserve">s darbus Užsakovas su Rangovu atsiskaito per 30 (trisdešimt) dienų, kai Užsakovui pateikiama: įvykdytų darbų aktai (3 egz.), </w:t>
      </w:r>
      <w:r w:rsidR="00446B2F" w:rsidRPr="00572EAE">
        <w:t xml:space="preserve">šių aktų pagrindu išrašyta </w:t>
      </w:r>
      <w:r w:rsidR="003172A1" w:rsidRPr="00572EAE">
        <w:t>PVM sąskaita</w:t>
      </w:r>
      <w:r w:rsidR="001666F6" w:rsidRPr="00572EAE">
        <w:t xml:space="preserve"> </w:t>
      </w:r>
      <w:r w:rsidR="003172A1" w:rsidRPr="00572EAE">
        <w:t>faktūra.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572EAE" w:rsidRDefault="003172A1" w:rsidP="003172A1">
      <w:pPr>
        <w:jc w:val="both"/>
      </w:pPr>
    </w:p>
    <w:p w14:paraId="37B010CA"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6. ŠALIŲ ATSAKOMYBĖ</w:t>
      </w:r>
    </w:p>
    <w:p w14:paraId="7880F8F6" w14:textId="77777777" w:rsidR="003172A1" w:rsidRPr="00572EAE" w:rsidRDefault="003172A1" w:rsidP="003172A1">
      <w:pPr>
        <w:tabs>
          <w:tab w:val="left" w:pos="567"/>
          <w:tab w:val="left" w:pos="1276"/>
        </w:tabs>
        <w:suppressAutoHyphens/>
        <w:overflowPunct w:val="0"/>
        <w:autoSpaceDE w:val="0"/>
        <w:jc w:val="both"/>
        <w:textAlignment w:val="baseline"/>
        <w:rPr>
          <w:b/>
        </w:rPr>
      </w:pPr>
    </w:p>
    <w:p w14:paraId="06DBDE92" w14:textId="112B3728" w:rsidR="003172A1" w:rsidRPr="00572EAE" w:rsidRDefault="003172A1" w:rsidP="003172A1">
      <w:pPr>
        <w:pStyle w:val="Sraopastraipa"/>
        <w:ind w:left="0" w:firstLine="709"/>
        <w:jc w:val="both"/>
        <w:rPr>
          <w:sz w:val="24"/>
          <w:szCs w:val="24"/>
          <w:lang w:val="lt-LT"/>
        </w:rPr>
      </w:pPr>
      <w:r w:rsidRPr="00572EAE">
        <w:rPr>
          <w:sz w:val="24"/>
          <w:szCs w:val="24"/>
          <w:lang w:val="lt-LT"/>
        </w:rPr>
        <w:t>6.1. Laiku neįvykdęs prisiimtų sutartinių įsipareigoj</w:t>
      </w:r>
      <w:r w:rsidR="00BF52EC" w:rsidRPr="00572EAE">
        <w:rPr>
          <w:sz w:val="24"/>
          <w:szCs w:val="24"/>
          <w:lang w:val="lt-LT"/>
        </w:rPr>
        <w:t>imų Rangovas moka netesybas 0,0</w:t>
      </w:r>
      <w:r w:rsidR="00757D4E" w:rsidRPr="00572EAE">
        <w:rPr>
          <w:sz w:val="24"/>
          <w:szCs w:val="24"/>
          <w:lang w:val="lt-LT"/>
        </w:rPr>
        <w:t>5</w:t>
      </w:r>
      <w:r w:rsidR="001666F6" w:rsidRPr="00572EAE">
        <w:rPr>
          <w:sz w:val="24"/>
          <w:szCs w:val="24"/>
          <w:lang w:val="lt-LT"/>
        </w:rPr>
        <w:t xml:space="preserve"> </w:t>
      </w:r>
      <w:r w:rsidRPr="00572EAE">
        <w:rPr>
          <w:sz w:val="24"/>
          <w:szCs w:val="24"/>
          <w:lang w:val="lt-LT"/>
        </w:rPr>
        <w:t xml:space="preserve">% delspinigių nuo neatliktų darbų vertės </w:t>
      </w:r>
      <w:r w:rsidR="00AA0595" w:rsidRPr="00572EAE">
        <w:rPr>
          <w:sz w:val="24"/>
          <w:szCs w:val="24"/>
          <w:lang w:val="lt-LT"/>
        </w:rPr>
        <w:t xml:space="preserve">su PVM </w:t>
      </w:r>
      <w:r w:rsidRPr="00572EAE">
        <w:rPr>
          <w:sz w:val="24"/>
          <w:szCs w:val="24"/>
          <w:lang w:val="lt-LT"/>
        </w:rPr>
        <w:t>už kiekvieną uždelstą dieną.</w:t>
      </w:r>
    </w:p>
    <w:p w14:paraId="3BF63B6A" w14:textId="0FCA585B" w:rsidR="003172A1" w:rsidRPr="00572EAE" w:rsidRDefault="003172A1" w:rsidP="003172A1">
      <w:pPr>
        <w:pStyle w:val="Sraopastraipa"/>
        <w:ind w:left="0" w:firstLine="709"/>
        <w:jc w:val="both"/>
        <w:rPr>
          <w:sz w:val="24"/>
          <w:szCs w:val="24"/>
          <w:lang w:val="lt-LT"/>
        </w:rPr>
      </w:pPr>
      <w:r w:rsidRPr="00572EAE">
        <w:rPr>
          <w:sz w:val="24"/>
          <w:szCs w:val="24"/>
          <w:lang w:val="lt-LT"/>
        </w:rPr>
        <w:t>6.2. Užsakovas, laiku neįvykdęs mokėjimo įsipareigojimų ir Rangovui pareikalav</w:t>
      </w:r>
      <w:r w:rsidR="00BF52EC" w:rsidRPr="00572EAE">
        <w:rPr>
          <w:sz w:val="24"/>
          <w:szCs w:val="24"/>
          <w:lang w:val="lt-LT"/>
        </w:rPr>
        <w:t>us, moka Rangovui netesybas 0,0</w:t>
      </w:r>
      <w:r w:rsidR="00A57818" w:rsidRPr="00572EAE">
        <w:rPr>
          <w:sz w:val="24"/>
          <w:szCs w:val="24"/>
          <w:lang w:val="lt-LT"/>
        </w:rPr>
        <w:t>5</w:t>
      </w:r>
      <w:r w:rsidR="0004209E" w:rsidRPr="00572EAE">
        <w:rPr>
          <w:sz w:val="24"/>
          <w:szCs w:val="24"/>
          <w:lang w:val="lt-LT"/>
        </w:rPr>
        <w:t xml:space="preserve"> </w:t>
      </w:r>
      <w:r w:rsidRPr="00572EAE">
        <w:rPr>
          <w:sz w:val="24"/>
          <w:szCs w:val="24"/>
          <w:lang w:val="lt-LT"/>
        </w:rPr>
        <w:t xml:space="preserve">% delspinigių nuo laiku neapmokėtos sumos </w:t>
      </w:r>
      <w:r w:rsidR="00AA0595" w:rsidRPr="00572EAE">
        <w:rPr>
          <w:sz w:val="24"/>
          <w:szCs w:val="24"/>
          <w:lang w:val="lt-LT"/>
        </w:rPr>
        <w:t xml:space="preserve">su PVM </w:t>
      </w:r>
      <w:r w:rsidRPr="00572EAE">
        <w:rPr>
          <w:sz w:val="24"/>
          <w:szCs w:val="24"/>
          <w:lang w:val="lt-LT"/>
        </w:rPr>
        <w:t>už kiekvieną uždelstą dieną.</w:t>
      </w:r>
    </w:p>
    <w:p w14:paraId="43D4A191" w14:textId="17A4CF3C" w:rsidR="00536B8C" w:rsidRPr="00572EAE" w:rsidRDefault="003172A1" w:rsidP="00180314">
      <w:pPr>
        <w:tabs>
          <w:tab w:val="left" w:pos="1080"/>
          <w:tab w:val="left" w:pos="1276"/>
          <w:tab w:val="left" w:pos="1418"/>
          <w:tab w:val="left" w:pos="1560"/>
        </w:tabs>
        <w:ind w:firstLine="720"/>
        <w:jc w:val="both"/>
      </w:pPr>
      <w:r w:rsidRPr="00572EAE">
        <w:t xml:space="preserve">6.3. </w:t>
      </w:r>
      <w:r w:rsidR="00B26D1A" w:rsidRPr="00572EAE">
        <w:t xml:space="preserve">Jeigu Rangovas </w:t>
      </w:r>
      <w:r w:rsidR="00A57818" w:rsidRPr="00572EAE">
        <w:t>be pateisinamos priežasties vėluoja atlikti sutartinius įsipareigojimus daugiau kaip 1 (vieną) mė</w:t>
      </w:r>
      <w:r w:rsidR="00095A06" w:rsidRPr="00572EAE">
        <w:t>n</w:t>
      </w:r>
      <w:r w:rsidR="00A57818" w:rsidRPr="00572EAE">
        <w:t xml:space="preserve">esį </w:t>
      </w:r>
      <w:r w:rsidR="00157155" w:rsidRPr="00572EAE">
        <w:t xml:space="preserve">(nuo užsakymo pateikimo dienos) </w:t>
      </w:r>
      <w:r w:rsidR="00A57818" w:rsidRPr="00572EAE">
        <w:t xml:space="preserve">gali būti taikoma </w:t>
      </w:r>
      <w:r w:rsidR="00572EAE" w:rsidRPr="00572EAE">
        <w:t>5 % dydžio</w:t>
      </w:r>
      <w:r w:rsidR="00A57818" w:rsidRPr="00572EAE">
        <w:t xml:space="preserve"> bauda</w:t>
      </w:r>
      <w:r w:rsidR="00572EAE">
        <w:t xml:space="preserve"> nuo vėluojamų atlikti sutartinių įsipareigojimų vertės su PVM</w:t>
      </w:r>
      <w:r w:rsidR="00A57818" w:rsidRPr="00572EAE">
        <w:t>. Ši sąlyga netaikoma, jei vėluojama dėl priežasčių, nepriklausančių nuo Rangovo.</w:t>
      </w:r>
    </w:p>
    <w:p w14:paraId="1B24E934" w14:textId="7228FD8A" w:rsidR="003172A1" w:rsidRPr="00572EAE" w:rsidRDefault="00536B8C" w:rsidP="003172A1">
      <w:pPr>
        <w:keepNext/>
        <w:ind w:left="187"/>
        <w:jc w:val="center"/>
        <w:outlineLvl w:val="0"/>
        <w:rPr>
          <w:b/>
        </w:rPr>
      </w:pPr>
      <w:r w:rsidRPr="00572EAE">
        <w:rPr>
          <w:b/>
        </w:rPr>
        <w:t>.</w:t>
      </w:r>
    </w:p>
    <w:p w14:paraId="721342AF" w14:textId="77777777" w:rsidR="003172A1" w:rsidRPr="00572EAE" w:rsidRDefault="003172A1" w:rsidP="003172A1">
      <w:pPr>
        <w:keepNext/>
        <w:ind w:left="187"/>
        <w:jc w:val="center"/>
        <w:outlineLvl w:val="0"/>
        <w:rPr>
          <w:b/>
        </w:rPr>
      </w:pPr>
      <w:r w:rsidRPr="00572EAE">
        <w:rPr>
          <w:b/>
        </w:rPr>
        <w:t>7. SUSIRAŠINĖJIMAS</w:t>
      </w:r>
    </w:p>
    <w:p w14:paraId="67F228C3" w14:textId="77777777" w:rsidR="003172A1" w:rsidRPr="00572EAE" w:rsidRDefault="003172A1" w:rsidP="003172A1">
      <w:pPr>
        <w:keepNext/>
        <w:ind w:left="187"/>
        <w:jc w:val="center"/>
        <w:outlineLvl w:val="0"/>
      </w:pPr>
    </w:p>
    <w:p w14:paraId="3E87E8DD" w14:textId="77777777" w:rsidR="00926B1E" w:rsidRPr="00572EAE" w:rsidRDefault="003172A1" w:rsidP="00926B1E">
      <w:pPr>
        <w:ind w:firstLine="720"/>
        <w:jc w:val="both"/>
        <w:rPr>
          <w:lang w:eastAsia="en-US"/>
        </w:rPr>
      </w:pPr>
      <w:r w:rsidRPr="00572EAE">
        <w:t xml:space="preserve">7.1. </w:t>
      </w:r>
      <w:r w:rsidR="00926B1E" w:rsidRPr="00572EAE">
        <w:rPr>
          <w:lang w:eastAsia="en-US"/>
        </w:rPr>
        <w:t xml:space="preserve">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80"/>
        <w:gridCol w:w="3685"/>
        <w:gridCol w:w="3969"/>
      </w:tblGrid>
      <w:tr w:rsidR="00926B1E" w:rsidRPr="00572EAE" w14:paraId="2736B609"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EFD43CB" w14:textId="77777777" w:rsidR="00926B1E" w:rsidRPr="00572EAE" w:rsidRDefault="00926B1E" w:rsidP="00DD243F">
            <w:pPr>
              <w:jc w:val="both"/>
              <w:rPr>
                <w:b/>
                <w:lang w:eastAsia="en-US"/>
              </w:rPr>
            </w:pP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551EB6F5" w14:textId="77777777" w:rsidR="00926B1E" w:rsidRPr="00572EAE" w:rsidRDefault="00926B1E" w:rsidP="00DD243F">
            <w:pPr>
              <w:jc w:val="both"/>
              <w:rPr>
                <w:b/>
                <w:lang w:eastAsia="en-US"/>
              </w:rPr>
            </w:pPr>
            <w:r w:rsidRPr="00572EAE">
              <w:rPr>
                <w:b/>
                <w:lang w:eastAsia="en-US"/>
              </w:rPr>
              <w:t>Užsakovas</w:t>
            </w:r>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165DCAB8" w14:textId="77777777" w:rsidR="00926B1E" w:rsidRPr="00572EAE" w:rsidRDefault="00926B1E" w:rsidP="00DD243F">
            <w:pPr>
              <w:jc w:val="both"/>
              <w:rPr>
                <w:b/>
                <w:lang w:eastAsia="en-US"/>
              </w:rPr>
            </w:pPr>
            <w:r w:rsidRPr="00572EAE">
              <w:rPr>
                <w:b/>
                <w:lang w:eastAsia="en-US"/>
              </w:rPr>
              <w:t>Rangovas</w:t>
            </w:r>
          </w:p>
        </w:tc>
      </w:tr>
      <w:tr w:rsidR="00926B1E" w:rsidRPr="00572EAE" w14:paraId="41E6AC3F"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78F22BCB" w14:textId="77777777" w:rsidR="00926B1E" w:rsidRPr="00572EAE" w:rsidRDefault="00926B1E" w:rsidP="00DD243F">
            <w:pPr>
              <w:jc w:val="both"/>
              <w:rPr>
                <w:lang w:eastAsia="en-US"/>
              </w:rPr>
            </w:pPr>
            <w:r w:rsidRPr="00572EAE">
              <w:rPr>
                <w:lang w:eastAsia="en-US"/>
              </w:rPr>
              <w:t>Pavadinim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7D86F13F" w14:textId="5135D76A" w:rsidR="00926B1E" w:rsidRPr="00572EAE" w:rsidRDefault="00D83532" w:rsidP="00DD243F">
            <w:pPr>
              <w:rPr>
                <w:lang w:eastAsia="en-US"/>
              </w:rPr>
            </w:pPr>
            <w:r>
              <w:rPr>
                <w:lang w:eastAsia="en-US"/>
              </w:rPr>
              <w:t>UAB Šilutės vandenys</w:t>
            </w:r>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3CE1EA4F" w14:textId="77777777" w:rsidR="00926B1E" w:rsidRPr="00572EAE" w:rsidRDefault="00926B1E" w:rsidP="00DD243F">
            <w:pPr>
              <w:rPr>
                <w:lang w:eastAsia="en-US"/>
              </w:rPr>
            </w:pPr>
          </w:p>
        </w:tc>
      </w:tr>
      <w:tr w:rsidR="00926B1E" w:rsidRPr="00572EAE" w14:paraId="6D4AA29E"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496AB4AB" w14:textId="77777777" w:rsidR="00926B1E" w:rsidRPr="00572EAE" w:rsidRDefault="00926B1E" w:rsidP="00DD243F">
            <w:pPr>
              <w:jc w:val="both"/>
              <w:rPr>
                <w:lang w:eastAsia="en-US"/>
              </w:rPr>
            </w:pPr>
            <w:r w:rsidRPr="00572EAE">
              <w:rPr>
                <w:lang w:eastAsia="en-US"/>
              </w:rPr>
              <w:t>Adres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5DE3743" w14:textId="2F931D27" w:rsidR="00926B1E" w:rsidRPr="00572EAE" w:rsidRDefault="00D83532" w:rsidP="00DD243F">
            <w:pPr>
              <w:rPr>
                <w:lang w:eastAsia="en-US"/>
              </w:rPr>
            </w:pPr>
            <w:r w:rsidRPr="00D83532">
              <w:rPr>
                <w:lang w:eastAsia="en-US"/>
              </w:rPr>
              <w:t>Ramučių g.31, LT-99149, Šilutė</w:t>
            </w:r>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18FAEC5E" w14:textId="77777777" w:rsidR="00926B1E" w:rsidRPr="00572EAE" w:rsidRDefault="00926B1E" w:rsidP="00DD243F">
            <w:pPr>
              <w:rPr>
                <w:lang w:eastAsia="en-US"/>
              </w:rPr>
            </w:pPr>
          </w:p>
        </w:tc>
      </w:tr>
      <w:tr w:rsidR="00926B1E" w:rsidRPr="00572EAE" w14:paraId="4D5AC404"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34D8ABF" w14:textId="77777777" w:rsidR="00926B1E" w:rsidRPr="00572EAE" w:rsidRDefault="00926B1E" w:rsidP="00DD243F">
            <w:pPr>
              <w:jc w:val="both"/>
              <w:rPr>
                <w:lang w:eastAsia="en-US"/>
              </w:rPr>
            </w:pPr>
            <w:r w:rsidRPr="00572EAE">
              <w:rPr>
                <w:lang w:eastAsia="en-US"/>
              </w:rPr>
              <w:t>Telefon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30D0AB43" w14:textId="6E543C03" w:rsidR="00926B1E" w:rsidRPr="00572EAE" w:rsidRDefault="00926B1E" w:rsidP="00DD243F">
            <w:pPr>
              <w:jc w:val="both"/>
              <w:rPr>
                <w:lang w:eastAsia="en-US"/>
              </w:rPr>
            </w:pPr>
            <w:r w:rsidRPr="00572EAE">
              <w:rPr>
                <w:lang w:eastAsia="en-US"/>
              </w:rPr>
              <w:t xml:space="preserve">+370 441 </w:t>
            </w:r>
            <w:r w:rsidR="00D83532" w:rsidRPr="00D83532">
              <w:rPr>
                <w:lang w:eastAsia="en-US"/>
              </w:rPr>
              <w:t>62266</w:t>
            </w:r>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5046F611" w14:textId="77777777" w:rsidR="00926B1E" w:rsidRPr="00572EAE" w:rsidRDefault="00926B1E" w:rsidP="00DD243F">
            <w:pPr>
              <w:rPr>
                <w:lang w:eastAsia="en-US"/>
              </w:rPr>
            </w:pPr>
          </w:p>
        </w:tc>
      </w:tr>
      <w:tr w:rsidR="00926B1E" w:rsidRPr="00572EAE" w14:paraId="2ECBF1F7"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2E1E9F20" w14:textId="77777777" w:rsidR="00926B1E" w:rsidRPr="00572EAE" w:rsidRDefault="00926B1E" w:rsidP="00DD243F">
            <w:pPr>
              <w:jc w:val="both"/>
              <w:rPr>
                <w:lang w:eastAsia="en-US"/>
              </w:rPr>
            </w:pPr>
            <w:r w:rsidRPr="00572EAE">
              <w:rPr>
                <w:lang w:eastAsia="en-US"/>
              </w:rPr>
              <w:t>El. paštas</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67CB6803" w14:textId="035CCA4C" w:rsidR="00926B1E" w:rsidRPr="00572EAE" w:rsidRDefault="00D83532" w:rsidP="00DD243F">
            <w:pPr>
              <w:jc w:val="both"/>
              <w:rPr>
                <w:lang w:eastAsia="en-US"/>
              </w:rPr>
            </w:pPr>
            <w:hyperlink r:id="rId8" w:history="1">
              <w:r w:rsidRPr="00D83532">
                <w:rPr>
                  <w:rStyle w:val="Hipersaitas"/>
                </w:rPr>
                <w:t>vandenys@silutes-vandenys.lt</w:t>
              </w:r>
            </w:hyperlink>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01622FAF" w14:textId="77777777" w:rsidR="00926B1E" w:rsidRPr="00572EAE" w:rsidRDefault="00926B1E" w:rsidP="00DD243F">
            <w:pPr>
              <w:rPr>
                <w:lang w:eastAsia="en-US"/>
              </w:rPr>
            </w:pPr>
          </w:p>
        </w:tc>
      </w:tr>
      <w:tr w:rsidR="00926B1E" w:rsidRPr="00572EAE" w14:paraId="3864C7B8" w14:textId="77777777" w:rsidTr="00F30941">
        <w:tc>
          <w:tcPr>
            <w:tcW w:w="1980" w:type="dxa"/>
            <w:tcBorders>
              <w:top w:val="single" w:sz="4" w:space="0" w:color="00000A"/>
              <w:left w:val="single" w:sz="4" w:space="0" w:color="00000A"/>
              <w:bottom w:val="single" w:sz="4" w:space="0" w:color="00000A"/>
              <w:right w:val="single" w:sz="4" w:space="0" w:color="00000A"/>
            </w:tcBorders>
            <w:tcMar>
              <w:left w:w="108" w:type="dxa"/>
            </w:tcMar>
          </w:tcPr>
          <w:p w14:paraId="610E5CB5" w14:textId="77777777" w:rsidR="00926B1E" w:rsidRPr="00572EAE" w:rsidRDefault="00926B1E" w:rsidP="00DD243F">
            <w:pPr>
              <w:rPr>
                <w:lang w:eastAsia="en-US"/>
              </w:rPr>
            </w:pPr>
            <w:r w:rsidRPr="00572EAE">
              <w:rPr>
                <w:lang w:eastAsia="en-US"/>
              </w:rPr>
              <w:t>Už sutarties vykdymą atsakingas asmuo</w:t>
            </w:r>
          </w:p>
        </w:tc>
        <w:tc>
          <w:tcPr>
            <w:tcW w:w="3685" w:type="dxa"/>
            <w:tcBorders>
              <w:top w:val="single" w:sz="4" w:space="0" w:color="00000A"/>
              <w:left w:val="single" w:sz="4" w:space="0" w:color="00000A"/>
              <w:bottom w:val="single" w:sz="4" w:space="0" w:color="00000A"/>
              <w:right w:val="single" w:sz="4" w:space="0" w:color="00000A"/>
            </w:tcBorders>
            <w:tcMar>
              <w:left w:w="108" w:type="dxa"/>
            </w:tcMar>
          </w:tcPr>
          <w:p w14:paraId="7F077822" w14:textId="2B902D5B" w:rsidR="00926B1E" w:rsidRPr="00572EAE" w:rsidRDefault="00D83532" w:rsidP="00DD243F">
            <w:pPr>
              <w:jc w:val="both"/>
              <w:rPr>
                <w:lang w:eastAsia="en-US"/>
              </w:rPr>
            </w:pPr>
            <w:r>
              <w:rPr>
                <w:lang w:eastAsia="en-US"/>
              </w:rPr>
              <w:t xml:space="preserve">Martynas </w:t>
            </w:r>
            <w:proofErr w:type="spellStart"/>
            <w:r>
              <w:rPr>
                <w:lang w:eastAsia="en-US"/>
              </w:rPr>
              <w:t>Kainovaitis</w:t>
            </w:r>
            <w:proofErr w:type="spellEnd"/>
          </w:p>
          <w:p w14:paraId="5C98B9EB" w14:textId="43C06DFE" w:rsidR="00926B1E" w:rsidRPr="00572EAE" w:rsidRDefault="00926B1E" w:rsidP="00DD243F">
            <w:pPr>
              <w:jc w:val="both"/>
              <w:rPr>
                <w:lang w:eastAsia="en-US"/>
              </w:rPr>
            </w:pPr>
            <w:r w:rsidRPr="00572EAE">
              <w:rPr>
                <w:lang w:eastAsia="en-US"/>
              </w:rPr>
              <w:t xml:space="preserve">Tel. +370 </w:t>
            </w:r>
            <w:r w:rsidR="00F30941">
              <w:rPr>
                <w:lang w:eastAsia="en-US"/>
              </w:rPr>
              <w:t>65500529</w:t>
            </w:r>
          </w:p>
          <w:p w14:paraId="6A215917" w14:textId="57A576E6" w:rsidR="00926B1E" w:rsidRPr="00572EAE" w:rsidRDefault="00926B1E" w:rsidP="00DD243F">
            <w:pPr>
              <w:jc w:val="both"/>
              <w:rPr>
                <w:lang w:eastAsia="en-US"/>
              </w:rPr>
            </w:pPr>
            <w:r w:rsidRPr="00572EAE">
              <w:rPr>
                <w:lang w:eastAsia="en-US"/>
              </w:rPr>
              <w:t>El.p.</w:t>
            </w:r>
            <w:hyperlink r:id="rId9" w:history="1">
              <w:r w:rsidR="00F30941" w:rsidRPr="00223D2A">
                <w:rPr>
                  <w:rStyle w:val="Hipersaitas"/>
                </w:rPr>
                <w:t>martynas@silutes-vandenys.lt</w:t>
              </w:r>
            </w:hyperlink>
            <w:r w:rsidRPr="00572EAE">
              <w:rPr>
                <w:lang w:eastAsia="en-US"/>
              </w:rPr>
              <w:t xml:space="preserve"> </w:t>
            </w:r>
          </w:p>
        </w:tc>
        <w:tc>
          <w:tcPr>
            <w:tcW w:w="3969" w:type="dxa"/>
            <w:tcBorders>
              <w:top w:val="single" w:sz="4" w:space="0" w:color="00000A"/>
              <w:left w:val="single" w:sz="4" w:space="0" w:color="00000A"/>
              <w:bottom w:val="single" w:sz="4" w:space="0" w:color="00000A"/>
              <w:right w:val="single" w:sz="4" w:space="0" w:color="00000A"/>
            </w:tcBorders>
            <w:tcMar>
              <w:left w:w="108" w:type="dxa"/>
            </w:tcMar>
          </w:tcPr>
          <w:p w14:paraId="1C63B6B4" w14:textId="77777777" w:rsidR="00926B1E" w:rsidRPr="00572EAE" w:rsidRDefault="00926B1E" w:rsidP="00DD243F">
            <w:pPr>
              <w:rPr>
                <w:color w:val="000000"/>
                <w:lang w:eastAsia="en-US"/>
              </w:rPr>
            </w:pPr>
          </w:p>
        </w:tc>
      </w:tr>
    </w:tbl>
    <w:p w14:paraId="0D4EBDC1" w14:textId="77777777" w:rsidR="00926B1E" w:rsidRPr="00572EAE" w:rsidRDefault="00926B1E" w:rsidP="00926B1E">
      <w:pPr>
        <w:jc w:val="both"/>
        <w:rPr>
          <w:lang w:eastAsia="en-US"/>
        </w:rPr>
      </w:pPr>
    </w:p>
    <w:p w14:paraId="20D25BC6" w14:textId="326B7EE9" w:rsidR="00926B1E" w:rsidRPr="00572EAE" w:rsidRDefault="00926B1E" w:rsidP="00926B1E">
      <w:pPr>
        <w:shd w:val="clear" w:color="auto" w:fill="FFFFFF"/>
        <w:tabs>
          <w:tab w:val="left" w:pos="0"/>
        </w:tabs>
        <w:suppressAutoHyphens/>
        <w:autoSpaceDE w:val="0"/>
        <w:autoSpaceDN w:val="0"/>
        <w:adjustRightInd w:val="0"/>
        <w:ind w:firstLine="709"/>
        <w:jc w:val="both"/>
        <w:rPr>
          <w:lang w:eastAsia="en-US"/>
        </w:rPr>
      </w:pPr>
      <w:r w:rsidRPr="00572EAE">
        <w:rPr>
          <w:lang w:eastAsia="en-US"/>
        </w:rPr>
        <w:t>7.2. Jei pasikeičia Šalies adresas ir (ar) kiti duomenys, tokia Šalis turi informuoti kitą Šalį, pranešdama ne vėliau kaip per 3 (tris) darbo dienas. Jei Šalis nesilaiko šių reikalavimų, ji neturi teisės į pretenziją ar atsiliepimą motyvuodama, kad negavo jokio pranešimo, išsiųsto pagal duotus duomenis.</w:t>
      </w:r>
    </w:p>
    <w:p w14:paraId="635AC9BA" w14:textId="4117796C" w:rsidR="003172A1" w:rsidRPr="00572EAE" w:rsidRDefault="003172A1" w:rsidP="00926B1E">
      <w:pPr>
        <w:pStyle w:val="Pagrindinistekstas"/>
        <w:ind w:firstLine="720"/>
        <w:rPr>
          <w:b/>
          <w:lang w:val="lt-LT"/>
        </w:rPr>
      </w:pPr>
      <w:r w:rsidRPr="00572EAE">
        <w:rPr>
          <w:b/>
          <w:lang w:val="lt-LT"/>
        </w:rPr>
        <w:tab/>
      </w:r>
      <w:r w:rsidRPr="00572EAE">
        <w:rPr>
          <w:b/>
          <w:lang w:val="lt-LT"/>
        </w:rPr>
        <w:tab/>
      </w:r>
      <w:r w:rsidRPr="00572EAE">
        <w:rPr>
          <w:b/>
          <w:lang w:val="lt-LT"/>
        </w:rPr>
        <w:tab/>
      </w:r>
    </w:p>
    <w:p w14:paraId="2CF9CD19" w14:textId="176DD2AB" w:rsidR="003172A1" w:rsidRPr="00572EAE" w:rsidRDefault="003172A1" w:rsidP="003172A1">
      <w:pPr>
        <w:tabs>
          <w:tab w:val="left" w:pos="3060"/>
        </w:tabs>
        <w:autoSpaceDE w:val="0"/>
        <w:adjustRightInd w:val="0"/>
        <w:jc w:val="center"/>
        <w:rPr>
          <w:b/>
          <w:color w:val="000000"/>
        </w:rPr>
      </w:pPr>
      <w:r w:rsidRPr="00572EAE">
        <w:rPr>
          <w:b/>
          <w:color w:val="000000"/>
        </w:rPr>
        <w:t>8. SUBRANGOVAI</w:t>
      </w:r>
      <w:r w:rsidR="001666F6" w:rsidRPr="00572EAE">
        <w:rPr>
          <w:b/>
          <w:color w:val="000000"/>
        </w:rPr>
        <w:t xml:space="preserve"> </w:t>
      </w:r>
      <w:r w:rsidRPr="00572EAE">
        <w:rPr>
          <w:b/>
          <w:color w:val="000000"/>
        </w:rPr>
        <w:t>/</w:t>
      </w:r>
      <w:r w:rsidR="001666F6" w:rsidRPr="00572EAE">
        <w:rPr>
          <w:b/>
          <w:color w:val="000000"/>
        </w:rPr>
        <w:t xml:space="preserve"> </w:t>
      </w:r>
      <w:r w:rsidRPr="00572EAE">
        <w:rPr>
          <w:b/>
          <w:color w:val="000000"/>
        </w:rPr>
        <w:t>SPECIALISTAI, JŲ KEITIMO TVARKA</w:t>
      </w:r>
    </w:p>
    <w:p w14:paraId="063DFA79" w14:textId="77777777" w:rsidR="003172A1" w:rsidRPr="00572EAE" w:rsidRDefault="003172A1" w:rsidP="003172A1">
      <w:pPr>
        <w:ind w:firstLine="720"/>
        <w:rPr>
          <w:b/>
        </w:rPr>
      </w:pPr>
    </w:p>
    <w:p w14:paraId="10BCA027" w14:textId="23D806E9" w:rsidR="00B93901" w:rsidRPr="00572EAE" w:rsidRDefault="003172A1" w:rsidP="00B93901">
      <w:pPr>
        <w:ind w:firstLine="709"/>
        <w:jc w:val="both"/>
        <w:rPr>
          <w:b/>
        </w:rPr>
      </w:pPr>
      <w:r w:rsidRPr="00572EAE">
        <w:t xml:space="preserve">8.1. </w:t>
      </w:r>
      <w:r w:rsidR="00B93901" w:rsidRPr="00572EAE">
        <w:t xml:space="preserve"> Sutarčiai vykdyti  bus/nebus pasitelkiami subrangovai .....................</w:t>
      </w:r>
    </w:p>
    <w:p w14:paraId="36C86365" w14:textId="28925466" w:rsidR="003172A1" w:rsidRPr="00572EAE" w:rsidRDefault="003172A1" w:rsidP="003172A1">
      <w:pPr>
        <w:ind w:firstLine="709"/>
        <w:jc w:val="both"/>
        <w:rPr>
          <w:i/>
        </w:rPr>
      </w:pPr>
      <w:r w:rsidRPr="00572EAE">
        <w:t>8.2. Subrangovų</w:t>
      </w:r>
      <w:r w:rsidR="001666F6" w:rsidRPr="00572EAE">
        <w:t xml:space="preserve"> </w:t>
      </w:r>
      <w:r w:rsidRPr="00572EAE">
        <w:t>/</w:t>
      </w:r>
      <w:r w:rsidRPr="00572EAE">
        <w:rPr>
          <w:lang w:eastAsia="ar-SA"/>
        </w:rPr>
        <w:t xml:space="preserve"> specialistų</w:t>
      </w:r>
      <w:r w:rsidRPr="00572EAE">
        <w:t xml:space="preserve"> keitimas vietomis tarp sutartyje numatytų subrangovų/</w:t>
      </w:r>
      <w:r w:rsidRPr="00572EAE">
        <w:rPr>
          <w:lang w:eastAsia="ar-SA"/>
        </w:rPr>
        <w:t xml:space="preserve"> specialistų</w:t>
      </w:r>
      <w:r w:rsidRPr="00572EAE">
        <w:t xml:space="preserve"> ar didesnės (mažesnės) darbų dalies, negu buvo suderinta, perdavimas kitam Sutartyje numatytam subrangovui</w:t>
      </w:r>
      <w:r w:rsidR="001666F6" w:rsidRPr="00572EAE">
        <w:t xml:space="preserve"> </w:t>
      </w:r>
      <w:r w:rsidRPr="00572EAE">
        <w:t>/</w:t>
      </w:r>
      <w:r w:rsidRPr="00572EAE">
        <w:rPr>
          <w:lang w:eastAsia="ar-SA"/>
        </w:rPr>
        <w:t xml:space="preserve"> specialistui </w:t>
      </w:r>
      <w:r w:rsidRPr="00572EAE">
        <w:t>galimas tik tiems darbams, kuriuos Rangovas pasiūlyme buvo numatęs perduoti subrangovams</w:t>
      </w:r>
      <w:r w:rsidR="001666F6" w:rsidRPr="00572EAE">
        <w:t xml:space="preserve"> </w:t>
      </w:r>
      <w:r w:rsidRPr="00572EAE">
        <w:t>/</w:t>
      </w:r>
      <w:r w:rsidRPr="00572EAE">
        <w:rPr>
          <w:lang w:eastAsia="ar-SA"/>
        </w:rPr>
        <w:t xml:space="preserve"> specialistams</w:t>
      </w:r>
      <w:r w:rsidRPr="00572EAE">
        <w:t xml:space="preserve"> ir tik gavus Užsakovo sutikimą.</w:t>
      </w:r>
    </w:p>
    <w:p w14:paraId="4099E5BE" w14:textId="191DD0A9" w:rsidR="003172A1" w:rsidRPr="00572EAE" w:rsidRDefault="003172A1" w:rsidP="003172A1">
      <w:pPr>
        <w:ind w:firstLine="709"/>
        <w:jc w:val="both"/>
        <w:rPr>
          <w:i/>
        </w:rPr>
      </w:pPr>
      <w:r w:rsidRPr="00572EAE">
        <w:t>8.3.</w:t>
      </w:r>
      <w:r w:rsidRPr="00572EAE">
        <w:rPr>
          <w:i/>
        </w:rPr>
        <w:t xml:space="preserve"> </w:t>
      </w:r>
      <w:r w:rsidRPr="00572EAE">
        <w:t>Sutarties galiojimo metu papildomų subrangovų/</w:t>
      </w:r>
      <w:r w:rsidRPr="00572EAE">
        <w:rPr>
          <w:lang w:eastAsia="ar-SA"/>
        </w:rPr>
        <w:t xml:space="preserve"> specialistų</w:t>
      </w:r>
      <w:r w:rsidRPr="00572EAE">
        <w:t xml:space="preserve"> pasitelkimas arba Sutartyje numatytų subrangovų</w:t>
      </w:r>
      <w:r w:rsidR="001666F6" w:rsidRPr="00572EAE">
        <w:t xml:space="preserve"> </w:t>
      </w:r>
      <w:r w:rsidRPr="00572EAE">
        <w:t>/</w:t>
      </w:r>
      <w:r w:rsidRPr="00572EAE">
        <w:rPr>
          <w:lang w:eastAsia="ar-SA"/>
        </w:rPr>
        <w:t xml:space="preserve"> specialistų </w:t>
      </w:r>
      <w:r w:rsidRPr="00572EAE">
        <w:t xml:space="preserve"> atsisakymas galimas, tik gavus Užsakovo sutikimą ir esant vienai iš šių priežasčių:</w:t>
      </w:r>
    </w:p>
    <w:p w14:paraId="6B0F91DF" w14:textId="77777777" w:rsidR="003172A1" w:rsidRPr="00572EAE" w:rsidRDefault="003172A1" w:rsidP="003172A1">
      <w:pPr>
        <w:ind w:firstLine="709"/>
        <w:jc w:val="both"/>
      </w:pPr>
      <w:r w:rsidRPr="00572EAE">
        <w:t>8.3.1. Sutartyje numatytas subrangovas yra likviduojamas, bankrutavęs arba jam yra iškelta bankroto byla;</w:t>
      </w:r>
    </w:p>
    <w:p w14:paraId="4F5C0EC6" w14:textId="27DAA5B5" w:rsidR="003172A1" w:rsidRPr="00572EAE" w:rsidRDefault="003172A1" w:rsidP="003172A1">
      <w:pPr>
        <w:ind w:firstLine="709"/>
        <w:jc w:val="both"/>
        <w:rPr>
          <w:i/>
        </w:rPr>
      </w:pPr>
      <w:r w:rsidRPr="00572EAE">
        <w:t>8.3.2. subrangovas</w:t>
      </w:r>
      <w:r w:rsidR="001666F6" w:rsidRPr="00572EAE">
        <w:t xml:space="preserve"> </w:t>
      </w:r>
      <w:r w:rsidRPr="00572EAE">
        <w:t>/</w:t>
      </w:r>
      <w:r w:rsidRPr="00572EAE">
        <w:rPr>
          <w:lang w:eastAsia="ar-SA"/>
        </w:rPr>
        <w:t xml:space="preserve"> specialistas</w:t>
      </w:r>
      <w:r w:rsidRPr="00572EAE">
        <w:t xml:space="preserve"> Rangovui atsisako atlikti jam Sutartyje numatytą darbų dalį;</w:t>
      </w:r>
    </w:p>
    <w:p w14:paraId="19AF9806" w14:textId="77777777" w:rsidR="003172A1" w:rsidRPr="00572EAE" w:rsidRDefault="003172A1" w:rsidP="003172A1">
      <w:pPr>
        <w:ind w:firstLine="709"/>
        <w:jc w:val="both"/>
        <w:rPr>
          <w:i/>
        </w:rPr>
      </w:pPr>
      <w:r w:rsidRPr="00572EAE">
        <w:t>8.3.3. siekiant tinkamai ir laiku įvykdyti Sutartį būtina padidinti darbų spartą dėl darbų atlikimui nepalankių gamtinių sąlygų ar kitų pagrįstų aplinkybių;</w:t>
      </w:r>
    </w:p>
    <w:p w14:paraId="0067ECB5" w14:textId="77777777" w:rsidR="003172A1" w:rsidRPr="00572EAE" w:rsidRDefault="003172A1" w:rsidP="003172A1">
      <w:pPr>
        <w:ind w:firstLine="709"/>
        <w:jc w:val="both"/>
        <w:rPr>
          <w:i/>
        </w:rPr>
      </w:pPr>
      <w:r w:rsidRPr="00572EAE">
        <w:t>8.3.4. atsiradus nenumatytiems papildomiems darbams;</w:t>
      </w:r>
    </w:p>
    <w:p w14:paraId="2DF09D05" w14:textId="7B0E6BC6" w:rsidR="003172A1" w:rsidRPr="00572EAE" w:rsidRDefault="003172A1" w:rsidP="003172A1">
      <w:pPr>
        <w:ind w:firstLine="709"/>
        <w:jc w:val="both"/>
        <w:rPr>
          <w:i/>
        </w:rPr>
      </w:pPr>
      <w:r w:rsidRPr="00572EAE">
        <w:t xml:space="preserve">8.4. Sutarties 8.2 ir 8.3 punktuose nurodytais atvejais statybos darbų techninės priežiūros vadovui </w:t>
      </w:r>
      <w:r w:rsidR="00536B8C" w:rsidRPr="00572EAE">
        <w:t xml:space="preserve">(jei skiriamas) </w:t>
      </w:r>
      <w:r w:rsidRPr="00572EAE">
        <w:t>ir Užsakovui pateikiamas pagrįstas prašymas, pridedant jį pagrindžiančius dokumentus. Subrangovas /</w:t>
      </w:r>
      <w:r w:rsidRPr="00572EAE">
        <w:rPr>
          <w:lang w:eastAsia="ar-SA"/>
        </w:rPr>
        <w:t xml:space="preserve"> specialistas </w:t>
      </w:r>
      <w:r w:rsidRPr="00572EAE">
        <w:t>gali pradėti vykdyti darbus, tik Rangovui gavus Užsakovo sutikimą.</w:t>
      </w:r>
    </w:p>
    <w:p w14:paraId="02C48451" w14:textId="3373E936" w:rsidR="003172A1" w:rsidRPr="00572EAE" w:rsidRDefault="003172A1" w:rsidP="003172A1">
      <w:pPr>
        <w:ind w:firstLine="709"/>
        <w:jc w:val="both"/>
      </w:pPr>
      <w:r w:rsidRPr="00572EAE">
        <w:t>8.5. Sutarties 8.2 ir 8.3 punktuose nurodytais atvejais naujas subrangovas /</w:t>
      </w:r>
      <w:r w:rsidRPr="00572EAE">
        <w:rPr>
          <w:lang w:eastAsia="ar-SA"/>
        </w:rPr>
        <w:t xml:space="preserve"> specialistas </w:t>
      </w:r>
      <w:r w:rsidRPr="00572EAE">
        <w:t xml:space="preserve">privalo Užsakovui pateikti dokumentus, įrodančius, kad jo kvalifikacija atitinka pirkimo dokumentuose nustatytus minimalius kvalifikacijos reikalavimus </w:t>
      </w:r>
      <w:r w:rsidR="00362DD8" w:rsidRPr="00572EAE">
        <w:t>ūkio subjektams</w:t>
      </w:r>
      <w:r w:rsidRPr="00572EAE">
        <w:rPr>
          <w:lang w:eastAsia="ar-SA"/>
        </w:rPr>
        <w:t>.</w:t>
      </w:r>
    </w:p>
    <w:p w14:paraId="4814BB77" w14:textId="77777777" w:rsidR="003172A1" w:rsidRPr="00572EAE" w:rsidRDefault="003172A1" w:rsidP="003172A1">
      <w:pPr>
        <w:widowControl w:val="0"/>
        <w:tabs>
          <w:tab w:val="left" w:pos="709"/>
          <w:tab w:val="left" w:pos="1701"/>
        </w:tabs>
        <w:jc w:val="both"/>
      </w:pPr>
    </w:p>
    <w:p w14:paraId="5E68AC3B" w14:textId="77777777" w:rsidR="003172A1" w:rsidRPr="00572EAE" w:rsidRDefault="003172A1" w:rsidP="003172A1">
      <w:pPr>
        <w:tabs>
          <w:tab w:val="left" w:pos="720"/>
        </w:tabs>
        <w:jc w:val="center"/>
        <w:rPr>
          <w:b/>
        </w:rPr>
      </w:pPr>
      <w:r w:rsidRPr="00572EAE">
        <w:rPr>
          <w:b/>
        </w:rPr>
        <w:t>9. GINČŲ SPRENDIMO TVARKA</w:t>
      </w:r>
    </w:p>
    <w:p w14:paraId="70A448C5" w14:textId="77777777" w:rsidR="003172A1" w:rsidRPr="00572EAE" w:rsidRDefault="003172A1" w:rsidP="003172A1">
      <w:pPr>
        <w:tabs>
          <w:tab w:val="left" w:pos="720"/>
        </w:tabs>
        <w:jc w:val="center"/>
      </w:pPr>
    </w:p>
    <w:p w14:paraId="698898A3" w14:textId="77777777" w:rsidR="003172A1" w:rsidRPr="00572EAE" w:rsidRDefault="003172A1" w:rsidP="003172A1">
      <w:pPr>
        <w:tabs>
          <w:tab w:val="left" w:pos="720"/>
        </w:tabs>
        <w:suppressAutoHyphens/>
        <w:ind w:firstLine="709"/>
        <w:jc w:val="both"/>
      </w:pPr>
      <w:r w:rsidRPr="00572EAE">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572EAE" w:rsidRDefault="003172A1" w:rsidP="003172A1">
      <w:pPr>
        <w:tabs>
          <w:tab w:val="left" w:pos="720"/>
        </w:tabs>
        <w:suppressAutoHyphens/>
        <w:ind w:firstLine="709"/>
        <w:jc w:val="both"/>
      </w:pPr>
    </w:p>
    <w:p w14:paraId="1FDCA841" w14:textId="77777777" w:rsidR="003172A1" w:rsidRPr="00572EAE" w:rsidRDefault="003172A1" w:rsidP="003172A1">
      <w:pPr>
        <w:tabs>
          <w:tab w:val="left" w:pos="720"/>
        </w:tabs>
        <w:jc w:val="center"/>
        <w:rPr>
          <w:b/>
        </w:rPr>
      </w:pPr>
      <w:r w:rsidRPr="00572EAE">
        <w:rPr>
          <w:b/>
        </w:rPr>
        <w:t>10. SUTARTIES STABDYMO IR NUTRAUKIMO TVARKA</w:t>
      </w:r>
    </w:p>
    <w:p w14:paraId="6F2F9928" w14:textId="77777777" w:rsidR="003172A1" w:rsidRPr="00572EAE" w:rsidRDefault="003172A1" w:rsidP="003172A1">
      <w:pPr>
        <w:tabs>
          <w:tab w:val="left" w:pos="720"/>
        </w:tabs>
        <w:jc w:val="center"/>
      </w:pPr>
    </w:p>
    <w:p w14:paraId="101381AE" w14:textId="77777777" w:rsidR="003172A1" w:rsidRPr="00572EAE" w:rsidRDefault="003172A1" w:rsidP="003172A1">
      <w:pPr>
        <w:tabs>
          <w:tab w:val="left" w:pos="1276"/>
        </w:tabs>
        <w:ind w:left="851" w:hanging="142"/>
        <w:jc w:val="both"/>
      </w:pPr>
      <w:r w:rsidRPr="00572EAE">
        <w:t>10.1. Sutarties nutraukimas prieš terminą:</w:t>
      </w:r>
    </w:p>
    <w:p w14:paraId="5762A449" w14:textId="77777777" w:rsidR="003172A1" w:rsidRPr="00572EAE" w:rsidRDefault="003172A1" w:rsidP="003172A1">
      <w:pPr>
        <w:tabs>
          <w:tab w:val="left" w:pos="1276"/>
        </w:tabs>
        <w:ind w:firstLine="709"/>
        <w:jc w:val="both"/>
        <w:rPr>
          <w:b/>
        </w:rPr>
      </w:pPr>
      <w:r w:rsidRPr="00572EAE">
        <w:t>10.1.1. Užsakovas turi teisę vienašališkai nutraukti Sutartį ir pareikalauti iš Rangovo atlyginti Užsakovo patirtus nuostolius, jeigu:</w:t>
      </w:r>
    </w:p>
    <w:p w14:paraId="7E456792" w14:textId="77777777" w:rsidR="003172A1" w:rsidRPr="00572EAE" w:rsidRDefault="003172A1" w:rsidP="003172A1">
      <w:pPr>
        <w:tabs>
          <w:tab w:val="left" w:pos="1276"/>
        </w:tabs>
        <w:ind w:firstLine="709"/>
        <w:jc w:val="both"/>
      </w:pPr>
      <w:r w:rsidRPr="00572EAE">
        <w:t>10.1.1.1. Rangovas per pagrįstai nustatytą laikotarpį neįvykdo Užsakovo nurodymo ištaisyti netinkamai įvykdytus arba neįvykdytus sutartinius įsipareigojimus.</w:t>
      </w:r>
    </w:p>
    <w:p w14:paraId="47A35130" w14:textId="77777777" w:rsidR="003172A1" w:rsidRPr="00572EAE" w:rsidRDefault="003172A1" w:rsidP="003172A1">
      <w:pPr>
        <w:tabs>
          <w:tab w:val="left" w:pos="1276"/>
        </w:tabs>
        <w:ind w:firstLine="709"/>
        <w:jc w:val="both"/>
        <w:rPr>
          <w:b/>
        </w:rPr>
      </w:pPr>
      <w:r w:rsidRPr="00572EAE">
        <w:t>10.1.1.2. Rangovas bankrutuoja arba yra likviduojamas, kai sustabdo ūkinę veiklą, arba kai įstatymuose ir kituose teisės aktuose numatyta tvarka susidaro analogiška situacija;</w:t>
      </w:r>
    </w:p>
    <w:p w14:paraId="5F6E6FBC" w14:textId="77777777" w:rsidR="003172A1" w:rsidRPr="00572EAE" w:rsidRDefault="003172A1" w:rsidP="003172A1">
      <w:pPr>
        <w:tabs>
          <w:tab w:val="left" w:pos="1276"/>
        </w:tabs>
        <w:ind w:firstLine="709"/>
        <w:jc w:val="both"/>
        <w:rPr>
          <w:b/>
        </w:rPr>
      </w:pPr>
      <w:r w:rsidRPr="00572EAE">
        <w:t>10.1.1.3. Po raštiško Užsakovo įspėjimo Rangovas neužtikrina darbų kokybės ar nevykdo kitų Sutarties sąlygų arba raštiškai perspėtas dar kartą jas pažeidžia;</w:t>
      </w:r>
    </w:p>
    <w:p w14:paraId="0256A9BB" w14:textId="77777777" w:rsidR="00F710D0" w:rsidRPr="00572EAE" w:rsidRDefault="003172A1" w:rsidP="00BF52EC">
      <w:pPr>
        <w:tabs>
          <w:tab w:val="left" w:pos="1276"/>
        </w:tabs>
        <w:ind w:firstLine="709"/>
        <w:jc w:val="both"/>
      </w:pPr>
      <w:r w:rsidRPr="00572EAE">
        <w:t>10.1.1.4. Rangovas nevykdo bent vieno Sutartimi prisiimto įsipareigojimo</w:t>
      </w:r>
      <w:r w:rsidR="00F710D0" w:rsidRPr="00572EAE">
        <w:t>;</w:t>
      </w:r>
    </w:p>
    <w:p w14:paraId="6DE863C0" w14:textId="1DCA490B" w:rsidR="00BF52EC" w:rsidRPr="00572EAE" w:rsidRDefault="00F710D0" w:rsidP="00BF52EC">
      <w:pPr>
        <w:tabs>
          <w:tab w:val="left" w:pos="1276"/>
        </w:tabs>
        <w:ind w:firstLine="709"/>
        <w:jc w:val="both"/>
        <w:rPr>
          <w:b/>
        </w:rPr>
      </w:pPr>
      <w:r w:rsidRPr="00572EAE">
        <w:t>10.1</w:t>
      </w:r>
      <w:r w:rsidR="003172A1" w:rsidRPr="00572EAE">
        <w:t>.</w:t>
      </w:r>
      <w:r w:rsidRPr="00572EAE">
        <w:t>1.5. Viešųjų pirkimų įstatymo 90 straipsnio 1 dalyje nurodytais atvejais.</w:t>
      </w:r>
    </w:p>
    <w:p w14:paraId="1DFB9B73" w14:textId="396EECF3" w:rsidR="00BF52EC" w:rsidRPr="00572EAE" w:rsidRDefault="003172A1" w:rsidP="00BF52EC">
      <w:pPr>
        <w:tabs>
          <w:tab w:val="left" w:pos="1276"/>
        </w:tabs>
        <w:ind w:firstLine="709"/>
        <w:jc w:val="both"/>
        <w:rPr>
          <w:b/>
        </w:rPr>
      </w:pPr>
      <w:r w:rsidRPr="00572EAE">
        <w:rPr>
          <w:b/>
        </w:rPr>
        <w:t xml:space="preserve">10.1.2. </w:t>
      </w:r>
      <w:r w:rsidR="00BF52EC" w:rsidRPr="00572EAE">
        <w:rPr>
          <w:b/>
        </w:rPr>
        <w:t xml:space="preserve">Rangovas neturi teisės vienašališkai nutraukti Sutartį nesant pagrindo, nurodyto Sutartyje arba Lietuvos Respublikos teisės aktuose. Be pagrindo nutraukus Sutartį, rangovas privalo Užsakovui sumokėti </w:t>
      </w:r>
      <w:r w:rsidR="00536B8C" w:rsidRPr="00572EAE">
        <w:rPr>
          <w:b/>
        </w:rPr>
        <w:t xml:space="preserve">2 </w:t>
      </w:r>
      <w:r w:rsidR="00BF52EC" w:rsidRPr="00572EAE">
        <w:rPr>
          <w:b/>
        </w:rPr>
        <w:t>procentų dydžio baudą nuo visos Sutarties kainos su PVM.</w:t>
      </w:r>
    </w:p>
    <w:p w14:paraId="56FB4015" w14:textId="0DD76041" w:rsidR="003172A1" w:rsidRPr="00572EAE" w:rsidRDefault="00BF52EC" w:rsidP="00BF52EC">
      <w:pPr>
        <w:tabs>
          <w:tab w:val="left" w:pos="1276"/>
        </w:tabs>
        <w:ind w:firstLine="709"/>
        <w:jc w:val="both"/>
        <w:rPr>
          <w:b/>
        </w:rPr>
      </w:pPr>
      <w:r w:rsidRPr="00572EAE">
        <w:t>10.1.3.</w:t>
      </w:r>
      <w:r w:rsidRPr="00572EAE">
        <w:rPr>
          <w:b/>
        </w:rPr>
        <w:t xml:space="preserve"> </w:t>
      </w:r>
      <w:r w:rsidR="003172A1" w:rsidRPr="00572EAE">
        <w:t xml:space="preserve">Rangovas turi teisę vienašališkai nutraukti Sutartį prieš terminą, </w:t>
      </w:r>
      <w:r w:rsidRPr="00572EAE">
        <w:t xml:space="preserve">tik </w:t>
      </w:r>
      <w:r w:rsidR="003172A1" w:rsidRPr="00572EAE">
        <w:t>kai Užsakovas nevykdo ar netinkamai vykdo savo sutartinius įsipareigojimus ir toks nevykdymas ar netinkamas vykdymas yra esminis Sutarties sąlygų pažeidimas</w:t>
      </w:r>
      <w:r w:rsidR="00FD048D" w:rsidRPr="00572EAE">
        <w:t xml:space="preserve"> </w:t>
      </w:r>
      <w:r w:rsidR="003172A1" w:rsidRPr="00572EAE">
        <w:t>– dėl atitinkamos Sutarties dalies, kurią pažeidžia Užsakovas.</w:t>
      </w:r>
      <w:r w:rsidRPr="00572EAE">
        <w:t xml:space="preserve"> </w:t>
      </w:r>
    </w:p>
    <w:p w14:paraId="7FD655DE" w14:textId="1E6CA55D" w:rsidR="003172A1" w:rsidRPr="00572EAE" w:rsidRDefault="003172A1" w:rsidP="003172A1">
      <w:pPr>
        <w:tabs>
          <w:tab w:val="left" w:pos="1276"/>
        </w:tabs>
        <w:ind w:firstLine="709"/>
        <w:jc w:val="both"/>
        <w:rPr>
          <w:b/>
        </w:rPr>
      </w:pPr>
      <w:r w:rsidRPr="00572EAE">
        <w:t>10.1.</w:t>
      </w:r>
      <w:r w:rsidR="00FD048D" w:rsidRPr="00572EAE">
        <w:t>4</w:t>
      </w:r>
      <w:r w:rsidRPr="00572EAE">
        <w:t>.</w:t>
      </w:r>
      <w:r w:rsidRPr="00572EAE">
        <w:rPr>
          <w:b/>
        </w:rPr>
        <w:t xml:space="preserve"> </w:t>
      </w:r>
      <w:r w:rsidRPr="00572EAE">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572EAE" w:rsidRDefault="003172A1" w:rsidP="008F4810">
      <w:pPr>
        <w:tabs>
          <w:tab w:val="left" w:pos="1276"/>
        </w:tabs>
        <w:ind w:firstLine="709"/>
        <w:jc w:val="both"/>
      </w:pPr>
      <w:r w:rsidRPr="00572EAE">
        <w:t>10.2.</w:t>
      </w:r>
      <w:r w:rsidRPr="00572EAE">
        <w:rPr>
          <w:b/>
        </w:rPr>
        <w:t xml:space="preserve"> </w:t>
      </w:r>
      <w:r w:rsidRPr="00572EAE">
        <w:rPr>
          <w:lang w:eastAsia="en-US"/>
        </w:rPr>
        <w:t xml:space="preserve">Įspėjus Rangovą apie esminį Sutarties pažeidimą, Sutartis nutraukiama per 5 darbo dienas nuo įspėjimo Rangovui išsiuntimo dienos. </w:t>
      </w:r>
      <w:r w:rsidRPr="00572EAE">
        <w:t>Laikoma, kad siuntimo ir gavimo diena sutampa, kai pranešimas yra siunčiamas el. paštu ar faksu.</w:t>
      </w:r>
    </w:p>
    <w:p w14:paraId="60ADA779" w14:textId="77777777" w:rsidR="003172A1" w:rsidRPr="00572EAE" w:rsidRDefault="003172A1" w:rsidP="003172A1">
      <w:pPr>
        <w:tabs>
          <w:tab w:val="left" w:pos="1276"/>
        </w:tabs>
        <w:ind w:firstLine="709"/>
        <w:jc w:val="both"/>
      </w:pPr>
      <w:r w:rsidRPr="00572EAE">
        <w:t xml:space="preserve">10.2.1.  </w:t>
      </w:r>
      <w:r w:rsidRPr="00572EAE">
        <w:rPr>
          <w:b/>
        </w:rPr>
        <w:t>Esminiu Sutarties pažeidimu bus laikomas:</w:t>
      </w:r>
    </w:p>
    <w:p w14:paraId="00FEC572" w14:textId="77777777" w:rsidR="003172A1" w:rsidRPr="00572EAE" w:rsidRDefault="003172A1" w:rsidP="003172A1">
      <w:pPr>
        <w:tabs>
          <w:tab w:val="left" w:pos="1276"/>
        </w:tabs>
        <w:ind w:firstLine="709"/>
        <w:jc w:val="both"/>
      </w:pPr>
      <w:r w:rsidRPr="00572EAE">
        <w:t>10.2.1.1. Pažeidimas, atitinkantis Civilinio kodekso 6.217 straipsnio 2 dalies kriterijus, nepaisant to, kad tokie nebuvo apibrėžti Sutartyje.</w:t>
      </w:r>
    </w:p>
    <w:p w14:paraId="48E95CE3" w14:textId="77777777" w:rsidR="003172A1" w:rsidRPr="00572EAE" w:rsidRDefault="003172A1" w:rsidP="003172A1">
      <w:pPr>
        <w:tabs>
          <w:tab w:val="left" w:pos="1276"/>
        </w:tabs>
        <w:ind w:firstLine="709"/>
        <w:jc w:val="both"/>
      </w:pPr>
      <w:r w:rsidRPr="00572EAE">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572EAE" w:rsidRDefault="003172A1" w:rsidP="003172A1">
      <w:pPr>
        <w:tabs>
          <w:tab w:val="left" w:pos="1276"/>
        </w:tabs>
        <w:ind w:firstLine="709"/>
        <w:jc w:val="both"/>
        <w:rPr>
          <w:b/>
        </w:rPr>
      </w:pPr>
      <w:r w:rsidRPr="00572EAE">
        <w:t>10.3. Sutartis gali būti nutraukiama raštišku abiejų šalių susitarimu.</w:t>
      </w:r>
    </w:p>
    <w:p w14:paraId="1C860BFC" w14:textId="77777777" w:rsidR="003172A1" w:rsidRPr="00572EAE" w:rsidRDefault="003172A1" w:rsidP="003172A1">
      <w:pPr>
        <w:tabs>
          <w:tab w:val="left" w:pos="1276"/>
        </w:tabs>
        <w:ind w:firstLine="709"/>
        <w:jc w:val="both"/>
      </w:pPr>
      <w:r w:rsidRPr="00572EAE">
        <w:t>10.4. Sutarties vykdymo sustabdymas:</w:t>
      </w:r>
    </w:p>
    <w:p w14:paraId="154498B1" w14:textId="1DF274AF" w:rsidR="00AF5C1F" w:rsidRPr="00572EAE" w:rsidRDefault="00AF5C1F" w:rsidP="00AF5C1F">
      <w:pPr>
        <w:tabs>
          <w:tab w:val="left" w:pos="1276"/>
        </w:tabs>
        <w:ind w:firstLine="709"/>
        <w:jc w:val="both"/>
        <w:rPr>
          <w:b/>
        </w:rPr>
      </w:pPr>
      <w:r w:rsidRPr="00572EAE">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9B85DE0" w14:textId="36AA71DA" w:rsidR="003172A1" w:rsidRPr="00572EAE" w:rsidRDefault="00AF5C1F" w:rsidP="00762A74">
      <w:pPr>
        <w:tabs>
          <w:tab w:val="left" w:pos="1276"/>
        </w:tabs>
        <w:ind w:firstLine="709"/>
        <w:jc w:val="both"/>
        <w:rPr>
          <w:b/>
        </w:rPr>
      </w:pPr>
      <w:r w:rsidRPr="00572EAE">
        <w:t>10.4.2</w:t>
      </w:r>
      <w:r w:rsidR="003172A1" w:rsidRPr="00572EAE">
        <w:t>.</w:t>
      </w:r>
      <w:r w:rsidR="003172A1" w:rsidRPr="00572EAE">
        <w:rPr>
          <w:b/>
        </w:rPr>
        <w:t xml:space="preserve"> </w:t>
      </w:r>
      <w:r w:rsidR="003172A1" w:rsidRPr="00572EAE">
        <w:t xml:space="preserve">Šalys gali stabdyti Sutarties vykdymą </w:t>
      </w:r>
      <w:r w:rsidR="003172A1" w:rsidRPr="00572EAE">
        <w:rPr>
          <w:color w:val="000000"/>
        </w:rPr>
        <w:t>pasiraš</w:t>
      </w:r>
      <w:r w:rsidR="008C7331" w:rsidRPr="00572EAE">
        <w:rPr>
          <w:color w:val="000000"/>
        </w:rPr>
        <w:t>ydamos</w:t>
      </w:r>
      <w:r w:rsidR="003172A1" w:rsidRPr="00572EAE">
        <w:rPr>
          <w:color w:val="000000"/>
        </w:rPr>
        <w:t xml:space="preserve"> dvišalį dokumentą. Šalys vadovaujasi Civilinio kodekso nuostatomis.</w:t>
      </w:r>
    </w:p>
    <w:p w14:paraId="00F6005E" w14:textId="77777777" w:rsidR="003172A1" w:rsidRPr="00572EAE" w:rsidRDefault="003172A1" w:rsidP="003172A1">
      <w:pPr>
        <w:tabs>
          <w:tab w:val="left" w:pos="1276"/>
        </w:tabs>
        <w:ind w:firstLine="851"/>
        <w:jc w:val="both"/>
      </w:pPr>
    </w:p>
    <w:p w14:paraId="7878CD25" w14:textId="77777777" w:rsidR="003172A1" w:rsidRPr="00572EAE" w:rsidRDefault="003172A1" w:rsidP="003172A1">
      <w:pPr>
        <w:pStyle w:val="Pagrindiniotekstotrauka3"/>
        <w:suppressAutoHyphens/>
        <w:spacing w:after="0"/>
        <w:ind w:left="0"/>
        <w:jc w:val="center"/>
        <w:rPr>
          <w:b/>
          <w:sz w:val="24"/>
          <w:szCs w:val="24"/>
          <w:lang w:val="lt-LT"/>
        </w:rPr>
      </w:pPr>
      <w:r w:rsidRPr="00572EAE">
        <w:rPr>
          <w:b/>
          <w:sz w:val="24"/>
          <w:szCs w:val="24"/>
          <w:lang w:val="lt-LT"/>
        </w:rPr>
        <w:t>11. NENUGALIMA JĖGA (</w:t>
      </w:r>
      <w:r w:rsidRPr="00572EAE">
        <w:rPr>
          <w:b/>
          <w:i/>
          <w:sz w:val="24"/>
          <w:szCs w:val="24"/>
          <w:lang w:val="lt-LT"/>
        </w:rPr>
        <w:t>force majeure</w:t>
      </w:r>
      <w:r w:rsidRPr="00572EAE">
        <w:rPr>
          <w:b/>
          <w:sz w:val="24"/>
          <w:szCs w:val="24"/>
          <w:lang w:val="lt-LT"/>
        </w:rPr>
        <w:t>)</w:t>
      </w:r>
    </w:p>
    <w:p w14:paraId="4D62EAB8" w14:textId="77777777" w:rsidR="003172A1" w:rsidRPr="00572EAE" w:rsidRDefault="003172A1" w:rsidP="003172A1">
      <w:pPr>
        <w:pStyle w:val="Pagrindiniotekstotrauka3"/>
        <w:suppressAutoHyphens/>
        <w:spacing w:after="0"/>
        <w:ind w:left="0"/>
        <w:jc w:val="center"/>
        <w:rPr>
          <w:b/>
          <w:sz w:val="24"/>
          <w:szCs w:val="24"/>
          <w:lang w:val="lt-LT"/>
        </w:rPr>
      </w:pPr>
    </w:p>
    <w:p w14:paraId="66D377F9" w14:textId="77777777" w:rsidR="003172A1" w:rsidRPr="00572EAE" w:rsidRDefault="003172A1" w:rsidP="003172A1">
      <w:pPr>
        <w:pStyle w:val="Pagrindiniotekstotrauka2"/>
        <w:suppressAutoHyphens/>
        <w:spacing w:after="0" w:line="240" w:lineRule="auto"/>
        <w:ind w:left="0" w:firstLine="709"/>
        <w:jc w:val="both"/>
        <w:rPr>
          <w:lang w:val="lt-LT"/>
        </w:rPr>
      </w:pPr>
      <w:r w:rsidRPr="00572EAE">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572EAE" w:rsidRDefault="003172A1" w:rsidP="003172A1">
      <w:pPr>
        <w:pStyle w:val="Pagrindiniotekstotrauka2"/>
        <w:suppressAutoHyphens/>
        <w:spacing w:after="0" w:line="240" w:lineRule="auto"/>
        <w:ind w:left="0" w:firstLine="709"/>
        <w:jc w:val="both"/>
        <w:rPr>
          <w:lang w:val="lt-LT"/>
        </w:rPr>
      </w:pPr>
      <w:r w:rsidRPr="00572EAE">
        <w:rPr>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572EAE" w:rsidRDefault="003172A1" w:rsidP="003172A1">
      <w:pPr>
        <w:shd w:val="clear" w:color="auto" w:fill="FFFFFF"/>
        <w:suppressAutoHyphens/>
        <w:autoSpaceDE w:val="0"/>
        <w:autoSpaceDN w:val="0"/>
        <w:adjustRightInd w:val="0"/>
        <w:ind w:firstLine="709"/>
        <w:jc w:val="both"/>
      </w:pPr>
      <w:r w:rsidRPr="00572EAE">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572EAE" w:rsidRDefault="003172A1" w:rsidP="003172A1">
      <w:pPr>
        <w:shd w:val="clear" w:color="auto" w:fill="FFFFFF"/>
        <w:tabs>
          <w:tab w:val="left" w:pos="720"/>
        </w:tabs>
        <w:suppressAutoHyphens/>
        <w:autoSpaceDE w:val="0"/>
        <w:autoSpaceDN w:val="0"/>
        <w:adjustRightInd w:val="0"/>
        <w:ind w:firstLine="709"/>
        <w:jc w:val="both"/>
      </w:pPr>
      <w:r w:rsidRPr="00572EAE">
        <w:t>11.4. Nenugalimos jėgos atveju šalys dėl  atsiradusių nuostolių papildomo atlyginimo ir darbų atlikimo terminų pratęsimo susitaria abipusiu šalių susitarimu.</w:t>
      </w:r>
    </w:p>
    <w:p w14:paraId="5499E457" w14:textId="77777777" w:rsidR="00E16C6E" w:rsidRPr="00572EAE" w:rsidRDefault="00E16C6E" w:rsidP="003172A1">
      <w:pPr>
        <w:shd w:val="clear" w:color="auto" w:fill="FFFFFF"/>
        <w:tabs>
          <w:tab w:val="left" w:pos="720"/>
        </w:tabs>
        <w:suppressAutoHyphens/>
        <w:autoSpaceDE w:val="0"/>
        <w:autoSpaceDN w:val="0"/>
        <w:adjustRightInd w:val="0"/>
        <w:ind w:firstLine="709"/>
        <w:jc w:val="both"/>
      </w:pPr>
    </w:p>
    <w:p w14:paraId="238C817C" w14:textId="77777777" w:rsidR="00095A06" w:rsidRPr="00572EAE" w:rsidRDefault="00095A06" w:rsidP="003172A1">
      <w:pPr>
        <w:suppressAutoHyphens/>
        <w:jc w:val="center"/>
        <w:rPr>
          <w:b/>
        </w:rPr>
      </w:pPr>
    </w:p>
    <w:p w14:paraId="0FDC596B" w14:textId="1F15D4AC" w:rsidR="003172A1" w:rsidRPr="00572EAE" w:rsidRDefault="003172A1" w:rsidP="003172A1">
      <w:pPr>
        <w:suppressAutoHyphens/>
        <w:jc w:val="center"/>
        <w:rPr>
          <w:b/>
        </w:rPr>
      </w:pPr>
      <w:r w:rsidRPr="00572EAE">
        <w:rPr>
          <w:b/>
        </w:rPr>
        <w:t>12. BAIGIAMOSIOS NUOSTATOS</w:t>
      </w:r>
    </w:p>
    <w:p w14:paraId="135F1AA4" w14:textId="77777777" w:rsidR="003172A1" w:rsidRPr="00572EAE" w:rsidRDefault="003172A1" w:rsidP="003172A1">
      <w:pPr>
        <w:jc w:val="both"/>
      </w:pPr>
    </w:p>
    <w:p w14:paraId="428DC4F8" w14:textId="77777777" w:rsidR="003172A1" w:rsidRPr="00572EAE" w:rsidRDefault="003172A1" w:rsidP="003172A1">
      <w:pPr>
        <w:pStyle w:val="Pagrindinistekstas1"/>
        <w:ind w:firstLine="709"/>
        <w:rPr>
          <w:rFonts w:ascii="Times New Roman" w:hAnsi="Times New Roman"/>
          <w:sz w:val="24"/>
          <w:szCs w:val="24"/>
          <w:lang w:val="lt-LT"/>
        </w:rPr>
      </w:pPr>
      <w:r w:rsidRPr="00572EAE">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2. Sutartis sudaryta lietuvių kalba dviem vienodą juridinę galią turinčiais egzemplioriais, po vieną Užsakovui ir Rangovui.</w:t>
      </w:r>
    </w:p>
    <w:p w14:paraId="0DE7F37C" w14:textId="77777777"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3. Dėl visko, kas tiesiogiai nereglamentuota šioje Sutartyje, Šalys privalo vadovautis galiojančiais Lietuvos Respublikos įstatymais ir kitais teisės aktais.</w:t>
      </w:r>
    </w:p>
    <w:p w14:paraId="1674991E" w14:textId="5B9AAB1F" w:rsidR="003172A1" w:rsidRPr="00572EAE" w:rsidRDefault="003172A1" w:rsidP="003172A1">
      <w:pPr>
        <w:pStyle w:val="Tekstoblokas"/>
        <w:tabs>
          <w:tab w:val="left" w:pos="0"/>
        </w:tabs>
        <w:suppressAutoHyphens/>
        <w:ind w:left="0" w:right="0" w:firstLine="709"/>
        <w:jc w:val="both"/>
        <w:rPr>
          <w:i w:val="0"/>
          <w:szCs w:val="24"/>
        </w:rPr>
      </w:pPr>
      <w:r w:rsidRPr="00572EAE">
        <w:rPr>
          <w:i w:val="0"/>
          <w:szCs w:val="24"/>
        </w:rPr>
        <w:t>12.4.</w:t>
      </w:r>
      <w:r w:rsidRPr="00572EAE">
        <w:rPr>
          <w:szCs w:val="24"/>
        </w:rPr>
        <w:t xml:space="preserve"> </w:t>
      </w:r>
      <w:r w:rsidRPr="00572EAE">
        <w:rPr>
          <w:b/>
          <w:szCs w:val="24"/>
        </w:rPr>
        <w:t>Sutarties prieda</w:t>
      </w:r>
      <w:r w:rsidR="00F94574" w:rsidRPr="00572EAE">
        <w:rPr>
          <w:b/>
          <w:szCs w:val="24"/>
        </w:rPr>
        <w:t>i</w:t>
      </w:r>
      <w:r w:rsidRPr="00572EAE">
        <w:rPr>
          <w:b/>
          <w:szCs w:val="24"/>
        </w:rPr>
        <w:t xml:space="preserve"> yra neatsiejama šios Sutarties dalis:</w:t>
      </w:r>
    </w:p>
    <w:p w14:paraId="60FC9808" w14:textId="41017754" w:rsidR="00562967" w:rsidRPr="00572EAE" w:rsidRDefault="00F82A42" w:rsidP="003172A1">
      <w:pPr>
        <w:suppressAutoHyphens/>
        <w:ind w:firstLine="709"/>
        <w:jc w:val="both"/>
      </w:pPr>
      <w:r w:rsidRPr="00572EAE">
        <w:t>12.4.1. 1</w:t>
      </w:r>
      <w:r w:rsidR="001844F7" w:rsidRPr="00572EAE">
        <w:t xml:space="preserve"> priedas – </w:t>
      </w:r>
      <w:r w:rsidR="00562967" w:rsidRPr="00572EAE">
        <w:t>Techninė specifikacija;</w:t>
      </w:r>
    </w:p>
    <w:p w14:paraId="1429A369" w14:textId="3CEACEBF" w:rsidR="00562967" w:rsidRDefault="00562967" w:rsidP="00536B8C">
      <w:pPr>
        <w:suppressAutoHyphens/>
        <w:ind w:firstLine="709"/>
        <w:jc w:val="both"/>
      </w:pPr>
      <w:r w:rsidRPr="00572EAE">
        <w:t xml:space="preserve">14.4.2. 2 priedas </w:t>
      </w:r>
      <w:r w:rsidR="00F93424" w:rsidRPr="00572EAE">
        <w:t>–</w:t>
      </w:r>
      <w:r w:rsidR="00536B8C" w:rsidRPr="00572EAE">
        <w:t xml:space="preserve"> </w:t>
      </w:r>
      <w:r w:rsidRPr="00572EAE">
        <w:t xml:space="preserve">Rangovo </w:t>
      </w:r>
      <w:r w:rsidR="00A45FF2" w:rsidRPr="00572EAE">
        <w:t>p</w:t>
      </w:r>
      <w:r w:rsidRPr="00572EAE">
        <w:t>asiūlymas.</w:t>
      </w:r>
    </w:p>
    <w:p w14:paraId="7BD0D30D" w14:textId="08E265A7" w:rsidR="00F30941" w:rsidRPr="00572EAE" w:rsidRDefault="00F30941" w:rsidP="00536B8C">
      <w:pPr>
        <w:suppressAutoHyphens/>
        <w:ind w:firstLine="709"/>
        <w:jc w:val="both"/>
      </w:pPr>
      <w:r>
        <w:t>14.4.3. 3</w:t>
      </w:r>
      <w:r w:rsidRPr="00BF554D">
        <w:t xml:space="preserve"> priedas – Darbų kiekių žiniaraš</w:t>
      </w:r>
      <w:r>
        <w:t>tis</w:t>
      </w:r>
      <w:r w:rsidRPr="00BF554D">
        <w:t>;</w:t>
      </w:r>
    </w:p>
    <w:p w14:paraId="2707ACC5" w14:textId="77777777" w:rsidR="00562967" w:rsidRPr="00572EAE" w:rsidRDefault="00562967" w:rsidP="003172A1">
      <w:pPr>
        <w:widowControl w:val="0"/>
        <w:tabs>
          <w:tab w:val="left" w:pos="720"/>
        </w:tabs>
        <w:autoSpaceDE w:val="0"/>
        <w:autoSpaceDN w:val="0"/>
        <w:adjustRightInd w:val="0"/>
        <w:jc w:val="center"/>
        <w:rPr>
          <w:b/>
          <w:caps/>
        </w:rPr>
      </w:pPr>
    </w:p>
    <w:p w14:paraId="102ED32D" w14:textId="7AB46582" w:rsidR="003172A1" w:rsidRPr="00572EAE" w:rsidRDefault="003172A1" w:rsidP="003172A1">
      <w:pPr>
        <w:widowControl w:val="0"/>
        <w:tabs>
          <w:tab w:val="left" w:pos="720"/>
        </w:tabs>
        <w:autoSpaceDE w:val="0"/>
        <w:autoSpaceDN w:val="0"/>
        <w:adjustRightInd w:val="0"/>
        <w:jc w:val="center"/>
        <w:rPr>
          <w:b/>
          <w:caps/>
        </w:rPr>
      </w:pPr>
      <w:r w:rsidRPr="00572EAE">
        <w:rPr>
          <w:b/>
          <w:caps/>
        </w:rPr>
        <w:t>13. Šalių rekvizitai ir parašai</w:t>
      </w:r>
    </w:p>
    <w:p w14:paraId="6F681453" w14:textId="77777777" w:rsidR="003172A1" w:rsidRPr="00572EAE"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572EAE"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572EAE" w:rsidRDefault="003172A1" w:rsidP="007B4515">
            <w:pPr>
              <w:widowControl w:val="0"/>
              <w:tabs>
                <w:tab w:val="left" w:pos="720"/>
              </w:tabs>
              <w:autoSpaceDE w:val="0"/>
              <w:autoSpaceDN w:val="0"/>
              <w:adjustRightInd w:val="0"/>
              <w:spacing w:line="256" w:lineRule="auto"/>
              <w:rPr>
                <w:b/>
                <w:bCs/>
                <w:caps/>
                <w:lang w:eastAsia="en-US"/>
              </w:rPr>
            </w:pPr>
            <w:r w:rsidRPr="00572EAE">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572EAE" w:rsidRDefault="003172A1" w:rsidP="007B4515">
            <w:pPr>
              <w:widowControl w:val="0"/>
              <w:tabs>
                <w:tab w:val="left" w:pos="720"/>
              </w:tabs>
              <w:autoSpaceDE w:val="0"/>
              <w:autoSpaceDN w:val="0"/>
              <w:adjustRightInd w:val="0"/>
              <w:spacing w:line="256" w:lineRule="auto"/>
              <w:rPr>
                <w:b/>
                <w:bCs/>
                <w:caps/>
                <w:lang w:eastAsia="en-US"/>
              </w:rPr>
            </w:pPr>
            <w:r w:rsidRPr="00572EAE">
              <w:rPr>
                <w:b/>
                <w:bCs/>
                <w:lang w:eastAsia="en-US"/>
              </w:rPr>
              <w:t>RANGOVAS:</w:t>
            </w:r>
          </w:p>
        </w:tc>
      </w:tr>
      <w:tr w:rsidR="003172A1" w:rsidRPr="00572EAE"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6BA48040" w:rsidR="003172A1" w:rsidRPr="00572EAE" w:rsidRDefault="00F30941" w:rsidP="007B4515">
            <w:pPr>
              <w:widowControl w:val="0"/>
              <w:tabs>
                <w:tab w:val="left" w:pos="720"/>
              </w:tabs>
              <w:autoSpaceDE w:val="0"/>
              <w:autoSpaceDN w:val="0"/>
              <w:adjustRightInd w:val="0"/>
              <w:spacing w:line="256" w:lineRule="auto"/>
              <w:jc w:val="both"/>
              <w:rPr>
                <w:lang w:eastAsia="en-US"/>
              </w:rPr>
            </w:pPr>
            <w:r>
              <w:rPr>
                <w:lang w:eastAsia="en-US"/>
              </w:rPr>
              <w:t>UAB Šilutės vandenys</w:t>
            </w:r>
          </w:p>
          <w:p w14:paraId="0BFEB644" w14:textId="77777777" w:rsidR="00F30941" w:rsidRDefault="00F30941" w:rsidP="007B4515">
            <w:pPr>
              <w:widowControl w:val="0"/>
              <w:tabs>
                <w:tab w:val="left" w:pos="720"/>
              </w:tabs>
              <w:autoSpaceDE w:val="0"/>
              <w:autoSpaceDN w:val="0"/>
              <w:adjustRightInd w:val="0"/>
              <w:spacing w:line="256" w:lineRule="auto"/>
              <w:jc w:val="both"/>
              <w:rPr>
                <w:lang w:eastAsia="en-US"/>
              </w:rPr>
            </w:pPr>
            <w:r w:rsidRPr="000C0C8A">
              <w:rPr>
                <w:lang w:eastAsia="en-US"/>
              </w:rPr>
              <w:t>Ramučių g. 31, Šilutė, LT-99149</w:t>
            </w:r>
          </w:p>
          <w:p w14:paraId="08EEB168" w14:textId="77777777" w:rsidR="00F30941"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 xml:space="preserve">Įmonės kodas </w:t>
            </w:r>
            <w:r w:rsidR="00F30941" w:rsidRPr="000C0C8A">
              <w:rPr>
                <w:lang w:eastAsia="en-US"/>
              </w:rPr>
              <w:t>177059215</w:t>
            </w:r>
            <w:r w:rsidR="00F30941" w:rsidRPr="000C0C8A">
              <w:rPr>
                <w:lang w:eastAsia="en-US"/>
              </w:rPr>
              <w:tab/>
            </w:r>
          </w:p>
          <w:p w14:paraId="3BB95E1B" w14:textId="4818A3D2" w:rsidR="003172A1" w:rsidRPr="00572EAE" w:rsidRDefault="00F30941" w:rsidP="007B4515">
            <w:pPr>
              <w:widowControl w:val="0"/>
              <w:tabs>
                <w:tab w:val="left" w:pos="720"/>
              </w:tabs>
              <w:autoSpaceDE w:val="0"/>
              <w:autoSpaceDN w:val="0"/>
              <w:adjustRightInd w:val="0"/>
              <w:spacing w:line="256" w:lineRule="auto"/>
              <w:jc w:val="both"/>
              <w:rPr>
                <w:lang w:eastAsia="en-US"/>
              </w:rPr>
            </w:pPr>
            <w:r w:rsidRPr="000C0C8A">
              <w:rPr>
                <w:lang w:eastAsia="en-US"/>
              </w:rPr>
              <w:t>PVM mokėtojo kodas LT770592113</w:t>
            </w:r>
            <w:r w:rsidR="003172A1" w:rsidRPr="00572EAE">
              <w:rPr>
                <w:lang w:eastAsia="en-US"/>
              </w:rPr>
              <w:tab/>
            </w:r>
          </w:p>
          <w:p w14:paraId="4F779C2C" w14:textId="5E3C0738" w:rsidR="003172A1" w:rsidRPr="00572EAE" w:rsidRDefault="003172A1" w:rsidP="007B4515">
            <w:pPr>
              <w:widowControl w:val="0"/>
              <w:tabs>
                <w:tab w:val="left" w:pos="720"/>
              </w:tabs>
              <w:autoSpaceDE w:val="0"/>
              <w:autoSpaceDN w:val="0"/>
              <w:adjustRightInd w:val="0"/>
              <w:spacing w:line="256" w:lineRule="auto"/>
              <w:jc w:val="both"/>
              <w:rPr>
                <w:lang w:eastAsia="en-US"/>
              </w:rPr>
            </w:pPr>
            <w:r w:rsidRPr="00572EAE">
              <w:rPr>
                <w:lang w:eastAsia="en-US"/>
              </w:rPr>
              <w:t xml:space="preserve">A. s. </w:t>
            </w:r>
            <w:r w:rsidR="00F30941" w:rsidRPr="000C0C8A">
              <w:rPr>
                <w:lang w:eastAsia="en-US"/>
              </w:rPr>
              <w:t>LT60 7044 0600 0067 1519</w:t>
            </w:r>
          </w:p>
          <w:p w14:paraId="13F36002" w14:textId="77777777" w:rsidR="00F30941" w:rsidRDefault="00F30941" w:rsidP="007B4515">
            <w:pPr>
              <w:widowControl w:val="0"/>
              <w:tabs>
                <w:tab w:val="left" w:pos="720"/>
              </w:tabs>
              <w:autoSpaceDE w:val="0"/>
              <w:autoSpaceDN w:val="0"/>
              <w:adjustRightInd w:val="0"/>
              <w:spacing w:line="256" w:lineRule="auto"/>
              <w:jc w:val="both"/>
              <w:rPr>
                <w:lang w:eastAsia="en-US"/>
              </w:rPr>
            </w:pPr>
            <w:r w:rsidRPr="000C0C8A">
              <w:rPr>
                <w:lang w:eastAsia="en-US"/>
              </w:rPr>
              <w:t xml:space="preserve">AB SEB bankas </w:t>
            </w:r>
          </w:p>
          <w:p w14:paraId="6A54821E" w14:textId="05A8EE64" w:rsidR="003172A1" w:rsidRPr="00572EAE" w:rsidRDefault="007356D5" w:rsidP="007B4515">
            <w:pPr>
              <w:widowControl w:val="0"/>
              <w:tabs>
                <w:tab w:val="left" w:pos="720"/>
              </w:tabs>
              <w:autoSpaceDE w:val="0"/>
              <w:autoSpaceDN w:val="0"/>
              <w:adjustRightInd w:val="0"/>
              <w:spacing w:line="256" w:lineRule="auto"/>
              <w:jc w:val="both"/>
              <w:rPr>
                <w:lang w:eastAsia="en-US"/>
              </w:rPr>
            </w:pPr>
            <w:r w:rsidRPr="00572EAE">
              <w:rPr>
                <w:lang w:eastAsia="en-US"/>
              </w:rPr>
              <w:t xml:space="preserve">Tel. </w:t>
            </w:r>
            <w:r w:rsidR="00F30941">
              <w:rPr>
                <w:lang w:eastAsia="en-US"/>
              </w:rPr>
              <w:t>+370</w:t>
            </w:r>
            <w:r w:rsidR="00F30941" w:rsidRPr="000C0C8A">
              <w:rPr>
                <w:lang w:eastAsia="en-US"/>
              </w:rPr>
              <w:t xml:space="preserve"> 441 62266</w:t>
            </w:r>
          </w:p>
          <w:p w14:paraId="47109DFA" w14:textId="676EA128" w:rsidR="003172A1" w:rsidRPr="00572EAE" w:rsidRDefault="003172A1" w:rsidP="007B4515">
            <w:pPr>
              <w:widowControl w:val="0"/>
              <w:tabs>
                <w:tab w:val="left" w:pos="720"/>
              </w:tabs>
              <w:autoSpaceDE w:val="0"/>
              <w:autoSpaceDN w:val="0"/>
              <w:adjustRightInd w:val="0"/>
              <w:spacing w:line="256" w:lineRule="auto"/>
              <w:rPr>
                <w:b/>
                <w:caps/>
                <w:lang w:eastAsia="en-US"/>
              </w:rPr>
            </w:pPr>
            <w:r w:rsidRPr="00572EAE">
              <w:rPr>
                <w:lang w:eastAsia="en-US"/>
              </w:rPr>
              <w:t xml:space="preserve">el. p. </w:t>
            </w:r>
            <w:hyperlink r:id="rId10" w:history="1">
              <w:r w:rsidR="00F30941" w:rsidRPr="000C0C8A">
                <w:rPr>
                  <w:color w:val="0000FF"/>
                  <w:u w:val="single"/>
                  <w:lang w:eastAsia="en-US"/>
                </w:rPr>
                <w:t>vandenys</w:t>
              </w:r>
              <w:r w:rsidR="00F30941" w:rsidRPr="000C0C8A">
                <w:rPr>
                  <w:color w:val="0000FF"/>
                  <w:u w:val="single"/>
                  <w:lang w:val="es-ES_tradnl" w:eastAsia="en-US"/>
                </w:rPr>
                <w:t>@</w:t>
              </w:r>
              <w:proofErr w:type="spellStart"/>
              <w:r w:rsidR="00F30941" w:rsidRPr="000C0C8A">
                <w:rPr>
                  <w:color w:val="0000FF"/>
                  <w:u w:val="single"/>
                  <w:lang w:eastAsia="en-US"/>
                </w:rPr>
                <w:t>silutes-vandenys.lt</w:t>
              </w:r>
              <w:proofErr w:type="spellEnd"/>
            </w:hyperlink>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572EAE" w:rsidRDefault="006E1682" w:rsidP="007356D5">
            <w:pPr>
              <w:widowControl w:val="0"/>
              <w:tabs>
                <w:tab w:val="left" w:pos="720"/>
              </w:tabs>
              <w:autoSpaceDE w:val="0"/>
              <w:autoSpaceDN w:val="0"/>
              <w:adjustRightInd w:val="0"/>
              <w:spacing w:line="256" w:lineRule="auto"/>
              <w:jc w:val="both"/>
              <w:rPr>
                <w:lang w:eastAsia="en-US"/>
              </w:rPr>
            </w:pPr>
            <w:r w:rsidRPr="00572EAE">
              <w:rPr>
                <w:lang w:eastAsia="en-US"/>
              </w:rPr>
              <w:t xml:space="preserve"> </w:t>
            </w:r>
          </w:p>
        </w:tc>
      </w:tr>
      <w:tr w:rsidR="003172A1" w:rsidRPr="00572EAE"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45028FD1" w:rsidR="003172A1" w:rsidRPr="00572EAE" w:rsidRDefault="00F30941" w:rsidP="007B4515">
            <w:pPr>
              <w:widowControl w:val="0"/>
              <w:tabs>
                <w:tab w:val="left" w:pos="720"/>
              </w:tabs>
              <w:autoSpaceDE w:val="0"/>
              <w:autoSpaceDN w:val="0"/>
              <w:adjustRightInd w:val="0"/>
              <w:spacing w:line="256" w:lineRule="auto"/>
              <w:jc w:val="both"/>
              <w:rPr>
                <w:lang w:eastAsia="en-US"/>
              </w:rPr>
            </w:pPr>
            <w:r>
              <w:rPr>
                <w:lang w:eastAsia="en-US"/>
              </w:rPr>
              <w:t>D</w:t>
            </w:r>
            <w:r w:rsidR="003172A1" w:rsidRPr="00572EAE">
              <w:rPr>
                <w:lang w:eastAsia="en-US"/>
              </w:rPr>
              <w:t xml:space="preserve">irektorius </w:t>
            </w:r>
          </w:p>
          <w:p w14:paraId="3C763CA0" w14:textId="77777777" w:rsidR="003172A1" w:rsidRPr="00572EAE" w:rsidRDefault="003172A1" w:rsidP="007B4515">
            <w:pPr>
              <w:widowControl w:val="0"/>
              <w:tabs>
                <w:tab w:val="left" w:pos="720"/>
              </w:tabs>
              <w:autoSpaceDE w:val="0"/>
              <w:autoSpaceDN w:val="0"/>
              <w:adjustRightInd w:val="0"/>
              <w:spacing w:line="256" w:lineRule="auto"/>
              <w:jc w:val="both"/>
              <w:rPr>
                <w:lang w:eastAsia="en-US"/>
              </w:rPr>
            </w:pPr>
          </w:p>
          <w:p w14:paraId="1F00AD27" w14:textId="4FB9E6C2" w:rsidR="003172A1" w:rsidRPr="00572EAE" w:rsidRDefault="00F30941" w:rsidP="007B4515">
            <w:pPr>
              <w:widowControl w:val="0"/>
              <w:tabs>
                <w:tab w:val="left" w:pos="720"/>
              </w:tabs>
              <w:autoSpaceDE w:val="0"/>
              <w:autoSpaceDN w:val="0"/>
              <w:adjustRightInd w:val="0"/>
              <w:spacing w:line="256" w:lineRule="auto"/>
              <w:jc w:val="both"/>
              <w:rPr>
                <w:lang w:eastAsia="en-US"/>
              </w:rPr>
            </w:pPr>
            <w:r>
              <w:rPr>
                <w:lang w:eastAsia="en-US"/>
              </w:rPr>
              <w:t xml:space="preserve">Alfredas </w:t>
            </w:r>
            <w:proofErr w:type="spellStart"/>
            <w:r>
              <w:rPr>
                <w:lang w:eastAsia="en-US"/>
              </w:rPr>
              <w:t>Markvaldas</w:t>
            </w:r>
            <w:proofErr w:type="spellEnd"/>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572EAE" w:rsidRDefault="007356D5" w:rsidP="007B4515">
            <w:pPr>
              <w:widowControl w:val="0"/>
              <w:tabs>
                <w:tab w:val="left" w:pos="720"/>
              </w:tabs>
              <w:autoSpaceDE w:val="0"/>
              <w:autoSpaceDN w:val="0"/>
              <w:adjustRightInd w:val="0"/>
              <w:spacing w:line="256" w:lineRule="auto"/>
              <w:jc w:val="both"/>
              <w:rPr>
                <w:lang w:eastAsia="en-US"/>
              </w:rPr>
            </w:pPr>
          </w:p>
          <w:p w14:paraId="1F357730" w14:textId="0D9CB826" w:rsidR="007356D5" w:rsidRPr="00572EAE" w:rsidRDefault="007356D5" w:rsidP="007B4515">
            <w:pPr>
              <w:widowControl w:val="0"/>
              <w:tabs>
                <w:tab w:val="left" w:pos="720"/>
              </w:tabs>
              <w:autoSpaceDE w:val="0"/>
              <w:autoSpaceDN w:val="0"/>
              <w:adjustRightInd w:val="0"/>
              <w:spacing w:line="256" w:lineRule="auto"/>
              <w:jc w:val="both"/>
              <w:rPr>
                <w:lang w:eastAsia="en-US"/>
              </w:rPr>
            </w:pPr>
          </w:p>
        </w:tc>
      </w:tr>
    </w:tbl>
    <w:p w14:paraId="6AD1FDFE" w14:textId="77777777" w:rsidR="000D390A" w:rsidRDefault="000D390A" w:rsidP="000D390A">
      <w:pPr>
        <w:outlineLvl w:val="0"/>
      </w:pPr>
    </w:p>
    <w:p w14:paraId="629A6CBB" w14:textId="1C9432FD" w:rsidR="0017684F" w:rsidRPr="00572EAE" w:rsidRDefault="000D390A" w:rsidP="0017684F">
      <w:pPr>
        <w:ind w:left="2592" w:firstLine="1296"/>
        <w:jc w:val="right"/>
        <w:outlineLvl w:val="0"/>
      </w:pPr>
      <w:r>
        <w:t>Ran</w:t>
      </w:r>
      <w:r w:rsidR="0017684F" w:rsidRPr="00572EAE">
        <w:t xml:space="preserve">gos sutarties </w:t>
      </w:r>
    </w:p>
    <w:p w14:paraId="594A3EB0" w14:textId="77777777" w:rsidR="0017684F" w:rsidRPr="00572EAE" w:rsidRDefault="0017684F" w:rsidP="0017684F">
      <w:pPr>
        <w:ind w:left="2592" w:firstLine="1296"/>
        <w:jc w:val="right"/>
        <w:outlineLvl w:val="0"/>
      </w:pPr>
      <w:r w:rsidRPr="00572EAE">
        <w:t>1 priedas</w:t>
      </w:r>
    </w:p>
    <w:p w14:paraId="1053D057" w14:textId="77777777" w:rsidR="0017684F" w:rsidRPr="00572EAE" w:rsidRDefault="0017684F" w:rsidP="0017684F">
      <w:pPr>
        <w:jc w:val="center"/>
        <w:rPr>
          <w:b/>
          <w:bCs/>
        </w:rPr>
      </w:pPr>
      <w:r w:rsidRPr="00572EAE">
        <w:rPr>
          <w:b/>
          <w:bCs/>
        </w:rPr>
        <w:t>TECHNINĖ SPECIFIKACIJA</w:t>
      </w:r>
    </w:p>
    <w:p w14:paraId="7A6C4A61" w14:textId="77777777" w:rsidR="0017684F" w:rsidRPr="00572EAE" w:rsidRDefault="0017684F" w:rsidP="0017684F">
      <w:pPr>
        <w:jc w:val="center"/>
      </w:pPr>
    </w:p>
    <w:p w14:paraId="276E74F5" w14:textId="77777777" w:rsidR="0017684F" w:rsidRPr="00572EAE" w:rsidRDefault="0017684F" w:rsidP="0017684F">
      <w:pPr>
        <w:jc w:val="center"/>
      </w:pPr>
      <w:r w:rsidRPr="00572EAE">
        <w:t>(pridedama)</w:t>
      </w:r>
    </w:p>
    <w:p w14:paraId="5389AF72" w14:textId="77777777" w:rsidR="0017684F" w:rsidRPr="00572EAE" w:rsidRDefault="0017684F" w:rsidP="0017684F">
      <w:pPr>
        <w:jc w:val="center"/>
      </w:pPr>
    </w:p>
    <w:p w14:paraId="641C9D73" w14:textId="77777777" w:rsidR="0017684F" w:rsidRPr="00572EAE" w:rsidRDefault="0017684F" w:rsidP="0017684F">
      <w:pPr>
        <w:jc w:val="center"/>
      </w:pPr>
    </w:p>
    <w:p w14:paraId="38D13A57" w14:textId="77777777" w:rsidR="0017684F" w:rsidRPr="00572EAE" w:rsidRDefault="0017684F" w:rsidP="0017684F">
      <w:pPr>
        <w:jc w:val="center"/>
      </w:pPr>
    </w:p>
    <w:p w14:paraId="4DB7F538" w14:textId="77777777" w:rsidR="0017684F" w:rsidRPr="00572EAE" w:rsidRDefault="0017684F" w:rsidP="0017684F">
      <w:pPr>
        <w:jc w:val="center"/>
      </w:pPr>
    </w:p>
    <w:p w14:paraId="2547487A" w14:textId="77777777" w:rsidR="0017684F" w:rsidRPr="00572EAE" w:rsidRDefault="0017684F" w:rsidP="0017684F">
      <w:pPr>
        <w:jc w:val="center"/>
      </w:pPr>
    </w:p>
    <w:p w14:paraId="3AB42FB6" w14:textId="77777777" w:rsidR="0017684F" w:rsidRPr="00572EAE" w:rsidRDefault="0017684F" w:rsidP="0017684F">
      <w:pPr>
        <w:jc w:val="center"/>
      </w:pPr>
    </w:p>
    <w:p w14:paraId="2D972638" w14:textId="77777777" w:rsidR="0017684F" w:rsidRPr="00572EAE" w:rsidRDefault="0017684F" w:rsidP="0017684F">
      <w:pPr>
        <w:jc w:val="center"/>
      </w:pPr>
    </w:p>
    <w:p w14:paraId="1AA208AA" w14:textId="77777777" w:rsidR="0017684F" w:rsidRPr="00572EAE" w:rsidRDefault="0017684F" w:rsidP="0017684F">
      <w:pPr>
        <w:jc w:val="center"/>
      </w:pPr>
    </w:p>
    <w:p w14:paraId="5F5F9FB9" w14:textId="77777777" w:rsidR="0017684F" w:rsidRPr="00572EAE" w:rsidRDefault="0017684F" w:rsidP="000D390A"/>
    <w:p w14:paraId="727F77E9" w14:textId="77777777" w:rsidR="0017684F" w:rsidRPr="00572EAE" w:rsidRDefault="0017684F" w:rsidP="0017684F">
      <w:pPr>
        <w:jc w:val="center"/>
      </w:pPr>
    </w:p>
    <w:p w14:paraId="1F282194" w14:textId="77777777" w:rsidR="0017684F" w:rsidRPr="00572EAE" w:rsidRDefault="0017684F" w:rsidP="0017684F">
      <w:pPr>
        <w:jc w:val="center"/>
      </w:pPr>
    </w:p>
    <w:p w14:paraId="619CEF06" w14:textId="77777777" w:rsidR="0017684F" w:rsidRPr="00572EAE" w:rsidRDefault="0017684F" w:rsidP="0017684F">
      <w:pPr>
        <w:jc w:val="center"/>
      </w:pPr>
    </w:p>
    <w:p w14:paraId="5C8AA53A" w14:textId="77777777" w:rsidR="0017684F" w:rsidRPr="00572EAE" w:rsidRDefault="0017684F" w:rsidP="0017684F">
      <w:pPr>
        <w:spacing w:line="257" w:lineRule="auto"/>
        <w:ind w:left="7776"/>
        <w:jc w:val="both"/>
      </w:pPr>
      <w:r w:rsidRPr="00572EAE">
        <w:t xml:space="preserve">    Rangos sutarties</w:t>
      </w:r>
    </w:p>
    <w:p w14:paraId="4DF17910" w14:textId="77777777" w:rsidR="0017684F" w:rsidRPr="00572EAE" w:rsidRDefault="0017684F" w:rsidP="0017684F">
      <w:pPr>
        <w:ind w:left="2592" w:firstLine="1296"/>
        <w:jc w:val="right"/>
        <w:outlineLvl w:val="0"/>
      </w:pPr>
      <w:r w:rsidRPr="00572EAE">
        <w:t>2 priedas</w:t>
      </w:r>
    </w:p>
    <w:p w14:paraId="43BE303B" w14:textId="77777777" w:rsidR="0017684F" w:rsidRPr="00572EAE" w:rsidRDefault="0017684F" w:rsidP="0017684F">
      <w:pPr>
        <w:ind w:left="2592" w:firstLine="1296"/>
        <w:jc w:val="right"/>
        <w:outlineLvl w:val="0"/>
      </w:pPr>
    </w:p>
    <w:p w14:paraId="724D23F8" w14:textId="77777777" w:rsidR="0017684F" w:rsidRPr="00572EAE" w:rsidRDefault="0017684F" w:rsidP="0017684F">
      <w:pPr>
        <w:autoSpaceDE w:val="0"/>
        <w:autoSpaceDN w:val="0"/>
        <w:adjustRightInd w:val="0"/>
        <w:jc w:val="center"/>
        <w:rPr>
          <w:b/>
          <w:bCs/>
        </w:rPr>
      </w:pPr>
      <w:r w:rsidRPr="00572EAE">
        <w:rPr>
          <w:b/>
          <w:bCs/>
        </w:rPr>
        <w:t>RANGOVO PASIŪLYMAS</w:t>
      </w:r>
    </w:p>
    <w:p w14:paraId="1469C773" w14:textId="77777777" w:rsidR="0017684F" w:rsidRPr="00572EAE" w:rsidRDefault="0017684F" w:rsidP="0017684F">
      <w:pPr>
        <w:autoSpaceDE w:val="0"/>
        <w:autoSpaceDN w:val="0"/>
        <w:adjustRightInd w:val="0"/>
        <w:jc w:val="center"/>
      </w:pPr>
    </w:p>
    <w:p w14:paraId="39153F0D" w14:textId="77777777" w:rsidR="0017684F" w:rsidRDefault="0017684F" w:rsidP="0017684F">
      <w:pPr>
        <w:autoSpaceDE w:val="0"/>
        <w:autoSpaceDN w:val="0"/>
        <w:adjustRightInd w:val="0"/>
        <w:jc w:val="center"/>
      </w:pPr>
      <w:r w:rsidRPr="00572EAE">
        <w:t>(pridedama)</w:t>
      </w:r>
    </w:p>
    <w:p w14:paraId="7F209901" w14:textId="77777777" w:rsidR="0017684F" w:rsidRDefault="0017684F" w:rsidP="0017684F">
      <w:pPr>
        <w:autoSpaceDE w:val="0"/>
        <w:autoSpaceDN w:val="0"/>
        <w:adjustRightInd w:val="0"/>
        <w:jc w:val="center"/>
      </w:pPr>
    </w:p>
    <w:p w14:paraId="209ABFEA" w14:textId="77777777" w:rsidR="0017684F" w:rsidRDefault="0017684F" w:rsidP="0017684F">
      <w:pPr>
        <w:autoSpaceDE w:val="0"/>
        <w:autoSpaceDN w:val="0"/>
        <w:adjustRightInd w:val="0"/>
        <w:jc w:val="center"/>
      </w:pPr>
    </w:p>
    <w:p w14:paraId="6BC133EB" w14:textId="77777777" w:rsidR="0017684F" w:rsidRDefault="0017684F" w:rsidP="0017684F">
      <w:pPr>
        <w:autoSpaceDE w:val="0"/>
        <w:autoSpaceDN w:val="0"/>
        <w:adjustRightInd w:val="0"/>
        <w:jc w:val="center"/>
      </w:pPr>
    </w:p>
    <w:p w14:paraId="6DF1BC40" w14:textId="77777777" w:rsidR="0017684F" w:rsidRDefault="0017684F" w:rsidP="0017684F">
      <w:pPr>
        <w:autoSpaceDE w:val="0"/>
        <w:autoSpaceDN w:val="0"/>
        <w:adjustRightInd w:val="0"/>
        <w:jc w:val="center"/>
      </w:pPr>
    </w:p>
    <w:p w14:paraId="6DCFC315" w14:textId="77777777" w:rsidR="0017684F" w:rsidRDefault="0017684F" w:rsidP="0017684F">
      <w:pPr>
        <w:autoSpaceDE w:val="0"/>
        <w:autoSpaceDN w:val="0"/>
        <w:adjustRightInd w:val="0"/>
        <w:jc w:val="center"/>
      </w:pPr>
    </w:p>
    <w:p w14:paraId="567BE2C1" w14:textId="77777777" w:rsidR="0017684F" w:rsidRDefault="0017684F" w:rsidP="0017684F">
      <w:pPr>
        <w:autoSpaceDE w:val="0"/>
        <w:autoSpaceDN w:val="0"/>
        <w:adjustRightInd w:val="0"/>
        <w:jc w:val="center"/>
      </w:pPr>
    </w:p>
    <w:p w14:paraId="69B6F621" w14:textId="77777777" w:rsidR="0017684F" w:rsidRDefault="0017684F" w:rsidP="0017684F">
      <w:pPr>
        <w:autoSpaceDE w:val="0"/>
        <w:autoSpaceDN w:val="0"/>
        <w:adjustRightInd w:val="0"/>
        <w:jc w:val="center"/>
      </w:pPr>
    </w:p>
    <w:p w14:paraId="2B0D3F09" w14:textId="77777777" w:rsidR="0017684F" w:rsidRDefault="0017684F" w:rsidP="0017684F">
      <w:pPr>
        <w:autoSpaceDE w:val="0"/>
        <w:autoSpaceDN w:val="0"/>
        <w:adjustRightInd w:val="0"/>
        <w:jc w:val="center"/>
      </w:pPr>
    </w:p>
    <w:p w14:paraId="3637F717" w14:textId="77777777" w:rsidR="0017684F" w:rsidRDefault="0017684F" w:rsidP="0017684F">
      <w:pPr>
        <w:autoSpaceDE w:val="0"/>
        <w:autoSpaceDN w:val="0"/>
        <w:adjustRightInd w:val="0"/>
        <w:jc w:val="center"/>
      </w:pPr>
    </w:p>
    <w:p w14:paraId="1C0EF763" w14:textId="77777777" w:rsidR="0017684F" w:rsidRPr="00572EAE" w:rsidRDefault="0017684F" w:rsidP="0017684F">
      <w:pPr>
        <w:jc w:val="center"/>
      </w:pPr>
    </w:p>
    <w:p w14:paraId="05355621" w14:textId="77777777" w:rsidR="0017684F" w:rsidRPr="00572EAE" w:rsidRDefault="0017684F" w:rsidP="0017684F">
      <w:pPr>
        <w:spacing w:line="257" w:lineRule="auto"/>
        <w:ind w:left="7776"/>
        <w:jc w:val="both"/>
      </w:pPr>
      <w:r w:rsidRPr="00572EAE">
        <w:t xml:space="preserve">    Rangos sutarties</w:t>
      </w:r>
    </w:p>
    <w:p w14:paraId="6A35D633" w14:textId="77777777" w:rsidR="0017684F" w:rsidRPr="00572EAE" w:rsidRDefault="0017684F" w:rsidP="0017684F">
      <w:pPr>
        <w:ind w:left="2592" w:firstLine="1296"/>
        <w:jc w:val="right"/>
        <w:outlineLvl w:val="0"/>
      </w:pPr>
      <w:r>
        <w:t>3</w:t>
      </w:r>
      <w:r w:rsidRPr="00572EAE">
        <w:t xml:space="preserve"> priedas</w:t>
      </w:r>
    </w:p>
    <w:p w14:paraId="2E6754CB" w14:textId="77777777" w:rsidR="0017684F" w:rsidRPr="00572EAE" w:rsidRDefault="0017684F" w:rsidP="0017684F">
      <w:pPr>
        <w:ind w:left="2592" w:firstLine="1296"/>
        <w:jc w:val="right"/>
        <w:outlineLvl w:val="0"/>
      </w:pPr>
    </w:p>
    <w:p w14:paraId="4D2CC9A9" w14:textId="77777777" w:rsidR="0017684F" w:rsidRPr="00572EAE" w:rsidRDefault="0017684F" w:rsidP="0017684F">
      <w:pPr>
        <w:autoSpaceDE w:val="0"/>
        <w:autoSpaceDN w:val="0"/>
        <w:adjustRightInd w:val="0"/>
        <w:jc w:val="center"/>
        <w:rPr>
          <w:b/>
          <w:bCs/>
        </w:rPr>
      </w:pPr>
      <w:r>
        <w:rPr>
          <w:b/>
          <w:bCs/>
        </w:rPr>
        <w:t>DARBŲ KIEKIŲ ŽINIARAŠTIS</w:t>
      </w:r>
    </w:p>
    <w:p w14:paraId="4A413109" w14:textId="77777777" w:rsidR="0017684F" w:rsidRPr="00572EAE" w:rsidRDefault="0017684F" w:rsidP="0017684F">
      <w:pPr>
        <w:autoSpaceDE w:val="0"/>
        <w:autoSpaceDN w:val="0"/>
        <w:adjustRightInd w:val="0"/>
        <w:jc w:val="center"/>
      </w:pPr>
    </w:p>
    <w:p w14:paraId="4202FB8A" w14:textId="77777777" w:rsidR="0017684F" w:rsidRPr="00655355" w:rsidRDefault="0017684F" w:rsidP="0017684F">
      <w:pPr>
        <w:autoSpaceDE w:val="0"/>
        <w:autoSpaceDN w:val="0"/>
        <w:adjustRightInd w:val="0"/>
        <w:jc w:val="center"/>
      </w:pPr>
      <w:r w:rsidRPr="00572EAE">
        <w:t>(pridedama)</w:t>
      </w:r>
    </w:p>
    <w:p w14:paraId="0778ABBD" w14:textId="77777777" w:rsidR="0017684F" w:rsidRPr="00655355" w:rsidRDefault="0017684F" w:rsidP="0017684F">
      <w:pPr>
        <w:autoSpaceDE w:val="0"/>
        <w:autoSpaceDN w:val="0"/>
        <w:adjustRightInd w:val="0"/>
        <w:jc w:val="center"/>
      </w:pPr>
    </w:p>
    <w:p w14:paraId="1E71C980" w14:textId="77777777" w:rsidR="0017684F" w:rsidRDefault="0017684F" w:rsidP="001844F7">
      <w:pPr>
        <w:ind w:left="2592" w:firstLine="1296"/>
        <w:jc w:val="right"/>
        <w:outlineLvl w:val="0"/>
      </w:pPr>
    </w:p>
    <w:p w14:paraId="13025E50" w14:textId="77777777" w:rsidR="0017684F" w:rsidRDefault="0017684F" w:rsidP="001844F7">
      <w:pPr>
        <w:ind w:left="2592" w:firstLine="1296"/>
        <w:jc w:val="right"/>
        <w:outlineLvl w:val="0"/>
      </w:pPr>
    </w:p>
    <w:sectPr w:rsidR="0017684F" w:rsidSect="000E7776">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BC5B" w14:textId="77777777" w:rsidR="006A5C12" w:rsidRPr="00572EAE" w:rsidRDefault="006A5C12">
      <w:r w:rsidRPr="00572EAE">
        <w:separator/>
      </w:r>
    </w:p>
  </w:endnote>
  <w:endnote w:type="continuationSeparator" w:id="0">
    <w:p w14:paraId="3394621D" w14:textId="77777777" w:rsidR="006A5C12" w:rsidRPr="00572EAE" w:rsidRDefault="006A5C12">
      <w:r w:rsidRPr="00572E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650C" w14:textId="77777777" w:rsidR="006A5C12" w:rsidRPr="00572EAE" w:rsidRDefault="006A5C12">
      <w:r w:rsidRPr="00572EAE">
        <w:separator/>
      </w:r>
    </w:p>
  </w:footnote>
  <w:footnote w:type="continuationSeparator" w:id="0">
    <w:p w14:paraId="5A1A9B24" w14:textId="77777777" w:rsidR="006A5C12" w:rsidRPr="00572EAE" w:rsidRDefault="006A5C12">
      <w:r w:rsidRPr="00572E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Pr="00572EAE" w:rsidRDefault="00CB1F3D">
    <w:pPr>
      <w:pStyle w:val="Antrats"/>
      <w:jc w:val="center"/>
      <w:rPr>
        <w:lang w:val="lt-LT"/>
      </w:rPr>
    </w:pPr>
    <w:r w:rsidRPr="00572EAE">
      <w:rPr>
        <w:lang w:val="lt-LT"/>
      </w:rPr>
      <w:fldChar w:fldCharType="begin"/>
    </w:r>
    <w:r w:rsidRPr="00572EAE">
      <w:rPr>
        <w:lang w:val="lt-LT"/>
      </w:rPr>
      <w:instrText>PAGE   \* MERGEFORMAT</w:instrText>
    </w:r>
    <w:r w:rsidRPr="00572EAE">
      <w:rPr>
        <w:lang w:val="lt-LT"/>
      </w:rPr>
      <w:fldChar w:fldCharType="separate"/>
    </w:r>
    <w:r w:rsidR="00001FF9" w:rsidRPr="00572EAE">
      <w:rPr>
        <w:lang w:val="lt-LT"/>
      </w:rPr>
      <w:t>11</w:t>
    </w:r>
    <w:r w:rsidRPr="00572EAE">
      <w:rPr>
        <w:lang w:val="lt-LT"/>
      </w:rPr>
      <w:fldChar w:fldCharType="end"/>
    </w:r>
  </w:p>
  <w:p w14:paraId="6E896AFB" w14:textId="77777777" w:rsidR="00FD08E9" w:rsidRPr="00572EAE" w:rsidRDefault="00FD08E9">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546995513">
    <w:abstractNumId w:val="0"/>
  </w:num>
  <w:num w:numId="2" w16cid:durableId="2104642662">
    <w:abstractNumId w:val="2"/>
  </w:num>
  <w:num w:numId="3" w16cid:durableId="168251382">
    <w:abstractNumId w:val="1"/>
  </w:num>
  <w:num w:numId="4" w16cid:durableId="606235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32C08"/>
    <w:rsid w:val="0004209E"/>
    <w:rsid w:val="00046CD6"/>
    <w:rsid w:val="00050FFA"/>
    <w:rsid w:val="00051018"/>
    <w:rsid w:val="00054C99"/>
    <w:rsid w:val="00057E89"/>
    <w:rsid w:val="00063A1B"/>
    <w:rsid w:val="00065A94"/>
    <w:rsid w:val="00086AD2"/>
    <w:rsid w:val="00095A06"/>
    <w:rsid w:val="0009622D"/>
    <w:rsid w:val="00096D41"/>
    <w:rsid w:val="000A504F"/>
    <w:rsid w:val="000A6F99"/>
    <w:rsid w:val="000B26B8"/>
    <w:rsid w:val="000B44A6"/>
    <w:rsid w:val="000D390A"/>
    <w:rsid w:val="000E7776"/>
    <w:rsid w:val="00103025"/>
    <w:rsid w:val="001100B5"/>
    <w:rsid w:val="00117100"/>
    <w:rsid w:val="00134A48"/>
    <w:rsid w:val="001352D7"/>
    <w:rsid w:val="00142E56"/>
    <w:rsid w:val="00150967"/>
    <w:rsid w:val="00157155"/>
    <w:rsid w:val="00157604"/>
    <w:rsid w:val="00164AB7"/>
    <w:rsid w:val="00165965"/>
    <w:rsid w:val="001666F6"/>
    <w:rsid w:val="00170A82"/>
    <w:rsid w:val="0017202D"/>
    <w:rsid w:val="0017684F"/>
    <w:rsid w:val="00180314"/>
    <w:rsid w:val="001844F7"/>
    <w:rsid w:val="0018460B"/>
    <w:rsid w:val="001910D9"/>
    <w:rsid w:val="0019370D"/>
    <w:rsid w:val="001B4AD0"/>
    <w:rsid w:val="001B5640"/>
    <w:rsid w:val="001C063B"/>
    <w:rsid w:val="001D13BF"/>
    <w:rsid w:val="001E3D96"/>
    <w:rsid w:val="001F3AE1"/>
    <w:rsid w:val="00212478"/>
    <w:rsid w:val="0025598B"/>
    <w:rsid w:val="002649FC"/>
    <w:rsid w:val="002758E1"/>
    <w:rsid w:val="00292965"/>
    <w:rsid w:val="002A6DF0"/>
    <w:rsid w:val="002C181E"/>
    <w:rsid w:val="002E4BC9"/>
    <w:rsid w:val="002F3517"/>
    <w:rsid w:val="00300D96"/>
    <w:rsid w:val="003172A1"/>
    <w:rsid w:val="00333BA3"/>
    <w:rsid w:val="00346273"/>
    <w:rsid w:val="00346781"/>
    <w:rsid w:val="00357DE2"/>
    <w:rsid w:val="00362DD8"/>
    <w:rsid w:val="00371EA0"/>
    <w:rsid w:val="003A2863"/>
    <w:rsid w:val="003A42C5"/>
    <w:rsid w:val="003A62A3"/>
    <w:rsid w:val="003A62C5"/>
    <w:rsid w:val="003B3683"/>
    <w:rsid w:val="003C418D"/>
    <w:rsid w:val="003D2155"/>
    <w:rsid w:val="003E2363"/>
    <w:rsid w:val="003F74F9"/>
    <w:rsid w:val="00401BDE"/>
    <w:rsid w:val="0040471A"/>
    <w:rsid w:val="00422383"/>
    <w:rsid w:val="00422583"/>
    <w:rsid w:val="00422FF7"/>
    <w:rsid w:val="00432E0A"/>
    <w:rsid w:val="00446B2F"/>
    <w:rsid w:val="004636BC"/>
    <w:rsid w:val="0048008B"/>
    <w:rsid w:val="004820F3"/>
    <w:rsid w:val="00484DBF"/>
    <w:rsid w:val="004865D5"/>
    <w:rsid w:val="004B185B"/>
    <w:rsid w:val="004C4E34"/>
    <w:rsid w:val="004F4864"/>
    <w:rsid w:val="00501BA8"/>
    <w:rsid w:val="005356A1"/>
    <w:rsid w:val="00536B8C"/>
    <w:rsid w:val="005406B8"/>
    <w:rsid w:val="00555C3A"/>
    <w:rsid w:val="00560DDD"/>
    <w:rsid w:val="00562967"/>
    <w:rsid w:val="00567C1F"/>
    <w:rsid w:val="00571160"/>
    <w:rsid w:val="00572EAE"/>
    <w:rsid w:val="00577567"/>
    <w:rsid w:val="005A4046"/>
    <w:rsid w:val="005B0C7B"/>
    <w:rsid w:val="005B22C0"/>
    <w:rsid w:val="005B69D4"/>
    <w:rsid w:val="005C12D7"/>
    <w:rsid w:val="005C22F4"/>
    <w:rsid w:val="005C7818"/>
    <w:rsid w:val="005D2BCC"/>
    <w:rsid w:val="005E342A"/>
    <w:rsid w:val="005F281E"/>
    <w:rsid w:val="00604B44"/>
    <w:rsid w:val="00644B9A"/>
    <w:rsid w:val="00655355"/>
    <w:rsid w:val="006602C0"/>
    <w:rsid w:val="0066095F"/>
    <w:rsid w:val="006A5C12"/>
    <w:rsid w:val="006B140C"/>
    <w:rsid w:val="006B54BB"/>
    <w:rsid w:val="006E1682"/>
    <w:rsid w:val="006F15DE"/>
    <w:rsid w:val="00701B12"/>
    <w:rsid w:val="007236A0"/>
    <w:rsid w:val="007271B5"/>
    <w:rsid w:val="007356D5"/>
    <w:rsid w:val="00743C20"/>
    <w:rsid w:val="007456A4"/>
    <w:rsid w:val="007542BF"/>
    <w:rsid w:val="00757715"/>
    <w:rsid w:val="00757D4E"/>
    <w:rsid w:val="0076154F"/>
    <w:rsid w:val="00762A74"/>
    <w:rsid w:val="0077093F"/>
    <w:rsid w:val="00774B4B"/>
    <w:rsid w:val="007806C7"/>
    <w:rsid w:val="0078490E"/>
    <w:rsid w:val="00796C8C"/>
    <w:rsid w:val="007B528D"/>
    <w:rsid w:val="007B5CD4"/>
    <w:rsid w:val="007C6C4B"/>
    <w:rsid w:val="007F0056"/>
    <w:rsid w:val="00806950"/>
    <w:rsid w:val="00814D5D"/>
    <w:rsid w:val="00820E6F"/>
    <w:rsid w:val="00821E05"/>
    <w:rsid w:val="0082233E"/>
    <w:rsid w:val="00822FDE"/>
    <w:rsid w:val="00825C83"/>
    <w:rsid w:val="0083204C"/>
    <w:rsid w:val="008718DA"/>
    <w:rsid w:val="0087510A"/>
    <w:rsid w:val="0088327E"/>
    <w:rsid w:val="00895B61"/>
    <w:rsid w:val="00895C7A"/>
    <w:rsid w:val="0089727A"/>
    <w:rsid w:val="008A4A47"/>
    <w:rsid w:val="008B3E80"/>
    <w:rsid w:val="008C7331"/>
    <w:rsid w:val="008D0DE2"/>
    <w:rsid w:val="008D3390"/>
    <w:rsid w:val="008D66E6"/>
    <w:rsid w:val="008F002E"/>
    <w:rsid w:val="008F2EF5"/>
    <w:rsid w:val="008F4810"/>
    <w:rsid w:val="008F5148"/>
    <w:rsid w:val="00906D5B"/>
    <w:rsid w:val="00926B1E"/>
    <w:rsid w:val="009312FA"/>
    <w:rsid w:val="009B1FCD"/>
    <w:rsid w:val="009B43E1"/>
    <w:rsid w:val="009B674A"/>
    <w:rsid w:val="009C5719"/>
    <w:rsid w:val="009D7012"/>
    <w:rsid w:val="009F3D81"/>
    <w:rsid w:val="00A0086D"/>
    <w:rsid w:val="00A44195"/>
    <w:rsid w:val="00A45FF2"/>
    <w:rsid w:val="00A470C7"/>
    <w:rsid w:val="00A57790"/>
    <w:rsid w:val="00A57818"/>
    <w:rsid w:val="00A82C69"/>
    <w:rsid w:val="00A95C34"/>
    <w:rsid w:val="00A9720E"/>
    <w:rsid w:val="00A97A15"/>
    <w:rsid w:val="00AA0595"/>
    <w:rsid w:val="00AA52D2"/>
    <w:rsid w:val="00AC1050"/>
    <w:rsid w:val="00AE0B5D"/>
    <w:rsid w:val="00AE296C"/>
    <w:rsid w:val="00AE4287"/>
    <w:rsid w:val="00AE457C"/>
    <w:rsid w:val="00AF3AAD"/>
    <w:rsid w:val="00AF5C1F"/>
    <w:rsid w:val="00B00616"/>
    <w:rsid w:val="00B03EDC"/>
    <w:rsid w:val="00B0764C"/>
    <w:rsid w:val="00B138A0"/>
    <w:rsid w:val="00B210DD"/>
    <w:rsid w:val="00B26D1A"/>
    <w:rsid w:val="00B3677C"/>
    <w:rsid w:val="00B36AD4"/>
    <w:rsid w:val="00B42124"/>
    <w:rsid w:val="00B51C9C"/>
    <w:rsid w:val="00B6108F"/>
    <w:rsid w:val="00B62FB8"/>
    <w:rsid w:val="00B91550"/>
    <w:rsid w:val="00B93901"/>
    <w:rsid w:val="00B961E2"/>
    <w:rsid w:val="00BB6FA8"/>
    <w:rsid w:val="00BC033B"/>
    <w:rsid w:val="00BD2F86"/>
    <w:rsid w:val="00BD54A5"/>
    <w:rsid w:val="00BE20E1"/>
    <w:rsid w:val="00BE3323"/>
    <w:rsid w:val="00BE5BBE"/>
    <w:rsid w:val="00BF52EC"/>
    <w:rsid w:val="00C53E12"/>
    <w:rsid w:val="00C626A2"/>
    <w:rsid w:val="00C63EF2"/>
    <w:rsid w:val="00C6572A"/>
    <w:rsid w:val="00C7155B"/>
    <w:rsid w:val="00C8228C"/>
    <w:rsid w:val="00C84690"/>
    <w:rsid w:val="00CA3F57"/>
    <w:rsid w:val="00CB1F3D"/>
    <w:rsid w:val="00CB296D"/>
    <w:rsid w:val="00D00C65"/>
    <w:rsid w:val="00D01F2E"/>
    <w:rsid w:val="00D02A1A"/>
    <w:rsid w:val="00D30D62"/>
    <w:rsid w:val="00D320DA"/>
    <w:rsid w:val="00D41480"/>
    <w:rsid w:val="00D41AC9"/>
    <w:rsid w:val="00D823A5"/>
    <w:rsid w:val="00D83532"/>
    <w:rsid w:val="00D92BDF"/>
    <w:rsid w:val="00D93746"/>
    <w:rsid w:val="00DD1A58"/>
    <w:rsid w:val="00DE1A66"/>
    <w:rsid w:val="00DE5782"/>
    <w:rsid w:val="00DF327F"/>
    <w:rsid w:val="00E029B0"/>
    <w:rsid w:val="00E05023"/>
    <w:rsid w:val="00E10292"/>
    <w:rsid w:val="00E16C6E"/>
    <w:rsid w:val="00E20F56"/>
    <w:rsid w:val="00E5314B"/>
    <w:rsid w:val="00E546C1"/>
    <w:rsid w:val="00E71FB0"/>
    <w:rsid w:val="00E803C8"/>
    <w:rsid w:val="00E90543"/>
    <w:rsid w:val="00E94468"/>
    <w:rsid w:val="00EA20C0"/>
    <w:rsid w:val="00EA4237"/>
    <w:rsid w:val="00EB2E7E"/>
    <w:rsid w:val="00EE667A"/>
    <w:rsid w:val="00F20DEC"/>
    <w:rsid w:val="00F30941"/>
    <w:rsid w:val="00F30F5E"/>
    <w:rsid w:val="00F33BEE"/>
    <w:rsid w:val="00F529B2"/>
    <w:rsid w:val="00F575E4"/>
    <w:rsid w:val="00F65482"/>
    <w:rsid w:val="00F710D0"/>
    <w:rsid w:val="00F82A42"/>
    <w:rsid w:val="00F8636E"/>
    <w:rsid w:val="00F90574"/>
    <w:rsid w:val="00F908F5"/>
    <w:rsid w:val="00F93424"/>
    <w:rsid w:val="00F94574"/>
    <w:rsid w:val="00F96E20"/>
    <w:rsid w:val="00FA2365"/>
    <w:rsid w:val="00FA3FAA"/>
    <w:rsid w:val="00FA74CF"/>
    <w:rsid w:val="00FC571C"/>
    <w:rsid w:val="00FC688F"/>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Len"/>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D8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ndenys@silutes-vandenys.lt" TargetMode="External"/><Relationship Id="rId4" Type="http://schemas.openxmlformats.org/officeDocument/2006/relationships/settings" Target="settings.xml"/><Relationship Id="rId9" Type="http://schemas.openxmlformats.org/officeDocument/2006/relationships/hyperlink" Target="mailto:martynas@silut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242</Words>
  <Characters>10398</Characters>
  <Application>Microsoft Office Word</Application>
  <DocSecurity>0</DocSecurity>
  <Lines>86</Lines>
  <Paragraphs>57</Paragraphs>
  <ScaleCrop>false</ScaleCrop>
  <HeadingPairs>
    <vt:vector size="4" baseType="variant">
      <vt:variant>
        <vt:lpstr>Pavadinimas</vt:lpstr>
      </vt:variant>
      <vt:variant>
        <vt:i4>1</vt:i4>
      </vt:variant>
      <vt:variant>
        <vt:lpstr>Antraštės</vt:lpstr>
      </vt:variant>
      <vt:variant>
        <vt:i4>23</vt:i4>
      </vt:variant>
    </vt:vector>
  </HeadingPairs>
  <TitlesOfParts>
    <vt:vector size="24" baseType="lpstr">
      <vt:lpstr/>
      <vt:lpstr>RANGOS DARBŲ SUTARTIS</vt:lpstr>
      <vt:lpstr/>
      <vt:lpstr>.</vt:lpstr>
      <vt:lpstr>7. SUSIRAŠINĖJIMAS</vt:lpstr>
      <vt:lpstr/>
      <vt:lpstr/>
      <vt:lpstr>Rangos sutarties </vt:lpstr>
      <vt:lpstr>1 priedas</vt:lpstr>
      <vt:lpstr>2 priedas</vt:lpstr>
      <vt:lpstr/>
      <vt:lpstr>3 priedas</vt:lpstr>
      <vt:lpstr/>
      <vt:lpstr/>
      <vt:lpstr/>
      <vt:lpstr/>
      <vt:lpstr/>
      <vt:lpstr/>
      <vt:lpstr>Rangos sutarties </vt:lpstr>
      <vt:lpstr>1 priedas</vt:lpstr>
      <vt:lpstr>2 priedas</vt:lpstr>
      <vt:lpstr/>
      <vt:lpstr>3 priedas</vt: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3</cp:revision>
  <cp:lastPrinted>2025-05-07T12:43:00Z</cp:lastPrinted>
  <dcterms:created xsi:type="dcterms:W3CDTF">2026-06-29T11:58:00Z</dcterms:created>
  <dcterms:modified xsi:type="dcterms:W3CDTF">2026-06-30T05:32:00Z</dcterms:modified>
</cp:coreProperties>
</file>